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762" w:rsidRPr="00D953AB" w:rsidRDefault="00DD65B9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953A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D49743" wp14:editId="10BBD9A2">
            <wp:simplePos x="0" y="0"/>
            <wp:positionH relativeFrom="column">
              <wp:posOffset>-752475</wp:posOffset>
            </wp:positionH>
            <wp:positionV relativeFrom="paragraph">
              <wp:posOffset>-733425</wp:posOffset>
            </wp:positionV>
            <wp:extent cx="7579360" cy="11846560"/>
            <wp:effectExtent l="0" t="0" r="2540" b="2540"/>
            <wp:wrapNone/>
            <wp:docPr id="3" name="Рисунок 3" descr="dc45r8L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c45r8Ld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184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64762" w:rsidRPr="00D953AB">
        <w:rPr>
          <w:rFonts w:ascii="Times New Roman" w:hAnsi="Times New Roman" w:cs="Times New Roman"/>
          <w:b/>
          <w:sz w:val="28"/>
          <w:szCs w:val="28"/>
        </w:rPr>
        <w:t>Государств</w:t>
      </w:r>
      <w:r w:rsidR="00B243EA" w:rsidRPr="00D953AB">
        <w:rPr>
          <w:rFonts w:ascii="Times New Roman" w:hAnsi="Times New Roman" w:cs="Times New Roman"/>
          <w:b/>
          <w:sz w:val="28"/>
          <w:szCs w:val="28"/>
        </w:rPr>
        <w:t xml:space="preserve">енное бюджетное </w:t>
      </w:r>
      <w:r w:rsidR="00564762" w:rsidRPr="00D953AB">
        <w:rPr>
          <w:rFonts w:ascii="Times New Roman" w:hAnsi="Times New Roman" w:cs="Times New Roman"/>
          <w:b/>
          <w:sz w:val="28"/>
          <w:szCs w:val="28"/>
        </w:rPr>
        <w:t>учреждение</w:t>
      </w:r>
    </w:p>
    <w:p w:rsidR="00B243EA" w:rsidRPr="00D953AB" w:rsidRDefault="00564762" w:rsidP="00BC01C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3AB">
        <w:rPr>
          <w:rFonts w:ascii="Times New Roman" w:hAnsi="Times New Roman" w:cs="Times New Roman"/>
          <w:b/>
          <w:sz w:val="28"/>
          <w:szCs w:val="28"/>
        </w:rPr>
        <w:t>доп</w:t>
      </w:r>
      <w:r w:rsidR="00B638E4" w:rsidRPr="00D953AB">
        <w:rPr>
          <w:rFonts w:ascii="Times New Roman" w:hAnsi="Times New Roman" w:cs="Times New Roman"/>
          <w:b/>
          <w:sz w:val="28"/>
          <w:szCs w:val="28"/>
        </w:rPr>
        <w:t>олнительного образования</w:t>
      </w:r>
    </w:p>
    <w:p w:rsidR="00564762" w:rsidRPr="00D953AB" w:rsidRDefault="00564762" w:rsidP="00BC01C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3AB">
        <w:rPr>
          <w:rFonts w:ascii="Times New Roman" w:hAnsi="Times New Roman" w:cs="Times New Roman"/>
          <w:b/>
          <w:sz w:val="28"/>
          <w:szCs w:val="28"/>
        </w:rPr>
        <w:t>Дворец творчества детей и молодежи</w:t>
      </w:r>
    </w:p>
    <w:p w:rsidR="00564762" w:rsidRPr="00D953AB" w:rsidRDefault="00564762" w:rsidP="00BC01C3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3AB">
        <w:rPr>
          <w:rFonts w:ascii="Times New Roman" w:hAnsi="Times New Roman" w:cs="Times New Roman"/>
          <w:b/>
          <w:sz w:val="28"/>
          <w:szCs w:val="28"/>
        </w:rPr>
        <w:t>Колпинского района Санкт-Петербурга</w:t>
      </w: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3AB">
        <w:rPr>
          <w:rFonts w:ascii="Times New Roman" w:hAnsi="Times New Roman" w:cs="Times New Roman"/>
          <w:b/>
          <w:sz w:val="32"/>
          <w:szCs w:val="32"/>
        </w:rPr>
        <w:t>Конкурс инновационных продуктов</w:t>
      </w:r>
    </w:p>
    <w:p w:rsidR="00AA5145" w:rsidRPr="00D953AB" w:rsidRDefault="00AA5145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3AB">
        <w:rPr>
          <w:rFonts w:ascii="Times New Roman" w:hAnsi="Times New Roman" w:cs="Times New Roman"/>
          <w:b/>
          <w:sz w:val="32"/>
          <w:szCs w:val="32"/>
        </w:rPr>
        <w:t>«Петербургская школа 2020»</w:t>
      </w: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5145" w:rsidRPr="00D953AB" w:rsidRDefault="00AA5145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3AB">
        <w:rPr>
          <w:rFonts w:ascii="Times New Roman" w:hAnsi="Times New Roman" w:cs="Times New Roman"/>
          <w:b/>
          <w:sz w:val="32"/>
          <w:szCs w:val="32"/>
        </w:rPr>
        <w:t>Тематика: «Развитие дополнительного образования</w:t>
      </w:r>
    </w:p>
    <w:p w:rsidR="00564762" w:rsidRPr="00D953AB" w:rsidRDefault="00AA5145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3AB">
        <w:rPr>
          <w:rFonts w:ascii="Times New Roman" w:hAnsi="Times New Roman" w:cs="Times New Roman"/>
          <w:b/>
          <w:sz w:val="32"/>
          <w:szCs w:val="32"/>
        </w:rPr>
        <w:t>и социализации детей»</w:t>
      </w:r>
    </w:p>
    <w:p w:rsidR="00AA5145" w:rsidRPr="00D953AB" w:rsidRDefault="00AA5145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3AB"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7B3A81" w:rsidRPr="00D953AB">
        <w:rPr>
          <w:rFonts w:ascii="Times New Roman" w:hAnsi="Times New Roman" w:cs="Times New Roman"/>
          <w:b/>
          <w:sz w:val="32"/>
          <w:szCs w:val="32"/>
        </w:rPr>
        <w:t>:</w:t>
      </w:r>
      <w:r w:rsidRPr="00D953AB">
        <w:rPr>
          <w:rFonts w:ascii="Times New Roman" w:hAnsi="Times New Roman" w:cs="Times New Roman"/>
          <w:b/>
          <w:sz w:val="32"/>
          <w:szCs w:val="32"/>
        </w:rPr>
        <w:t xml:space="preserve"> «Образовательная деятельность»</w:t>
      </w: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762" w:rsidRPr="00D953AB" w:rsidRDefault="00E95336" w:rsidP="00BC01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ебное пособие</w:t>
      </w:r>
    </w:p>
    <w:p w:rsidR="00DD65B9" w:rsidRPr="00D953AB" w:rsidRDefault="00DD65B9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5B9" w:rsidRPr="00D953AB" w:rsidRDefault="00AA5145" w:rsidP="002C7C10">
      <w:pPr>
        <w:pStyle w:val="a7"/>
        <w:jc w:val="center"/>
        <w:rPr>
          <w:rFonts w:ascii="Times New Roman" w:eastAsia="Trebuchet MS" w:hAnsi="Times New Roman" w:cs="Times New Roman"/>
          <w:sz w:val="40"/>
          <w:szCs w:val="40"/>
          <w:lang w:bidi="ru-RU"/>
        </w:rPr>
      </w:pPr>
      <w:r w:rsidRPr="00D953AB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2C7C10" w:rsidRPr="002C7C10">
        <w:rPr>
          <w:rFonts w:ascii="Times New Roman" w:eastAsia="Trebuchet MS" w:hAnsi="Times New Roman" w:cs="Times New Roman"/>
          <w:b/>
          <w:sz w:val="40"/>
          <w:szCs w:val="40"/>
          <w:lang w:bidi="ru-RU"/>
        </w:rPr>
        <w:t xml:space="preserve">Методика проведения в учреждениях системы образования народных традиционных праздников </w:t>
      </w:r>
      <w:r w:rsidR="00322EEE">
        <w:rPr>
          <w:rFonts w:ascii="Times New Roman" w:eastAsia="Trebuchet MS" w:hAnsi="Times New Roman" w:cs="Times New Roman"/>
          <w:b/>
          <w:sz w:val="40"/>
          <w:szCs w:val="40"/>
          <w:lang w:bidi="ru-RU"/>
        </w:rPr>
        <w:t xml:space="preserve">и </w:t>
      </w:r>
      <w:r w:rsidR="002C7C10" w:rsidRPr="002C7C10">
        <w:rPr>
          <w:rFonts w:ascii="Times New Roman" w:eastAsia="Trebuchet MS" w:hAnsi="Times New Roman" w:cs="Times New Roman"/>
          <w:b/>
          <w:sz w:val="40"/>
          <w:szCs w:val="40"/>
          <w:lang w:bidi="ru-RU"/>
        </w:rPr>
        <w:t>игр</w:t>
      </w:r>
      <w:r w:rsidR="00DD65B9" w:rsidRPr="00D953AB">
        <w:rPr>
          <w:rFonts w:ascii="Times New Roman" w:eastAsia="Trebuchet MS" w:hAnsi="Times New Roman" w:cs="Times New Roman"/>
          <w:sz w:val="40"/>
          <w:szCs w:val="40"/>
          <w:lang w:bidi="ru-RU"/>
        </w:rPr>
        <w:t>»</w:t>
      </w:r>
    </w:p>
    <w:p w:rsidR="00DD65B9" w:rsidRPr="00D953AB" w:rsidRDefault="00DD65B9" w:rsidP="00BC01C3">
      <w:pPr>
        <w:spacing w:after="0" w:line="240" w:lineRule="auto"/>
        <w:jc w:val="center"/>
        <w:rPr>
          <w:rFonts w:ascii="Times New Roman" w:eastAsia="Trebuchet MS" w:hAnsi="Times New Roman" w:cs="Times New Roman"/>
          <w:sz w:val="40"/>
          <w:szCs w:val="40"/>
          <w:lang w:bidi="ru-RU"/>
        </w:rPr>
      </w:pPr>
      <w:r w:rsidRPr="00D953AB">
        <w:rPr>
          <w:rFonts w:ascii="Times New Roman" w:eastAsia="Trebuchet MS" w:hAnsi="Times New Roman" w:cs="Times New Roman"/>
          <w:sz w:val="40"/>
          <w:szCs w:val="40"/>
          <w:lang w:bidi="ru-RU"/>
        </w:rPr>
        <w:t>(в помощь педагогу-практику)</w:t>
      </w:r>
    </w:p>
    <w:p w:rsidR="00DD65B9" w:rsidRPr="00D953AB" w:rsidRDefault="00DD65B9" w:rsidP="00BC01C3">
      <w:pPr>
        <w:spacing w:after="0" w:line="240" w:lineRule="auto"/>
        <w:jc w:val="center"/>
        <w:rPr>
          <w:rFonts w:ascii="Times New Roman" w:eastAsia="Trebuchet MS" w:hAnsi="Times New Roman" w:cs="Times New Roman"/>
          <w:sz w:val="40"/>
          <w:szCs w:val="40"/>
          <w:lang w:bidi="ru-RU"/>
        </w:rPr>
      </w:pP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762" w:rsidRPr="00D953AB" w:rsidRDefault="00564762" w:rsidP="00BC01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53AB">
        <w:rPr>
          <w:rFonts w:ascii="Times New Roman" w:hAnsi="Times New Roman" w:cs="Times New Roman"/>
          <w:b/>
          <w:sz w:val="24"/>
          <w:szCs w:val="24"/>
        </w:rPr>
        <w:t>Авторы-составители:</w:t>
      </w:r>
    </w:p>
    <w:p w:rsidR="00564762" w:rsidRPr="00D953AB" w:rsidRDefault="00DD65B9" w:rsidP="00BC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3AB">
        <w:rPr>
          <w:rFonts w:ascii="Times New Roman" w:hAnsi="Times New Roman" w:cs="Times New Roman"/>
          <w:sz w:val="24"/>
          <w:szCs w:val="24"/>
        </w:rPr>
        <w:t>Самсонова Н.Е.</w:t>
      </w:r>
    </w:p>
    <w:p w:rsidR="00DD65B9" w:rsidRDefault="00DD65B9" w:rsidP="00BC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53AB">
        <w:rPr>
          <w:rFonts w:ascii="Times New Roman" w:hAnsi="Times New Roman" w:cs="Times New Roman"/>
          <w:sz w:val="24"/>
          <w:szCs w:val="24"/>
        </w:rPr>
        <w:t>Соколова А.А.</w:t>
      </w:r>
    </w:p>
    <w:p w:rsidR="002C7C10" w:rsidRDefault="002C7C10" w:rsidP="00BC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7C10">
        <w:rPr>
          <w:rFonts w:ascii="Times New Roman" w:hAnsi="Times New Roman" w:cs="Times New Roman"/>
          <w:sz w:val="24"/>
          <w:szCs w:val="24"/>
        </w:rPr>
        <w:t>Бирюкова Л. А.</w:t>
      </w:r>
    </w:p>
    <w:p w:rsidR="002C7C10" w:rsidRPr="00D953AB" w:rsidRDefault="002C7C10" w:rsidP="00BC01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7C10">
        <w:rPr>
          <w:rFonts w:ascii="Times New Roman" w:hAnsi="Times New Roman" w:cs="Times New Roman"/>
          <w:sz w:val="24"/>
          <w:szCs w:val="24"/>
        </w:rPr>
        <w:t>Корженко О. А.</w:t>
      </w:r>
    </w:p>
    <w:p w:rsidR="002C7C10" w:rsidRDefault="002C7C10" w:rsidP="00BC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C10" w:rsidRDefault="002C7C10" w:rsidP="00BC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C10" w:rsidRDefault="002C7C10" w:rsidP="00BC01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762" w:rsidRPr="00D953AB" w:rsidRDefault="00564762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AB">
        <w:rPr>
          <w:rFonts w:ascii="Times New Roman" w:hAnsi="Times New Roman" w:cs="Times New Roman"/>
          <w:b/>
          <w:sz w:val="24"/>
          <w:szCs w:val="24"/>
        </w:rPr>
        <w:t>Санкт-Петербург</w:t>
      </w:r>
      <w:r w:rsidR="00B610B6" w:rsidRPr="00D953AB">
        <w:rPr>
          <w:rFonts w:ascii="Times New Roman" w:hAnsi="Times New Roman" w:cs="Times New Roman"/>
          <w:b/>
          <w:sz w:val="24"/>
          <w:szCs w:val="24"/>
        </w:rPr>
        <w:t>, Колпино</w:t>
      </w:r>
    </w:p>
    <w:p w:rsidR="00564762" w:rsidRPr="00D953AB" w:rsidRDefault="00DD65B9" w:rsidP="00BC01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AB">
        <w:rPr>
          <w:rFonts w:ascii="Times New Roman" w:hAnsi="Times New Roman" w:cs="Times New Roman"/>
          <w:b/>
          <w:sz w:val="24"/>
          <w:szCs w:val="24"/>
        </w:rPr>
        <w:t>201</w:t>
      </w:r>
      <w:r w:rsidR="002C7C10">
        <w:rPr>
          <w:rFonts w:ascii="Times New Roman" w:hAnsi="Times New Roman" w:cs="Times New Roman"/>
          <w:b/>
          <w:sz w:val="24"/>
          <w:szCs w:val="24"/>
        </w:rPr>
        <w:t>9</w:t>
      </w:r>
    </w:p>
    <w:p w:rsidR="002C7C10" w:rsidRDefault="002C7C10" w:rsidP="0089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C10" w:rsidRDefault="002C7C10" w:rsidP="0089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C10" w:rsidRDefault="002C7C10" w:rsidP="0089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D30" w:rsidRPr="00185B12" w:rsidRDefault="00AB6D30" w:rsidP="00892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B12">
        <w:rPr>
          <w:rFonts w:ascii="Times New Roman" w:hAnsi="Times New Roman" w:cs="Times New Roman"/>
          <w:b/>
          <w:sz w:val="24"/>
          <w:szCs w:val="24"/>
        </w:rPr>
        <w:lastRenderedPageBreak/>
        <w:t>Заявка на участие в конкурсе инновационных продуктов</w:t>
      </w:r>
    </w:p>
    <w:p w:rsidR="00AB6D30" w:rsidRPr="00185B12" w:rsidRDefault="00AB6D30" w:rsidP="00F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D30" w:rsidRPr="00876821" w:rsidRDefault="00AB6D30" w:rsidP="00FE3D7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6821">
        <w:rPr>
          <w:rFonts w:ascii="Times New Roman" w:hAnsi="Times New Roman" w:cs="Times New Roman"/>
          <w:b/>
          <w:sz w:val="24"/>
          <w:szCs w:val="24"/>
          <w:u w:val="single"/>
        </w:rPr>
        <w:t>Информация об образовательной организации – участнике конкурса</w:t>
      </w:r>
    </w:p>
    <w:p w:rsidR="00B77792" w:rsidRDefault="00AB6D30" w:rsidP="00FE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D30" w:rsidRPr="00185B12" w:rsidRDefault="00B77792" w:rsidP="00FE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B6D30" w:rsidRPr="00876821">
        <w:rPr>
          <w:rFonts w:ascii="Times New Roman" w:hAnsi="Times New Roman" w:cs="Times New Roman"/>
          <w:b/>
          <w:sz w:val="24"/>
          <w:szCs w:val="24"/>
        </w:rPr>
        <w:t>Полное наименование образовательной организации:</w:t>
      </w:r>
      <w:r w:rsidR="00AB6D30" w:rsidRPr="00185B12">
        <w:rPr>
          <w:rFonts w:ascii="Times New Roman" w:hAnsi="Times New Roman" w:cs="Times New Roman"/>
          <w:sz w:val="24"/>
          <w:szCs w:val="24"/>
        </w:rPr>
        <w:t xml:space="preserve"> Государственное бюджетное учреждение д</w:t>
      </w:r>
      <w:r w:rsidR="00B638E4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="00AB6D30" w:rsidRPr="00185B12">
        <w:rPr>
          <w:rFonts w:ascii="Times New Roman" w:hAnsi="Times New Roman" w:cs="Times New Roman"/>
          <w:sz w:val="24"/>
          <w:szCs w:val="24"/>
        </w:rPr>
        <w:t xml:space="preserve">Дворец творчества детей </w:t>
      </w:r>
      <w:proofErr w:type="gramStart"/>
      <w:r w:rsidR="00AB6D30" w:rsidRPr="00185B12">
        <w:rPr>
          <w:rFonts w:ascii="Times New Roman" w:hAnsi="Times New Roman" w:cs="Times New Roman"/>
          <w:sz w:val="24"/>
          <w:szCs w:val="24"/>
        </w:rPr>
        <w:t>и  молодежи</w:t>
      </w:r>
      <w:proofErr w:type="gramEnd"/>
      <w:r w:rsidR="00AB6D30" w:rsidRPr="00185B12">
        <w:rPr>
          <w:rFonts w:ascii="Times New Roman" w:hAnsi="Times New Roman" w:cs="Times New Roman"/>
          <w:sz w:val="24"/>
          <w:szCs w:val="24"/>
        </w:rPr>
        <w:t xml:space="preserve"> Колпинс</w:t>
      </w:r>
      <w:r w:rsidR="00182013">
        <w:rPr>
          <w:rFonts w:ascii="Times New Roman" w:hAnsi="Times New Roman" w:cs="Times New Roman"/>
          <w:sz w:val="24"/>
          <w:szCs w:val="24"/>
        </w:rPr>
        <w:t>кого района  Санкт-Петербурга.</w:t>
      </w:r>
    </w:p>
    <w:p w:rsidR="00AB6D30" w:rsidRPr="00185B12" w:rsidRDefault="00AB6D30" w:rsidP="00FE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B12">
        <w:rPr>
          <w:rFonts w:ascii="Times New Roman" w:hAnsi="Times New Roman" w:cs="Times New Roman"/>
          <w:sz w:val="24"/>
          <w:szCs w:val="24"/>
        </w:rPr>
        <w:t xml:space="preserve">- </w:t>
      </w:r>
      <w:r w:rsidRPr="00876821">
        <w:rPr>
          <w:rFonts w:ascii="Times New Roman" w:hAnsi="Times New Roman" w:cs="Times New Roman"/>
          <w:b/>
          <w:sz w:val="24"/>
          <w:szCs w:val="24"/>
        </w:rPr>
        <w:t>ФИО руководителя образовательной организации:</w:t>
      </w:r>
      <w:r w:rsidRPr="00185B12">
        <w:rPr>
          <w:rFonts w:ascii="Times New Roman" w:hAnsi="Times New Roman" w:cs="Times New Roman"/>
          <w:sz w:val="24"/>
          <w:szCs w:val="24"/>
        </w:rPr>
        <w:t xml:space="preserve"> Самсонова Надежда Евгеньевна</w:t>
      </w:r>
    </w:p>
    <w:p w:rsidR="00AB6D30" w:rsidRPr="00185B12" w:rsidRDefault="00AB6D30" w:rsidP="00FE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B12">
        <w:rPr>
          <w:rFonts w:ascii="Times New Roman" w:hAnsi="Times New Roman" w:cs="Times New Roman"/>
          <w:sz w:val="24"/>
          <w:szCs w:val="24"/>
        </w:rPr>
        <w:t xml:space="preserve">- </w:t>
      </w:r>
      <w:r w:rsidRPr="00876821">
        <w:rPr>
          <w:rFonts w:ascii="Times New Roman" w:hAnsi="Times New Roman" w:cs="Times New Roman"/>
          <w:b/>
          <w:sz w:val="24"/>
          <w:szCs w:val="24"/>
        </w:rPr>
        <w:t>Телефон/факс образов</w:t>
      </w:r>
      <w:r w:rsidR="00876821" w:rsidRPr="00876821">
        <w:rPr>
          <w:rFonts w:ascii="Times New Roman" w:hAnsi="Times New Roman" w:cs="Times New Roman"/>
          <w:b/>
          <w:sz w:val="24"/>
          <w:szCs w:val="24"/>
        </w:rPr>
        <w:t>ательной организации:</w:t>
      </w:r>
      <w:r w:rsidR="00182013">
        <w:rPr>
          <w:rFonts w:ascii="Times New Roman" w:hAnsi="Times New Roman" w:cs="Times New Roman"/>
          <w:sz w:val="24"/>
          <w:szCs w:val="24"/>
        </w:rPr>
        <w:t xml:space="preserve"> (812)417-36-36 (доб.231)</w:t>
      </w:r>
    </w:p>
    <w:p w:rsidR="00AB6D30" w:rsidRPr="00185B12" w:rsidRDefault="00AB6D30" w:rsidP="00FE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B12">
        <w:rPr>
          <w:rFonts w:ascii="Times New Roman" w:hAnsi="Times New Roman" w:cs="Times New Roman"/>
          <w:sz w:val="24"/>
          <w:szCs w:val="24"/>
        </w:rPr>
        <w:t xml:space="preserve">- </w:t>
      </w:r>
      <w:r w:rsidRPr="00876821">
        <w:rPr>
          <w:rFonts w:ascii="Times New Roman" w:hAnsi="Times New Roman" w:cs="Times New Roman"/>
          <w:b/>
          <w:sz w:val="24"/>
          <w:szCs w:val="24"/>
        </w:rPr>
        <w:t>Адрес электронной почты образовательной организации</w:t>
      </w:r>
      <w:r w:rsidR="00876821">
        <w:t>:</w:t>
      </w:r>
      <w:r w:rsidRPr="00876821">
        <w:t xml:space="preserve"> </w:t>
      </w:r>
      <w:r w:rsidRPr="00344452">
        <w:rPr>
          <w:rFonts w:ascii="Times New Roman" w:hAnsi="Times New Roman" w:cs="Times New Roman"/>
          <w:sz w:val="24"/>
          <w:szCs w:val="24"/>
        </w:rPr>
        <w:t>dtdm@spb.edu.ru</w:t>
      </w:r>
    </w:p>
    <w:p w:rsidR="00BE51A7" w:rsidRPr="00344452" w:rsidRDefault="00AB6D30" w:rsidP="00FE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B12">
        <w:rPr>
          <w:rFonts w:ascii="Times New Roman" w:hAnsi="Times New Roman" w:cs="Times New Roman"/>
          <w:sz w:val="24"/>
          <w:szCs w:val="24"/>
        </w:rPr>
        <w:t xml:space="preserve">- </w:t>
      </w:r>
      <w:r w:rsidRPr="00876821">
        <w:rPr>
          <w:rFonts w:ascii="Times New Roman" w:hAnsi="Times New Roman" w:cs="Times New Roman"/>
          <w:b/>
          <w:sz w:val="24"/>
          <w:szCs w:val="24"/>
        </w:rPr>
        <w:t>Адрес сайта образовательной организации в Интернете (с указанием страницы, на которой размещена информация об инновационном продукте</w:t>
      </w:r>
      <w:r w:rsidR="00876821">
        <w:rPr>
          <w:rFonts w:ascii="Times New Roman" w:hAnsi="Times New Roman" w:cs="Times New Roman"/>
          <w:b/>
          <w:sz w:val="24"/>
          <w:szCs w:val="24"/>
        </w:rPr>
        <w:t>:</w:t>
      </w:r>
      <w:r w:rsidR="001A01CC" w:rsidRPr="001A01CC">
        <w:t xml:space="preserve"> </w:t>
      </w:r>
      <w:hyperlink r:id="rId9" w:history="1">
        <w:r w:rsidR="001A01CC" w:rsidRPr="00344452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tdm.spb.ru/metod_in.html</w:t>
        </w:r>
      </w:hyperlink>
      <w:r w:rsidR="001A01CC" w:rsidRPr="00344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D30" w:rsidRPr="00B77792" w:rsidRDefault="00AB6D30" w:rsidP="00FE3D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792">
        <w:rPr>
          <w:rFonts w:ascii="Times New Roman" w:hAnsi="Times New Roman" w:cs="Times New Roman"/>
          <w:b/>
          <w:sz w:val="24"/>
          <w:szCs w:val="24"/>
        </w:rPr>
        <w:t>- Инновационный статус образовательной организации, в рамках деятельности которого создан инновационный продукт (вид инновационной площадки, тема реализуемого проекта/программы, сроки работы в статусе инновационной площадки, реквизиты документа, подтверждающего присвоение инновационного статуса (заверенная руководителем образовательной организации копия докумен</w:t>
      </w:r>
      <w:r w:rsidR="00182013" w:rsidRPr="00B77792">
        <w:rPr>
          <w:rFonts w:ascii="Times New Roman" w:hAnsi="Times New Roman" w:cs="Times New Roman"/>
          <w:b/>
          <w:sz w:val="24"/>
          <w:szCs w:val="24"/>
        </w:rPr>
        <w:t>та представляется в приложении):</w:t>
      </w:r>
    </w:p>
    <w:p w:rsidR="00182013" w:rsidRDefault="00182013" w:rsidP="00FE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9"/>
        <w:gridCol w:w="5041"/>
      </w:tblGrid>
      <w:tr w:rsidR="00182013" w:rsidRPr="00182013" w:rsidTr="008369E9">
        <w:trPr>
          <w:trHeight w:val="463"/>
        </w:trPr>
        <w:tc>
          <w:tcPr>
            <w:tcW w:w="5089" w:type="dxa"/>
          </w:tcPr>
          <w:p w:rsidR="00182013" w:rsidRPr="00182013" w:rsidRDefault="00182013" w:rsidP="00FE3D7C">
            <w:pPr>
              <w:shd w:val="clear" w:color="auto" w:fill="FFFFFF"/>
              <w:spacing w:line="39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820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Ресур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</w:t>
            </w:r>
            <w:r w:rsidRPr="00182013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ный центр дополнительного образования Санкт-Петербурга.</w:t>
            </w:r>
          </w:p>
          <w:p w:rsidR="00182013" w:rsidRPr="00182013" w:rsidRDefault="00182013" w:rsidP="00FE3D7C">
            <w:pPr>
              <w:spacing w:line="396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82013">
              <w:rPr>
                <w:rFonts w:ascii="Times New Roman" w:eastAsia="Times New Roman" w:hAnsi="Times New Roman" w:cs="Times New Roman"/>
                <w:color w:val="000000"/>
              </w:rPr>
              <w:t>«Реализация дополнительных общеразвивающих программ туристско-краеведческой направленности как средства патриотического воспитания школьников</w:t>
            </w:r>
            <w:r w:rsidR="00AE1C30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18201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041" w:type="dxa"/>
          </w:tcPr>
          <w:p w:rsidR="007D0244" w:rsidRDefault="002452C3" w:rsidP="00FE3D7C">
            <w:pPr>
              <w:spacing w:line="396" w:lineRule="exact"/>
              <w:jc w:val="both"/>
            </w:pPr>
            <w:r w:rsidRPr="002452C3">
              <w:rPr>
                <w:rFonts w:ascii="Times New Roman" w:eastAsia="Times New Roman" w:hAnsi="Times New Roman" w:cs="Times New Roman"/>
                <w:color w:val="000000"/>
              </w:rPr>
              <w:t>Ресурсный центр открыт в соответствии с распоряжением Комитета по образованию от 23.06.2017г. № 2129-р «О признании образовательных учреждений ресурсными центрами дополнительного образования» и решением Совета по образовательной политике при Комитете по образованию от 19.05.2017 г.</w:t>
            </w:r>
            <w:r w:rsidR="00182013" w:rsidRPr="00182013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E1C3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82013" w:rsidRPr="00182013">
              <w:rPr>
                <w:rFonts w:ascii="Times New Roman" w:eastAsia="Times New Roman" w:hAnsi="Times New Roman" w:cs="Times New Roman"/>
                <w:color w:val="000000"/>
              </w:rPr>
              <w:t>с 01.01.2018 по 31.12.2020:</w:t>
            </w:r>
            <w:r w:rsidR="00182013">
              <w:t xml:space="preserve"> </w:t>
            </w:r>
          </w:p>
          <w:p w:rsidR="00182013" w:rsidRDefault="00182013" w:rsidP="00FE3D7C">
            <w:pPr>
              <w:spacing w:line="396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82013">
              <w:rPr>
                <w:rFonts w:ascii="Times New Roman" w:eastAsia="Times New Roman" w:hAnsi="Times New Roman" w:cs="Times New Roman"/>
                <w:color w:val="000000"/>
              </w:rPr>
              <w:t>Сайт</w:t>
            </w:r>
            <w:r w:rsidR="00AE1C30">
              <w:rPr>
                <w:rFonts w:ascii="Times New Roman" w:eastAsia="Times New Roman" w:hAnsi="Times New Roman" w:cs="Times New Roman"/>
                <w:color w:val="000000"/>
              </w:rPr>
              <w:t xml:space="preserve"> Ресурсного центра</w:t>
            </w:r>
            <w:r w:rsidRPr="00182013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344452">
              <w:rPr>
                <w:rFonts w:ascii="Times New Roman" w:eastAsia="Times New Roman" w:hAnsi="Times New Roman" w:cs="Times New Roman"/>
              </w:rPr>
              <w:t>http://rc-dtdm.spb.ru</w:t>
            </w:r>
          </w:p>
          <w:p w:rsidR="00182013" w:rsidRPr="00182013" w:rsidRDefault="00182013" w:rsidP="00FE3D7C">
            <w:pPr>
              <w:spacing w:line="396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1C30" w:rsidRPr="00182013" w:rsidTr="008369E9">
        <w:trPr>
          <w:trHeight w:val="463"/>
        </w:trPr>
        <w:tc>
          <w:tcPr>
            <w:tcW w:w="5089" w:type="dxa"/>
          </w:tcPr>
          <w:p w:rsidR="00AE1C30" w:rsidRPr="00182013" w:rsidRDefault="00AE1C30" w:rsidP="00FE3D7C">
            <w:pPr>
              <w:shd w:val="clear" w:color="auto" w:fill="FFFFFF"/>
              <w:spacing w:line="396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41" w:type="dxa"/>
          </w:tcPr>
          <w:p w:rsidR="00AE1C30" w:rsidRPr="00182013" w:rsidRDefault="00AE1C30" w:rsidP="00FE3D7C">
            <w:pPr>
              <w:spacing w:line="396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B6D30" w:rsidRDefault="00AB6D30" w:rsidP="00FE3D7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2AA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я об инновационном продукте </w:t>
      </w:r>
    </w:p>
    <w:p w:rsidR="00B77792" w:rsidRPr="003742AA" w:rsidRDefault="00B77792" w:rsidP="00FE3D7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792" w:rsidRDefault="00AB6D30" w:rsidP="00FE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12">
        <w:rPr>
          <w:rFonts w:ascii="Times New Roman" w:hAnsi="Times New Roman" w:cs="Times New Roman"/>
          <w:sz w:val="24"/>
          <w:szCs w:val="24"/>
        </w:rPr>
        <w:t xml:space="preserve">- </w:t>
      </w:r>
      <w:r w:rsidRPr="00B77792">
        <w:rPr>
          <w:rFonts w:ascii="Times New Roman" w:hAnsi="Times New Roman" w:cs="Times New Roman"/>
          <w:b/>
          <w:sz w:val="24"/>
          <w:szCs w:val="24"/>
        </w:rPr>
        <w:t>Наименование инновационного продукта</w:t>
      </w:r>
      <w:r w:rsidR="00BE51A7" w:rsidRPr="00B77792">
        <w:rPr>
          <w:rFonts w:ascii="Times New Roman" w:hAnsi="Times New Roman" w:cs="Times New Roman"/>
          <w:b/>
          <w:sz w:val="24"/>
          <w:szCs w:val="24"/>
        </w:rPr>
        <w:t>:</w:t>
      </w:r>
      <w:r w:rsidR="00BE51A7" w:rsidRPr="00185B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D30" w:rsidRPr="00185B12" w:rsidRDefault="00BE51A7" w:rsidP="00F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B12">
        <w:rPr>
          <w:rFonts w:ascii="Times New Roman" w:hAnsi="Times New Roman" w:cs="Times New Roman"/>
          <w:sz w:val="24"/>
          <w:szCs w:val="24"/>
        </w:rPr>
        <w:t>«</w:t>
      </w:r>
      <w:r w:rsidR="002C7C10">
        <w:rPr>
          <w:rFonts w:ascii="Times New Roman" w:hAnsi="Times New Roman" w:cs="Times New Roman"/>
          <w:sz w:val="24"/>
          <w:szCs w:val="24"/>
        </w:rPr>
        <w:t>Методика проведения в учреждениях системы образования народных традиционных праздников и игр»</w:t>
      </w:r>
      <w:r w:rsidR="007D0244">
        <w:rPr>
          <w:rFonts w:ascii="Times New Roman" w:hAnsi="Times New Roman" w:cs="Times New Roman"/>
          <w:sz w:val="24"/>
          <w:szCs w:val="24"/>
        </w:rPr>
        <w:t>)</w:t>
      </w:r>
    </w:p>
    <w:p w:rsidR="00BE51A7" w:rsidRDefault="00C25D41" w:rsidP="00FE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А</w:t>
      </w:r>
      <w:r w:rsidR="00AB6D30" w:rsidRPr="00B77792">
        <w:rPr>
          <w:rFonts w:ascii="Times New Roman" w:hAnsi="Times New Roman" w:cs="Times New Roman"/>
          <w:b/>
          <w:sz w:val="24"/>
          <w:szCs w:val="24"/>
        </w:rPr>
        <w:t>вторский коллектив</w:t>
      </w:r>
      <w:r w:rsidR="007D0244" w:rsidRPr="00B77792">
        <w:rPr>
          <w:rFonts w:ascii="Times New Roman" w:hAnsi="Times New Roman" w:cs="Times New Roman"/>
          <w:b/>
          <w:sz w:val="24"/>
          <w:szCs w:val="24"/>
        </w:rPr>
        <w:t>:</w:t>
      </w:r>
      <w:r w:rsidR="007D0244">
        <w:rPr>
          <w:rFonts w:ascii="Times New Roman" w:hAnsi="Times New Roman" w:cs="Times New Roman"/>
          <w:sz w:val="24"/>
          <w:szCs w:val="24"/>
        </w:rPr>
        <w:t xml:space="preserve"> </w:t>
      </w:r>
      <w:r w:rsidR="007D0244" w:rsidRPr="007D0244">
        <w:rPr>
          <w:rFonts w:ascii="Times New Roman" w:hAnsi="Times New Roman" w:cs="Times New Roman"/>
          <w:sz w:val="24"/>
          <w:szCs w:val="24"/>
        </w:rPr>
        <w:t>Самсонова Н.Е.</w:t>
      </w:r>
      <w:r w:rsidR="007D0244">
        <w:rPr>
          <w:rFonts w:ascii="Times New Roman" w:hAnsi="Times New Roman" w:cs="Times New Roman"/>
          <w:sz w:val="24"/>
          <w:szCs w:val="24"/>
        </w:rPr>
        <w:t xml:space="preserve">, </w:t>
      </w:r>
      <w:r w:rsidR="002C7C10">
        <w:rPr>
          <w:rFonts w:ascii="Times New Roman" w:hAnsi="Times New Roman" w:cs="Times New Roman"/>
          <w:sz w:val="24"/>
          <w:szCs w:val="24"/>
        </w:rPr>
        <w:t>Соколова А.А., Бирюкова Л. А., Корженко О.А.</w:t>
      </w:r>
    </w:p>
    <w:p w:rsidR="00B77792" w:rsidRDefault="00B77792" w:rsidP="00FE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792" w:rsidRPr="00185B12" w:rsidRDefault="00B77792" w:rsidP="00FE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D30" w:rsidRPr="00B77792" w:rsidRDefault="00AB6D30" w:rsidP="00F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792">
        <w:rPr>
          <w:rFonts w:ascii="Times New Roman" w:hAnsi="Times New Roman" w:cs="Times New Roman"/>
          <w:b/>
          <w:sz w:val="24"/>
          <w:szCs w:val="24"/>
        </w:rPr>
        <w:t>- Форма инновационного продукта*</w:t>
      </w:r>
    </w:p>
    <w:tbl>
      <w:tblPr>
        <w:tblW w:w="8535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3"/>
        <w:gridCol w:w="992"/>
      </w:tblGrid>
      <w:tr w:rsidR="00AB6D30" w:rsidRPr="00185B12" w:rsidTr="0028632B">
        <w:tc>
          <w:tcPr>
            <w:tcW w:w="7543" w:type="dxa"/>
          </w:tcPr>
          <w:p w:rsidR="00AB6D30" w:rsidRPr="00185B12" w:rsidRDefault="00E95336" w:rsidP="00FE3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992" w:type="dxa"/>
          </w:tcPr>
          <w:p w:rsidR="00AB6D30" w:rsidRPr="00185B12" w:rsidRDefault="00B610B6" w:rsidP="00FE3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0B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AB6D30" w:rsidRPr="00B77792" w:rsidRDefault="00AB6D30" w:rsidP="00F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792">
        <w:rPr>
          <w:rFonts w:ascii="Times New Roman" w:hAnsi="Times New Roman" w:cs="Times New Roman"/>
          <w:b/>
          <w:sz w:val="24"/>
          <w:szCs w:val="24"/>
        </w:rPr>
        <w:t>- Тематика инновационного продукта*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956"/>
      </w:tblGrid>
      <w:tr w:rsidR="00AB6D30" w:rsidRPr="00185B12" w:rsidTr="0028632B">
        <w:tc>
          <w:tcPr>
            <w:tcW w:w="7513" w:type="dxa"/>
          </w:tcPr>
          <w:p w:rsidR="00AB6D30" w:rsidRPr="00185B12" w:rsidRDefault="00AB6D30" w:rsidP="00AC7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B1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образования </w:t>
            </w:r>
            <w:r w:rsidRPr="00185B12">
              <w:rPr>
                <w:rFonts w:ascii="Times New Roman" w:hAnsi="Times New Roman" w:cs="Times New Roman"/>
                <w:sz w:val="24"/>
                <w:szCs w:val="24"/>
              </w:rPr>
              <w:br/>
              <w:t>и социализации детей</w:t>
            </w:r>
          </w:p>
        </w:tc>
        <w:tc>
          <w:tcPr>
            <w:tcW w:w="956" w:type="dxa"/>
          </w:tcPr>
          <w:p w:rsidR="00AB6D30" w:rsidRPr="00185B12" w:rsidRDefault="00BE51A7" w:rsidP="00FE3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B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AB6D30" w:rsidRPr="00B77792" w:rsidRDefault="00AB6D30" w:rsidP="00FE3D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792">
        <w:rPr>
          <w:rFonts w:ascii="Times New Roman" w:hAnsi="Times New Roman" w:cs="Times New Roman"/>
          <w:b/>
          <w:sz w:val="24"/>
          <w:szCs w:val="24"/>
        </w:rPr>
        <w:t>- Номинация*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956"/>
      </w:tblGrid>
      <w:tr w:rsidR="00AB6D30" w:rsidRPr="00185B12" w:rsidTr="0028632B">
        <w:tc>
          <w:tcPr>
            <w:tcW w:w="7513" w:type="dxa"/>
          </w:tcPr>
          <w:p w:rsidR="00AB6D30" w:rsidRPr="00185B12" w:rsidRDefault="00AB6D30" w:rsidP="00FE3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B1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56" w:type="dxa"/>
          </w:tcPr>
          <w:p w:rsidR="00AB6D30" w:rsidRPr="00185B12" w:rsidRDefault="00BE51A7" w:rsidP="00FE3D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B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B77792" w:rsidRDefault="00B77792" w:rsidP="00FE3D7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F31" w:rsidRPr="00B77792" w:rsidRDefault="006F2F31" w:rsidP="00FE3D7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51A7" w:rsidRDefault="00BE51A7" w:rsidP="00FE3D7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42A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исание инновационного продукта</w:t>
      </w:r>
    </w:p>
    <w:p w:rsidR="006F2F31" w:rsidRDefault="006F2F31" w:rsidP="002F5DAD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DAD" w:rsidRPr="00665D1B" w:rsidRDefault="005840C1" w:rsidP="00665D1B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положения</w:t>
      </w:r>
    </w:p>
    <w:p w:rsidR="00B605D8" w:rsidRDefault="002C7C10" w:rsidP="00C71F7C">
      <w:pPr>
        <w:spacing w:after="0" w:line="240" w:lineRule="auto"/>
        <w:ind w:firstLine="352"/>
        <w:jc w:val="both"/>
      </w:pPr>
      <w:r>
        <w:rPr>
          <w:rFonts w:ascii="Times New Roman" w:hAnsi="Times New Roman" w:cs="Times New Roman"/>
          <w:sz w:val="24"/>
          <w:szCs w:val="24"/>
        </w:rPr>
        <w:t>Учебное пособие</w:t>
      </w:r>
      <w:r w:rsidR="0070526B" w:rsidRPr="00FE3D7C">
        <w:rPr>
          <w:rFonts w:ascii="Times New Roman" w:hAnsi="Times New Roman" w:cs="Times New Roman"/>
          <w:sz w:val="24"/>
          <w:szCs w:val="24"/>
        </w:rPr>
        <w:t xml:space="preserve"> </w:t>
      </w:r>
      <w:r w:rsidR="0070526B" w:rsidRPr="00FE459B">
        <w:rPr>
          <w:rFonts w:ascii="Times New Roman" w:hAnsi="Times New Roman" w:cs="Times New Roman"/>
          <w:b/>
          <w:sz w:val="24"/>
          <w:szCs w:val="24"/>
        </w:rPr>
        <w:t>«</w:t>
      </w:r>
      <w:r w:rsidR="00322EEE">
        <w:rPr>
          <w:rFonts w:ascii="Times New Roman" w:hAnsi="Times New Roman" w:cs="Times New Roman"/>
          <w:b/>
          <w:sz w:val="24"/>
          <w:szCs w:val="24"/>
        </w:rPr>
        <w:t>М</w:t>
      </w:r>
      <w:r w:rsidRPr="002C7C10">
        <w:rPr>
          <w:rFonts w:ascii="Times New Roman" w:hAnsi="Times New Roman" w:cs="Times New Roman"/>
          <w:b/>
          <w:sz w:val="24"/>
          <w:szCs w:val="24"/>
        </w:rPr>
        <w:t>етодика проведения в учреждениях</w:t>
      </w:r>
      <w:r w:rsidR="00322EEE">
        <w:rPr>
          <w:rFonts w:ascii="Times New Roman" w:hAnsi="Times New Roman" w:cs="Times New Roman"/>
          <w:b/>
          <w:sz w:val="24"/>
          <w:szCs w:val="24"/>
        </w:rPr>
        <w:t xml:space="preserve"> системы образования народны</w:t>
      </w:r>
      <w:r w:rsidR="006B5883">
        <w:rPr>
          <w:rFonts w:ascii="Times New Roman" w:hAnsi="Times New Roman" w:cs="Times New Roman"/>
          <w:b/>
          <w:sz w:val="24"/>
          <w:szCs w:val="24"/>
        </w:rPr>
        <w:t>х традиционных праздников и игр</w:t>
      </w:r>
      <w:r w:rsidR="0070526B" w:rsidRPr="00FE459B">
        <w:rPr>
          <w:rFonts w:ascii="Times New Roman" w:hAnsi="Times New Roman" w:cs="Times New Roman"/>
          <w:b/>
          <w:sz w:val="24"/>
          <w:szCs w:val="24"/>
        </w:rPr>
        <w:t>»</w:t>
      </w:r>
      <w:r w:rsidR="00FE3D7C">
        <w:rPr>
          <w:rFonts w:ascii="Times New Roman" w:hAnsi="Times New Roman" w:cs="Times New Roman"/>
          <w:sz w:val="24"/>
          <w:szCs w:val="24"/>
        </w:rPr>
        <w:t>, предназначе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E3D7C">
        <w:rPr>
          <w:rFonts w:ascii="Times New Roman" w:hAnsi="Times New Roman" w:cs="Times New Roman"/>
          <w:sz w:val="24"/>
          <w:szCs w:val="24"/>
        </w:rPr>
        <w:t xml:space="preserve">для </w:t>
      </w:r>
      <w:r w:rsidR="009306D4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="00FE3D7C">
        <w:rPr>
          <w:rFonts w:ascii="Times New Roman" w:hAnsi="Times New Roman" w:cs="Times New Roman"/>
          <w:sz w:val="24"/>
          <w:szCs w:val="24"/>
        </w:rPr>
        <w:t>и методистов</w:t>
      </w:r>
      <w:r w:rsidR="006D7188">
        <w:rPr>
          <w:rFonts w:ascii="Times New Roman" w:hAnsi="Times New Roman" w:cs="Times New Roman"/>
          <w:sz w:val="24"/>
          <w:szCs w:val="24"/>
        </w:rPr>
        <w:t xml:space="preserve">, работающих в </w:t>
      </w:r>
      <w:r w:rsidR="00FE3D7C">
        <w:rPr>
          <w:rFonts w:ascii="Times New Roman" w:hAnsi="Times New Roman" w:cs="Times New Roman"/>
          <w:sz w:val="24"/>
          <w:szCs w:val="24"/>
        </w:rPr>
        <w:t>систем</w:t>
      </w:r>
      <w:r w:rsidR="006D7188">
        <w:rPr>
          <w:rFonts w:ascii="Times New Roman" w:hAnsi="Times New Roman" w:cs="Times New Roman"/>
          <w:sz w:val="24"/>
          <w:szCs w:val="24"/>
        </w:rPr>
        <w:t>е</w:t>
      </w:r>
      <w:r w:rsidR="00FE3D7C">
        <w:rPr>
          <w:rFonts w:ascii="Times New Roman" w:hAnsi="Times New Roman" w:cs="Times New Roman"/>
          <w:sz w:val="24"/>
          <w:szCs w:val="24"/>
        </w:rPr>
        <w:t xml:space="preserve"> </w:t>
      </w:r>
      <w:r w:rsidR="00EB325F">
        <w:rPr>
          <w:rFonts w:ascii="Times New Roman" w:hAnsi="Times New Roman" w:cs="Times New Roman"/>
          <w:sz w:val="24"/>
          <w:szCs w:val="24"/>
        </w:rPr>
        <w:t xml:space="preserve">общего и </w:t>
      </w:r>
      <w:r w:rsidR="00FE3D7C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="009306D4">
        <w:rPr>
          <w:rFonts w:ascii="Times New Roman" w:hAnsi="Times New Roman" w:cs="Times New Roman"/>
          <w:sz w:val="24"/>
          <w:szCs w:val="24"/>
        </w:rPr>
        <w:t xml:space="preserve"> и</w:t>
      </w:r>
      <w:r w:rsidR="00FE3D7C">
        <w:rPr>
          <w:rFonts w:ascii="Times New Roman" w:hAnsi="Times New Roman" w:cs="Times New Roman"/>
          <w:sz w:val="24"/>
          <w:szCs w:val="24"/>
        </w:rPr>
        <w:t xml:space="preserve"> реализующих программы туристско</w:t>
      </w:r>
      <w:r w:rsidR="00EB325F">
        <w:rPr>
          <w:rFonts w:ascii="Times New Roman" w:hAnsi="Times New Roman" w:cs="Times New Roman"/>
          <w:sz w:val="24"/>
          <w:szCs w:val="24"/>
        </w:rPr>
        <w:t xml:space="preserve">-краеведческой, </w:t>
      </w:r>
      <w:r>
        <w:rPr>
          <w:rFonts w:ascii="Times New Roman" w:hAnsi="Times New Roman" w:cs="Times New Roman"/>
          <w:sz w:val="24"/>
          <w:szCs w:val="24"/>
        </w:rPr>
        <w:t xml:space="preserve">музейной, </w:t>
      </w:r>
      <w:r w:rsidR="00EB325F">
        <w:rPr>
          <w:rFonts w:ascii="Times New Roman" w:hAnsi="Times New Roman" w:cs="Times New Roman"/>
          <w:sz w:val="24"/>
          <w:szCs w:val="24"/>
        </w:rPr>
        <w:t>гражданско-пат</w:t>
      </w:r>
      <w:r w:rsidR="00D953AB">
        <w:rPr>
          <w:rFonts w:ascii="Times New Roman" w:hAnsi="Times New Roman" w:cs="Times New Roman"/>
          <w:sz w:val="24"/>
          <w:szCs w:val="24"/>
        </w:rPr>
        <w:t>риотической и есте</w:t>
      </w:r>
      <w:r w:rsidR="00C42354">
        <w:rPr>
          <w:rFonts w:ascii="Times New Roman" w:hAnsi="Times New Roman" w:cs="Times New Roman"/>
          <w:sz w:val="24"/>
          <w:szCs w:val="24"/>
        </w:rPr>
        <w:t>ственно</w:t>
      </w:r>
      <w:r w:rsidR="00D953AB">
        <w:rPr>
          <w:rFonts w:ascii="Times New Roman" w:hAnsi="Times New Roman" w:cs="Times New Roman"/>
          <w:sz w:val="24"/>
          <w:szCs w:val="24"/>
        </w:rPr>
        <w:t>научной</w:t>
      </w:r>
      <w:r w:rsidR="00EB325F">
        <w:rPr>
          <w:rFonts w:ascii="Times New Roman" w:hAnsi="Times New Roman" w:cs="Times New Roman"/>
          <w:sz w:val="24"/>
          <w:szCs w:val="24"/>
        </w:rPr>
        <w:t xml:space="preserve"> направленностей</w:t>
      </w:r>
      <w:r w:rsidR="009306D4">
        <w:rPr>
          <w:rFonts w:ascii="Times New Roman" w:hAnsi="Times New Roman" w:cs="Times New Roman"/>
          <w:sz w:val="24"/>
          <w:szCs w:val="24"/>
        </w:rPr>
        <w:t>,</w:t>
      </w:r>
      <w:r w:rsidR="00EB325F">
        <w:rPr>
          <w:rFonts w:ascii="Times New Roman" w:hAnsi="Times New Roman" w:cs="Times New Roman"/>
          <w:sz w:val="24"/>
          <w:szCs w:val="24"/>
        </w:rPr>
        <w:t xml:space="preserve"> </w:t>
      </w:r>
      <w:r w:rsidR="00C71F7C">
        <w:rPr>
          <w:rFonts w:ascii="Times New Roman" w:hAnsi="Times New Roman" w:cs="Times New Roman"/>
          <w:sz w:val="24"/>
          <w:szCs w:val="24"/>
        </w:rPr>
        <w:t>а также</w:t>
      </w:r>
      <w:r w:rsidR="002F47AE">
        <w:rPr>
          <w:rFonts w:ascii="Times New Roman" w:hAnsi="Times New Roman" w:cs="Times New Roman"/>
          <w:sz w:val="24"/>
          <w:szCs w:val="24"/>
        </w:rPr>
        <w:t xml:space="preserve"> для</w:t>
      </w:r>
      <w:r w:rsidR="00C71F7C">
        <w:rPr>
          <w:rFonts w:ascii="Times New Roman" w:hAnsi="Times New Roman" w:cs="Times New Roman"/>
          <w:sz w:val="24"/>
          <w:szCs w:val="24"/>
        </w:rPr>
        <w:t xml:space="preserve"> организаторов </w:t>
      </w:r>
      <w:r w:rsidR="00C71F7C" w:rsidRPr="00A92ABB">
        <w:rPr>
          <w:rFonts w:ascii="Times New Roman" w:hAnsi="Times New Roman" w:cs="Times New Roman"/>
          <w:sz w:val="24"/>
          <w:szCs w:val="24"/>
        </w:rPr>
        <w:t>летнего неформального о</w:t>
      </w:r>
      <w:r w:rsidR="00C42354">
        <w:rPr>
          <w:rFonts w:ascii="Times New Roman" w:hAnsi="Times New Roman" w:cs="Times New Roman"/>
          <w:sz w:val="24"/>
          <w:szCs w:val="24"/>
        </w:rPr>
        <w:t>тдыха</w:t>
      </w:r>
      <w:r w:rsidR="00C71F7C" w:rsidRPr="00A92ABB">
        <w:rPr>
          <w:rFonts w:ascii="Times New Roman" w:hAnsi="Times New Roman" w:cs="Times New Roman"/>
          <w:sz w:val="24"/>
          <w:szCs w:val="24"/>
        </w:rPr>
        <w:t xml:space="preserve"> школьников в полевых условиях</w:t>
      </w:r>
      <w:r w:rsidR="00C71F7C">
        <w:rPr>
          <w:rFonts w:ascii="Times New Roman" w:hAnsi="Times New Roman" w:cs="Times New Roman"/>
          <w:sz w:val="24"/>
          <w:szCs w:val="24"/>
        </w:rPr>
        <w:t>, в том числе</w:t>
      </w:r>
      <w:r w:rsidR="00C423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2354">
        <w:rPr>
          <w:rFonts w:ascii="Times New Roman" w:hAnsi="Times New Roman" w:cs="Times New Roman"/>
          <w:sz w:val="24"/>
          <w:szCs w:val="24"/>
        </w:rPr>
        <w:t xml:space="preserve">в </w:t>
      </w:r>
      <w:r w:rsidR="00C71F7C" w:rsidRPr="00C71F7C">
        <w:rPr>
          <w:rFonts w:ascii="Times New Roman" w:hAnsi="Times New Roman" w:cs="Times New Roman"/>
          <w:sz w:val="24"/>
          <w:szCs w:val="24"/>
        </w:rPr>
        <w:t>школьных исследовательских экспедиций</w:t>
      </w:r>
      <w:proofErr w:type="gramEnd"/>
      <w:r w:rsidR="00C71F7C">
        <w:rPr>
          <w:rFonts w:ascii="Times New Roman" w:hAnsi="Times New Roman" w:cs="Times New Roman"/>
          <w:sz w:val="24"/>
          <w:szCs w:val="24"/>
        </w:rPr>
        <w:t xml:space="preserve">, </w:t>
      </w:r>
      <w:r w:rsidR="00C42354">
        <w:rPr>
          <w:rFonts w:ascii="Times New Roman" w:hAnsi="Times New Roman" w:cs="Times New Roman"/>
          <w:sz w:val="24"/>
          <w:szCs w:val="24"/>
        </w:rPr>
        <w:t xml:space="preserve">отдыхе с </w:t>
      </w:r>
      <w:r w:rsidR="00C71F7C">
        <w:rPr>
          <w:rFonts w:ascii="Times New Roman" w:hAnsi="Times New Roman" w:cs="Times New Roman"/>
          <w:sz w:val="24"/>
          <w:szCs w:val="24"/>
        </w:rPr>
        <w:t>родител</w:t>
      </w:r>
      <w:r w:rsidR="00C42354">
        <w:rPr>
          <w:rFonts w:ascii="Times New Roman" w:hAnsi="Times New Roman" w:cs="Times New Roman"/>
          <w:sz w:val="24"/>
          <w:szCs w:val="24"/>
        </w:rPr>
        <w:t>ями</w:t>
      </w:r>
      <w:r w:rsidR="00C71F7C" w:rsidRPr="00A92ABB">
        <w:rPr>
          <w:rFonts w:ascii="Times New Roman" w:hAnsi="Times New Roman" w:cs="Times New Roman"/>
          <w:sz w:val="24"/>
          <w:szCs w:val="24"/>
        </w:rPr>
        <w:t>.</w:t>
      </w:r>
      <w:r w:rsidR="00C71F7C" w:rsidRPr="00C71F7C">
        <w:t xml:space="preserve"> </w:t>
      </w:r>
    </w:p>
    <w:p w:rsidR="00C71F7C" w:rsidRPr="00A92ABB" w:rsidRDefault="00C71F7C" w:rsidP="00C71F7C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4"/>
          <w:szCs w:val="24"/>
        </w:rPr>
      </w:pPr>
      <w:r w:rsidRPr="00C71F7C">
        <w:rPr>
          <w:rFonts w:ascii="Times New Roman" w:hAnsi="Times New Roman" w:cs="Times New Roman"/>
          <w:sz w:val="24"/>
          <w:szCs w:val="24"/>
        </w:rPr>
        <w:t xml:space="preserve">Школьники, обучающиеся по программам дополнительного образования туристско-краеведческой направленности, могут использовать </w:t>
      </w:r>
      <w:r>
        <w:rPr>
          <w:rFonts w:ascii="Times New Roman" w:hAnsi="Times New Roman" w:cs="Times New Roman"/>
          <w:sz w:val="24"/>
          <w:szCs w:val="24"/>
        </w:rPr>
        <w:t>учебн</w:t>
      </w:r>
      <w:r w:rsidR="002C7C1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пособи</w:t>
      </w:r>
      <w:r w:rsidR="002C7C10">
        <w:rPr>
          <w:rFonts w:ascii="Times New Roman" w:hAnsi="Times New Roman" w:cs="Times New Roman"/>
          <w:sz w:val="24"/>
          <w:szCs w:val="24"/>
        </w:rPr>
        <w:t>е</w:t>
      </w:r>
      <w:r w:rsidRPr="00C71F7C">
        <w:rPr>
          <w:rFonts w:ascii="Times New Roman" w:hAnsi="Times New Roman" w:cs="Times New Roman"/>
          <w:sz w:val="24"/>
          <w:szCs w:val="24"/>
        </w:rPr>
        <w:t xml:space="preserve"> при подготовке к </w:t>
      </w:r>
      <w:r w:rsidR="00C42354">
        <w:rPr>
          <w:rFonts w:ascii="Times New Roman" w:hAnsi="Times New Roman" w:cs="Times New Roman"/>
          <w:sz w:val="24"/>
          <w:szCs w:val="24"/>
        </w:rPr>
        <w:t xml:space="preserve">туристским слетам, </w:t>
      </w:r>
      <w:r w:rsidRPr="00C71F7C">
        <w:rPr>
          <w:rFonts w:ascii="Times New Roman" w:hAnsi="Times New Roman" w:cs="Times New Roman"/>
          <w:sz w:val="24"/>
          <w:szCs w:val="24"/>
        </w:rPr>
        <w:t>походам и экспедициям, при оформлении результатов полевых исследований, в работе над научными докладами и публикациями.</w:t>
      </w:r>
    </w:p>
    <w:p w:rsidR="00AF40CC" w:rsidRDefault="00EB325F" w:rsidP="00FE3D7C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42354">
        <w:rPr>
          <w:rFonts w:ascii="Times New Roman" w:hAnsi="Times New Roman" w:cs="Times New Roman"/>
          <w:sz w:val="24"/>
          <w:szCs w:val="24"/>
        </w:rPr>
        <w:t>у</w:t>
      </w:r>
      <w:r w:rsidR="002C7C10">
        <w:rPr>
          <w:rFonts w:ascii="Times New Roman" w:hAnsi="Times New Roman" w:cs="Times New Roman"/>
          <w:sz w:val="24"/>
          <w:szCs w:val="24"/>
        </w:rPr>
        <w:t>чебном пособии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</w:t>
      </w:r>
      <w:r w:rsidR="009306D4">
        <w:rPr>
          <w:rFonts w:ascii="Times New Roman" w:hAnsi="Times New Roman" w:cs="Times New Roman"/>
          <w:sz w:val="24"/>
          <w:szCs w:val="24"/>
        </w:rPr>
        <w:t>теоретические основы</w:t>
      </w:r>
      <w:r w:rsidR="002C7C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C10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="002C7C10">
        <w:rPr>
          <w:rFonts w:ascii="Times New Roman" w:hAnsi="Times New Roman" w:cs="Times New Roman"/>
          <w:sz w:val="24"/>
          <w:szCs w:val="24"/>
        </w:rPr>
        <w:t xml:space="preserve"> и практики проведения народных праздников и игр</w:t>
      </w:r>
      <w:r>
        <w:rPr>
          <w:rFonts w:ascii="Times New Roman" w:hAnsi="Times New Roman" w:cs="Times New Roman"/>
          <w:sz w:val="24"/>
          <w:szCs w:val="24"/>
        </w:rPr>
        <w:t>, которые были реализованы или реа</w:t>
      </w:r>
      <w:r w:rsidR="00AC7451">
        <w:rPr>
          <w:rFonts w:ascii="Times New Roman" w:hAnsi="Times New Roman" w:cs="Times New Roman"/>
          <w:sz w:val="24"/>
          <w:szCs w:val="24"/>
        </w:rPr>
        <w:t xml:space="preserve">лизуются в системе образования </w:t>
      </w:r>
      <w:r>
        <w:rPr>
          <w:rFonts w:ascii="Times New Roman" w:hAnsi="Times New Roman" w:cs="Times New Roman"/>
          <w:sz w:val="24"/>
          <w:szCs w:val="24"/>
        </w:rPr>
        <w:t>Колпи</w:t>
      </w:r>
      <w:r w:rsidR="009306D4">
        <w:rPr>
          <w:rFonts w:ascii="Times New Roman" w:hAnsi="Times New Roman" w:cs="Times New Roman"/>
          <w:sz w:val="24"/>
          <w:szCs w:val="24"/>
        </w:rPr>
        <w:t>нского райо</w:t>
      </w:r>
      <w:r w:rsidR="00C42354">
        <w:rPr>
          <w:rFonts w:ascii="Times New Roman" w:hAnsi="Times New Roman" w:cs="Times New Roman"/>
          <w:sz w:val="24"/>
          <w:szCs w:val="24"/>
        </w:rPr>
        <w:t>на Санкт-Петербурга, а также в других регионах Ро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DAD" w:rsidRDefault="00C42354" w:rsidP="00C42354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одные праздники и игры вносят большой вклад в дело воспитания патриотизма. </w:t>
      </w:r>
      <w:r w:rsidR="005F2B50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B50">
        <w:rPr>
          <w:rFonts w:ascii="Times New Roman" w:hAnsi="Times New Roman" w:cs="Times New Roman"/>
          <w:sz w:val="24"/>
          <w:szCs w:val="24"/>
        </w:rPr>
        <w:t xml:space="preserve">носят новаторский характер, а цели определяются индивидуальным образовательным маршрутом </w:t>
      </w:r>
      <w:r w:rsidR="00A92ABB">
        <w:rPr>
          <w:rFonts w:ascii="Times New Roman" w:hAnsi="Times New Roman" w:cs="Times New Roman"/>
          <w:sz w:val="24"/>
          <w:szCs w:val="24"/>
        </w:rPr>
        <w:t>обучающегося</w:t>
      </w:r>
      <w:r w:rsidR="005F2B5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месте с тем, в туристско-краеведческой деятельности воспитательный потенциал народных праздников и игр недооценен</w:t>
      </w:r>
      <w:r w:rsidR="009306D4">
        <w:rPr>
          <w:rFonts w:ascii="Times New Roman" w:hAnsi="Times New Roman" w:cs="Times New Roman"/>
          <w:sz w:val="24"/>
          <w:szCs w:val="24"/>
        </w:rPr>
        <w:t>,</w:t>
      </w:r>
      <w:r w:rsidR="00D92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гровой  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сит стихийн</w:t>
      </w:r>
      <w:r w:rsidR="00C3431F">
        <w:rPr>
          <w:rFonts w:ascii="Times New Roman" w:hAnsi="Times New Roman" w:cs="Times New Roman"/>
          <w:sz w:val="24"/>
          <w:szCs w:val="24"/>
        </w:rPr>
        <w:t>ый характер</w:t>
      </w:r>
      <w:r>
        <w:rPr>
          <w:rFonts w:ascii="Times New Roman" w:hAnsi="Times New Roman" w:cs="Times New Roman"/>
          <w:sz w:val="24"/>
          <w:szCs w:val="24"/>
        </w:rPr>
        <w:t xml:space="preserve">. Именно </w:t>
      </w:r>
      <w:r w:rsidR="005F2B50">
        <w:rPr>
          <w:rFonts w:ascii="Times New Roman" w:hAnsi="Times New Roman" w:cs="Times New Roman"/>
          <w:sz w:val="24"/>
          <w:szCs w:val="24"/>
        </w:rPr>
        <w:t>поэтому р</w:t>
      </w:r>
      <w:r w:rsidR="002F5DAD">
        <w:rPr>
          <w:rFonts w:ascii="Times New Roman" w:hAnsi="Times New Roman" w:cs="Times New Roman"/>
          <w:sz w:val="24"/>
          <w:szCs w:val="24"/>
        </w:rPr>
        <w:t xml:space="preserve">еализация возможнос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ует </w:t>
      </w:r>
      <w:r w:rsidR="00BC01C3">
        <w:rPr>
          <w:rFonts w:ascii="Times New Roman" w:hAnsi="Times New Roman" w:cs="Times New Roman"/>
          <w:sz w:val="24"/>
          <w:szCs w:val="24"/>
        </w:rPr>
        <w:t>новой образова</w:t>
      </w:r>
      <w:r w:rsidR="005F2B50">
        <w:rPr>
          <w:rFonts w:ascii="Times New Roman" w:hAnsi="Times New Roman" w:cs="Times New Roman"/>
          <w:sz w:val="24"/>
          <w:szCs w:val="24"/>
        </w:rPr>
        <w:t>тельной</w:t>
      </w:r>
      <w:r w:rsidR="005F2B50" w:rsidRPr="005F2B50">
        <w:rPr>
          <w:rFonts w:ascii="Times New Roman" w:hAnsi="Times New Roman" w:cs="Times New Roman"/>
          <w:sz w:val="24"/>
          <w:szCs w:val="24"/>
        </w:rPr>
        <w:t xml:space="preserve"> </w:t>
      </w:r>
      <w:r w:rsidR="005F2B50">
        <w:rPr>
          <w:rFonts w:ascii="Times New Roman" w:hAnsi="Times New Roman" w:cs="Times New Roman"/>
          <w:sz w:val="24"/>
          <w:szCs w:val="24"/>
        </w:rPr>
        <w:t>стратегии</w:t>
      </w:r>
      <w:r w:rsidR="00BC01C3">
        <w:rPr>
          <w:rFonts w:ascii="Times New Roman" w:hAnsi="Times New Roman" w:cs="Times New Roman"/>
          <w:sz w:val="24"/>
          <w:szCs w:val="24"/>
        </w:rPr>
        <w:t>,</w:t>
      </w:r>
      <w:r w:rsidR="002F5DAD">
        <w:rPr>
          <w:rFonts w:ascii="Times New Roman" w:hAnsi="Times New Roman" w:cs="Times New Roman"/>
          <w:sz w:val="24"/>
          <w:szCs w:val="24"/>
        </w:rPr>
        <w:t xml:space="preserve"> основан</w:t>
      </w:r>
      <w:r w:rsidR="00153C1A">
        <w:rPr>
          <w:rFonts w:ascii="Times New Roman" w:hAnsi="Times New Roman" w:cs="Times New Roman"/>
          <w:sz w:val="24"/>
          <w:szCs w:val="24"/>
        </w:rPr>
        <w:t xml:space="preserve">ной на нововведениях в методах, </w:t>
      </w:r>
      <w:r w:rsidR="002F5DAD">
        <w:rPr>
          <w:rFonts w:ascii="Times New Roman" w:hAnsi="Times New Roman" w:cs="Times New Roman"/>
          <w:sz w:val="24"/>
          <w:szCs w:val="24"/>
        </w:rPr>
        <w:t xml:space="preserve">формах </w:t>
      </w:r>
      <w:r w:rsidR="005F2B50">
        <w:rPr>
          <w:rFonts w:ascii="Times New Roman" w:hAnsi="Times New Roman" w:cs="Times New Roman"/>
          <w:sz w:val="24"/>
          <w:szCs w:val="24"/>
        </w:rPr>
        <w:t xml:space="preserve">и организационной структуре </w:t>
      </w:r>
      <w:r w:rsidR="002F5DAD">
        <w:rPr>
          <w:rFonts w:ascii="Times New Roman" w:hAnsi="Times New Roman" w:cs="Times New Roman"/>
          <w:sz w:val="24"/>
          <w:szCs w:val="24"/>
        </w:rPr>
        <w:t>обучения.</w:t>
      </w:r>
      <w:r w:rsidR="001549B9">
        <w:rPr>
          <w:rFonts w:ascii="Times New Roman" w:hAnsi="Times New Roman" w:cs="Times New Roman"/>
          <w:sz w:val="24"/>
          <w:szCs w:val="24"/>
        </w:rPr>
        <w:t xml:space="preserve"> Особого внимания заслуживает проектная деятельности учащихся по разработке сценариев народных праздников и игр, обеспечивающая знакомство с целым рядом направлений профессиональной деятельности (событийный менеджмент, туризм, педагогика и др.).</w:t>
      </w:r>
    </w:p>
    <w:p w:rsidR="00E86B73" w:rsidRDefault="00C42354" w:rsidP="00FE3D7C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метод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еспечит реализацию задач, стоящих перед учреждениями дополнительного и основного общего образования. Им </w:t>
      </w:r>
      <w:r w:rsidR="00E86B73">
        <w:rPr>
          <w:rFonts w:ascii="Times New Roman" w:hAnsi="Times New Roman" w:cs="Times New Roman"/>
          <w:sz w:val="24"/>
          <w:szCs w:val="24"/>
        </w:rPr>
        <w:t>свойственна высокая эффективность, которая обусловлена:</w:t>
      </w:r>
    </w:p>
    <w:p w:rsidR="00E86B73" w:rsidRDefault="00E86B73" w:rsidP="00E86B73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й степенью мотивации</w:t>
      </w:r>
      <w:r w:rsidR="005F2B50">
        <w:rPr>
          <w:rFonts w:ascii="Times New Roman" w:hAnsi="Times New Roman" w:cs="Times New Roman"/>
          <w:sz w:val="24"/>
          <w:szCs w:val="24"/>
        </w:rPr>
        <w:t>, так как</w:t>
      </w:r>
      <w:r w:rsidR="00946900">
        <w:rPr>
          <w:rFonts w:ascii="Times New Roman" w:hAnsi="Times New Roman" w:cs="Times New Roman"/>
          <w:sz w:val="24"/>
          <w:szCs w:val="24"/>
        </w:rPr>
        <w:t xml:space="preserve"> побудительные причины коренятся не столько во внешних принудительных условиях, сколько во внутренних импульсах личности ребёнка;</w:t>
      </w:r>
    </w:p>
    <w:p w:rsidR="00946900" w:rsidRDefault="00946900" w:rsidP="00E86B73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направленностью и осмысленностью </w:t>
      </w:r>
      <w:r w:rsidR="001549B9">
        <w:rPr>
          <w:rFonts w:ascii="Times New Roman" w:hAnsi="Times New Roman" w:cs="Times New Roman"/>
          <w:sz w:val="24"/>
          <w:szCs w:val="24"/>
        </w:rPr>
        <w:t>игров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сами</w:t>
      </w:r>
      <w:r w:rsidR="005F2B50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учащи</w:t>
      </w:r>
      <w:r w:rsidR="005F2B50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ся;</w:t>
      </w:r>
    </w:p>
    <w:p w:rsidR="00946900" w:rsidRDefault="00946900" w:rsidP="00E86B73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м уровнем активности обучающихся;</w:t>
      </w:r>
    </w:p>
    <w:p w:rsidR="00946900" w:rsidRDefault="00946900" w:rsidP="00E86B73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м возможности лучше понимать и</w:t>
      </w:r>
      <w:r w:rsidR="005F2B50">
        <w:rPr>
          <w:rFonts w:ascii="Times New Roman" w:hAnsi="Times New Roman" w:cs="Times New Roman"/>
          <w:sz w:val="24"/>
          <w:szCs w:val="24"/>
        </w:rPr>
        <w:t xml:space="preserve"> при необходимости воздействовать на</w:t>
      </w:r>
      <w:r>
        <w:rPr>
          <w:rFonts w:ascii="Times New Roman" w:hAnsi="Times New Roman" w:cs="Times New Roman"/>
          <w:sz w:val="24"/>
          <w:szCs w:val="24"/>
        </w:rPr>
        <w:t xml:space="preserve"> окружаю</w:t>
      </w:r>
      <w:r w:rsidR="00153C1A">
        <w:rPr>
          <w:rFonts w:ascii="Times New Roman" w:hAnsi="Times New Roman" w:cs="Times New Roman"/>
          <w:sz w:val="24"/>
          <w:szCs w:val="24"/>
        </w:rPr>
        <w:t>щую социальную сред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6900" w:rsidRDefault="00D37F04" w:rsidP="00E86B73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ой </w:t>
      </w:r>
      <w:r w:rsidR="005F2B50">
        <w:rPr>
          <w:rFonts w:ascii="Times New Roman" w:hAnsi="Times New Roman" w:cs="Times New Roman"/>
          <w:sz w:val="24"/>
          <w:szCs w:val="24"/>
        </w:rPr>
        <w:t xml:space="preserve">самими </w:t>
      </w:r>
      <w:r>
        <w:rPr>
          <w:rFonts w:ascii="Times New Roman" w:hAnsi="Times New Roman" w:cs="Times New Roman"/>
          <w:sz w:val="24"/>
          <w:szCs w:val="24"/>
        </w:rPr>
        <w:t>обучающимися получаемых результатов на основе значимых для них критериев.</w:t>
      </w:r>
    </w:p>
    <w:p w:rsidR="00D37F04" w:rsidRDefault="001549B9" w:rsidP="00070B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основанны</w:t>
      </w:r>
      <w:r w:rsidR="00872CEC">
        <w:rPr>
          <w:rFonts w:ascii="Times New Roman" w:hAnsi="Times New Roman" w:cs="Times New Roman"/>
          <w:sz w:val="24"/>
          <w:szCs w:val="24"/>
        </w:rPr>
        <w:t>е на использовании народных праздников и иг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452">
        <w:rPr>
          <w:rFonts w:ascii="Times New Roman" w:hAnsi="Times New Roman" w:cs="Times New Roman"/>
          <w:sz w:val="24"/>
          <w:szCs w:val="24"/>
        </w:rPr>
        <w:t xml:space="preserve">успешно внедряется </w:t>
      </w:r>
      <w:r w:rsidR="00D37F04">
        <w:rPr>
          <w:rFonts w:ascii="Times New Roman" w:hAnsi="Times New Roman" w:cs="Times New Roman"/>
          <w:sz w:val="24"/>
          <w:szCs w:val="24"/>
        </w:rPr>
        <w:t>в систем</w:t>
      </w:r>
      <w:r w:rsidR="00344452">
        <w:rPr>
          <w:rFonts w:ascii="Times New Roman" w:hAnsi="Times New Roman" w:cs="Times New Roman"/>
          <w:sz w:val="24"/>
          <w:szCs w:val="24"/>
        </w:rPr>
        <w:t>у</w:t>
      </w:r>
      <w:r w:rsidR="00D37F0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</w:t>
      </w:r>
      <w:r w:rsidR="005F2B50">
        <w:rPr>
          <w:rFonts w:ascii="Times New Roman" w:hAnsi="Times New Roman" w:cs="Times New Roman"/>
          <w:sz w:val="24"/>
          <w:szCs w:val="24"/>
        </w:rPr>
        <w:t>тей и молодёжи, способствуя</w:t>
      </w:r>
      <w:r w:rsidR="00D37F04">
        <w:rPr>
          <w:rFonts w:ascii="Times New Roman" w:hAnsi="Times New Roman" w:cs="Times New Roman"/>
          <w:sz w:val="24"/>
          <w:szCs w:val="24"/>
        </w:rPr>
        <w:t xml:space="preserve"> </w:t>
      </w:r>
      <w:r w:rsidR="005F2B50">
        <w:rPr>
          <w:rFonts w:ascii="Times New Roman" w:hAnsi="Times New Roman" w:cs="Times New Roman"/>
          <w:sz w:val="24"/>
          <w:szCs w:val="24"/>
        </w:rPr>
        <w:t>формированию</w:t>
      </w:r>
      <w:r w:rsidR="00344452">
        <w:rPr>
          <w:rFonts w:ascii="Times New Roman" w:hAnsi="Times New Roman" w:cs="Times New Roman"/>
          <w:sz w:val="24"/>
          <w:szCs w:val="24"/>
        </w:rPr>
        <w:t xml:space="preserve"> </w:t>
      </w:r>
      <w:r w:rsidR="005F2B50">
        <w:rPr>
          <w:rFonts w:ascii="Times New Roman" w:hAnsi="Times New Roman" w:cs="Times New Roman"/>
          <w:sz w:val="24"/>
          <w:szCs w:val="24"/>
        </w:rPr>
        <w:t>атмосферы</w:t>
      </w:r>
      <w:r w:rsidR="00D37F04">
        <w:rPr>
          <w:rFonts w:ascii="Times New Roman" w:hAnsi="Times New Roman" w:cs="Times New Roman"/>
          <w:sz w:val="24"/>
          <w:szCs w:val="24"/>
        </w:rPr>
        <w:t xml:space="preserve"> доброжелательности</w:t>
      </w:r>
      <w:r w:rsidR="005F2B50">
        <w:rPr>
          <w:rFonts w:ascii="Times New Roman" w:hAnsi="Times New Roman" w:cs="Times New Roman"/>
          <w:sz w:val="24"/>
          <w:szCs w:val="24"/>
        </w:rPr>
        <w:t xml:space="preserve"> и </w:t>
      </w:r>
      <w:r w:rsidR="00D37F04">
        <w:rPr>
          <w:rFonts w:ascii="Times New Roman" w:hAnsi="Times New Roman" w:cs="Times New Roman"/>
          <w:sz w:val="24"/>
          <w:szCs w:val="24"/>
        </w:rPr>
        <w:t>«ситуация успеха» (по Л.С.</w:t>
      </w:r>
      <w:r w:rsidR="00D953AB">
        <w:rPr>
          <w:rFonts w:ascii="Times New Roman" w:hAnsi="Times New Roman" w:cs="Times New Roman"/>
          <w:sz w:val="24"/>
          <w:szCs w:val="24"/>
        </w:rPr>
        <w:t xml:space="preserve"> </w:t>
      </w:r>
      <w:r w:rsidR="00D37F04">
        <w:rPr>
          <w:rFonts w:ascii="Times New Roman" w:hAnsi="Times New Roman" w:cs="Times New Roman"/>
          <w:sz w:val="24"/>
          <w:szCs w:val="24"/>
        </w:rPr>
        <w:t>Выготскому).</w:t>
      </w:r>
    </w:p>
    <w:p w:rsidR="003A50AF" w:rsidRDefault="00872CEC" w:rsidP="00070B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F2B50">
        <w:rPr>
          <w:rFonts w:ascii="Times New Roman" w:hAnsi="Times New Roman" w:cs="Times New Roman"/>
          <w:sz w:val="24"/>
          <w:szCs w:val="24"/>
        </w:rPr>
        <w:t>ыбор</w:t>
      </w:r>
      <w:r>
        <w:rPr>
          <w:rFonts w:ascii="Times New Roman" w:hAnsi="Times New Roman" w:cs="Times New Roman"/>
          <w:sz w:val="24"/>
          <w:szCs w:val="24"/>
        </w:rPr>
        <w:t xml:space="preserve"> учащимися тем проектной деятельности</w:t>
      </w:r>
      <w:r w:rsidR="00D37F04" w:rsidRPr="00D37F04">
        <w:rPr>
          <w:rFonts w:ascii="Times New Roman" w:hAnsi="Times New Roman" w:cs="Times New Roman"/>
          <w:sz w:val="24"/>
          <w:szCs w:val="24"/>
        </w:rPr>
        <w:t xml:space="preserve">, </w:t>
      </w:r>
      <w:r w:rsidR="003A50AF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3A50AF">
        <w:rPr>
          <w:rFonts w:ascii="Times New Roman" w:hAnsi="Times New Roman" w:cs="Times New Roman"/>
          <w:sz w:val="24"/>
          <w:szCs w:val="24"/>
        </w:rPr>
        <w:t xml:space="preserve"> и</w:t>
      </w:r>
      <w:r w:rsidR="00D37F04" w:rsidRPr="00D37F04">
        <w:rPr>
          <w:rFonts w:ascii="Times New Roman" w:hAnsi="Times New Roman" w:cs="Times New Roman"/>
          <w:sz w:val="24"/>
          <w:szCs w:val="24"/>
        </w:rPr>
        <w:t xml:space="preserve"> ценностных ориент</w:t>
      </w:r>
      <w:r w:rsidR="003A50AF">
        <w:rPr>
          <w:rFonts w:ascii="Times New Roman" w:hAnsi="Times New Roman" w:cs="Times New Roman"/>
          <w:sz w:val="24"/>
          <w:szCs w:val="24"/>
        </w:rPr>
        <w:t>иров</w:t>
      </w:r>
      <w:r w:rsidR="00D37F04" w:rsidRPr="00D37F04">
        <w:rPr>
          <w:rFonts w:ascii="Times New Roman" w:hAnsi="Times New Roman" w:cs="Times New Roman"/>
          <w:sz w:val="24"/>
          <w:szCs w:val="24"/>
        </w:rPr>
        <w:t>, направленны</w:t>
      </w:r>
      <w:r w:rsidR="003A50AF">
        <w:rPr>
          <w:rFonts w:ascii="Times New Roman" w:hAnsi="Times New Roman" w:cs="Times New Roman"/>
          <w:sz w:val="24"/>
          <w:szCs w:val="24"/>
        </w:rPr>
        <w:t>й</w:t>
      </w:r>
      <w:r w:rsidR="00D37F04" w:rsidRPr="00D37F04">
        <w:rPr>
          <w:rFonts w:ascii="Times New Roman" w:hAnsi="Times New Roman" w:cs="Times New Roman"/>
          <w:sz w:val="24"/>
          <w:szCs w:val="24"/>
        </w:rPr>
        <w:t xml:space="preserve"> на удовлетворение интересов личности, ее самореализаци</w:t>
      </w:r>
      <w:r w:rsidR="00344452">
        <w:rPr>
          <w:rFonts w:ascii="Times New Roman" w:hAnsi="Times New Roman" w:cs="Times New Roman"/>
          <w:sz w:val="24"/>
          <w:szCs w:val="24"/>
        </w:rPr>
        <w:t>ю и культурную адаптацию</w:t>
      </w:r>
      <w:r w:rsidR="00D37F04" w:rsidRPr="00D37F04">
        <w:rPr>
          <w:rFonts w:ascii="Times New Roman" w:hAnsi="Times New Roman" w:cs="Times New Roman"/>
          <w:sz w:val="24"/>
          <w:szCs w:val="24"/>
        </w:rPr>
        <w:t xml:space="preserve">, </w:t>
      </w:r>
      <w:r w:rsidR="00344452">
        <w:rPr>
          <w:rFonts w:ascii="Times New Roman" w:hAnsi="Times New Roman" w:cs="Times New Roman"/>
          <w:sz w:val="24"/>
          <w:szCs w:val="24"/>
        </w:rPr>
        <w:t xml:space="preserve">что </w:t>
      </w:r>
      <w:r w:rsidR="005F2B50">
        <w:rPr>
          <w:rFonts w:ascii="Times New Roman" w:hAnsi="Times New Roman" w:cs="Times New Roman"/>
          <w:sz w:val="24"/>
          <w:szCs w:val="24"/>
        </w:rPr>
        <w:t xml:space="preserve">частично </w:t>
      </w:r>
      <w:r w:rsidR="00344452">
        <w:rPr>
          <w:rFonts w:ascii="Times New Roman" w:hAnsi="Times New Roman" w:cs="Times New Roman"/>
          <w:sz w:val="24"/>
          <w:szCs w:val="24"/>
        </w:rPr>
        <w:t xml:space="preserve">выходит </w:t>
      </w:r>
      <w:r w:rsidR="00D37F04" w:rsidRPr="00D37F04">
        <w:rPr>
          <w:rFonts w:ascii="Times New Roman" w:hAnsi="Times New Roman" w:cs="Times New Roman"/>
          <w:sz w:val="24"/>
          <w:szCs w:val="24"/>
        </w:rPr>
        <w:t xml:space="preserve">за рамки </w:t>
      </w:r>
      <w:r w:rsidR="005F2B50">
        <w:rPr>
          <w:rFonts w:ascii="Times New Roman" w:hAnsi="Times New Roman" w:cs="Times New Roman"/>
          <w:sz w:val="24"/>
          <w:szCs w:val="24"/>
        </w:rPr>
        <w:t>требований ФГОС</w:t>
      </w:r>
      <w:r w:rsidR="00D37F04" w:rsidRPr="00D37F04">
        <w:rPr>
          <w:rFonts w:ascii="Times New Roman" w:hAnsi="Times New Roman" w:cs="Times New Roman"/>
          <w:sz w:val="24"/>
          <w:szCs w:val="24"/>
        </w:rPr>
        <w:t>.</w:t>
      </w:r>
      <w:r w:rsidR="003A50AF">
        <w:rPr>
          <w:rFonts w:ascii="Times New Roman" w:hAnsi="Times New Roman" w:cs="Times New Roman"/>
          <w:sz w:val="24"/>
          <w:szCs w:val="24"/>
        </w:rPr>
        <w:t xml:space="preserve"> При этом </w:t>
      </w:r>
      <w:r w:rsidR="00D37F04" w:rsidRPr="00D37F04">
        <w:rPr>
          <w:rFonts w:ascii="Times New Roman" w:hAnsi="Times New Roman" w:cs="Times New Roman"/>
          <w:sz w:val="24"/>
          <w:szCs w:val="24"/>
        </w:rPr>
        <w:t xml:space="preserve">школа </w:t>
      </w:r>
      <w:r w:rsidR="003A50AF">
        <w:rPr>
          <w:rFonts w:ascii="Times New Roman" w:hAnsi="Times New Roman" w:cs="Times New Roman"/>
          <w:sz w:val="24"/>
          <w:szCs w:val="24"/>
        </w:rPr>
        <w:t xml:space="preserve">не </w:t>
      </w:r>
      <w:r w:rsidR="00D37F04" w:rsidRPr="00D37F04">
        <w:rPr>
          <w:rFonts w:ascii="Times New Roman" w:hAnsi="Times New Roman" w:cs="Times New Roman"/>
          <w:sz w:val="24"/>
          <w:szCs w:val="24"/>
        </w:rPr>
        <w:t>утрачивает сво</w:t>
      </w:r>
      <w:r w:rsidR="003A50AF">
        <w:rPr>
          <w:rFonts w:ascii="Times New Roman" w:hAnsi="Times New Roman" w:cs="Times New Roman"/>
          <w:sz w:val="24"/>
          <w:szCs w:val="24"/>
        </w:rPr>
        <w:t xml:space="preserve">их образовательных и </w:t>
      </w:r>
      <w:r w:rsidR="00070BCD">
        <w:rPr>
          <w:rFonts w:ascii="Times New Roman" w:hAnsi="Times New Roman" w:cs="Times New Roman"/>
          <w:sz w:val="24"/>
          <w:szCs w:val="24"/>
        </w:rPr>
        <w:t>социальн</w:t>
      </w:r>
      <w:r w:rsidR="003A50AF">
        <w:rPr>
          <w:rFonts w:ascii="Times New Roman" w:hAnsi="Times New Roman" w:cs="Times New Roman"/>
          <w:sz w:val="24"/>
          <w:szCs w:val="24"/>
        </w:rPr>
        <w:t>ых</w:t>
      </w:r>
      <w:r w:rsidR="00070BCD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3A50AF">
        <w:rPr>
          <w:rFonts w:ascii="Times New Roman" w:hAnsi="Times New Roman" w:cs="Times New Roman"/>
          <w:sz w:val="24"/>
          <w:szCs w:val="24"/>
        </w:rPr>
        <w:t>й</w:t>
      </w:r>
      <w:r w:rsidR="00D37F04" w:rsidRPr="00D37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413C" w:rsidRDefault="005F2B50" w:rsidP="008369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</w:t>
      </w:r>
      <w:r w:rsidRPr="00D37F04">
        <w:rPr>
          <w:rFonts w:ascii="Times New Roman" w:hAnsi="Times New Roman" w:cs="Times New Roman"/>
          <w:sz w:val="24"/>
          <w:szCs w:val="24"/>
        </w:rPr>
        <w:t xml:space="preserve"> в образова</w:t>
      </w:r>
      <w:r>
        <w:rPr>
          <w:rFonts w:ascii="Times New Roman" w:hAnsi="Times New Roman" w:cs="Times New Roman"/>
          <w:sz w:val="24"/>
          <w:szCs w:val="24"/>
        </w:rPr>
        <w:t>тельное пространства</w:t>
      </w:r>
      <w:r w:rsidRPr="00D37F04">
        <w:rPr>
          <w:rFonts w:ascii="Times New Roman" w:hAnsi="Times New Roman" w:cs="Times New Roman"/>
          <w:sz w:val="24"/>
          <w:szCs w:val="24"/>
        </w:rPr>
        <w:t xml:space="preserve"> </w:t>
      </w:r>
      <w:r w:rsidR="00872CEC">
        <w:rPr>
          <w:rFonts w:ascii="Times New Roman" w:hAnsi="Times New Roman" w:cs="Times New Roman"/>
          <w:sz w:val="24"/>
          <w:szCs w:val="24"/>
        </w:rPr>
        <w:t>проектов, связанных с изучением, разработкой и проведением народных праздников и иг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2CEC">
        <w:rPr>
          <w:rFonts w:ascii="Times New Roman" w:hAnsi="Times New Roman" w:cs="Times New Roman"/>
          <w:sz w:val="24"/>
          <w:szCs w:val="24"/>
        </w:rPr>
        <w:t xml:space="preserve">позволят педагогу дополнительного образования и </w:t>
      </w:r>
      <w:r w:rsidRPr="00D37F04">
        <w:rPr>
          <w:rFonts w:ascii="Times New Roman" w:hAnsi="Times New Roman" w:cs="Times New Roman"/>
          <w:sz w:val="24"/>
          <w:szCs w:val="24"/>
        </w:rPr>
        <w:t xml:space="preserve">по учителю </w:t>
      </w:r>
      <w:r>
        <w:rPr>
          <w:rFonts w:ascii="Times New Roman" w:hAnsi="Times New Roman" w:cs="Times New Roman"/>
          <w:sz w:val="24"/>
          <w:szCs w:val="24"/>
        </w:rPr>
        <w:t>рассматривать</w:t>
      </w:r>
      <w:r w:rsidR="00D37F04" w:rsidRPr="00D37F04">
        <w:rPr>
          <w:rFonts w:ascii="Times New Roman" w:hAnsi="Times New Roman" w:cs="Times New Roman"/>
          <w:sz w:val="24"/>
          <w:szCs w:val="24"/>
        </w:rPr>
        <w:t xml:space="preserve"> уче</w:t>
      </w:r>
      <w:r w:rsidR="00070BCD">
        <w:rPr>
          <w:rFonts w:ascii="Times New Roman" w:hAnsi="Times New Roman" w:cs="Times New Roman"/>
          <w:sz w:val="24"/>
          <w:szCs w:val="24"/>
        </w:rPr>
        <w:t>ников как партнеров по вза</w:t>
      </w:r>
      <w:r w:rsidR="00D37F04" w:rsidRPr="00D37F04">
        <w:rPr>
          <w:rFonts w:ascii="Times New Roman" w:hAnsi="Times New Roman" w:cs="Times New Roman"/>
          <w:sz w:val="24"/>
          <w:szCs w:val="24"/>
        </w:rPr>
        <w:t>имодействию и сотрудничеств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7F04" w:rsidRPr="00D37F04">
        <w:rPr>
          <w:rFonts w:ascii="Times New Roman" w:hAnsi="Times New Roman" w:cs="Times New Roman"/>
          <w:sz w:val="24"/>
          <w:szCs w:val="24"/>
        </w:rPr>
        <w:t xml:space="preserve"> со</w:t>
      </w:r>
      <w:r w:rsidR="00070BCD">
        <w:rPr>
          <w:rFonts w:ascii="Times New Roman" w:hAnsi="Times New Roman" w:cs="Times New Roman"/>
          <w:sz w:val="24"/>
          <w:szCs w:val="24"/>
        </w:rPr>
        <w:t>хра</w:t>
      </w:r>
      <w:r>
        <w:rPr>
          <w:rFonts w:ascii="Times New Roman" w:hAnsi="Times New Roman" w:cs="Times New Roman"/>
          <w:sz w:val="24"/>
          <w:szCs w:val="24"/>
        </w:rPr>
        <w:t>няя</w:t>
      </w:r>
      <w:r w:rsidR="00D37F04" w:rsidRPr="00D37F04">
        <w:rPr>
          <w:rFonts w:ascii="Times New Roman" w:hAnsi="Times New Roman" w:cs="Times New Roman"/>
          <w:sz w:val="24"/>
          <w:szCs w:val="24"/>
        </w:rPr>
        <w:t xml:space="preserve"> свой авторитет,</w:t>
      </w:r>
      <w:r w:rsidR="00D97163" w:rsidRPr="00D37F04">
        <w:rPr>
          <w:rFonts w:ascii="Times New Roman" w:hAnsi="Times New Roman" w:cs="Times New Roman"/>
          <w:sz w:val="24"/>
          <w:szCs w:val="24"/>
        </w:rPr>
        <w:t xml:space="preserve"> учащимся</w:t>
      </w:r>
      <w:r w:rsidR="00D97163">
        <w:rPr>
          <w:rFonts w:ascii="Times New Roman" w:hAnsi="Times New Roman" w:cs="Times New Roman"/>
          <w:sz w:val="24"/>
          <w:szCs w:val="24"/>
        </w:rPr>
        <w:t xml:space="preserve"> –</w:t>
      </w:r>
      <w:r w:rsidR="00D97163" w:rsidRPr="00D37F04">
        <w:rPr>
          <w:rFonts w:ascii="Times New Roman" w:hAnsi="Times New Roman" w:cs="Times New Roman"/>
          <w:sz w:val="24"/>
          <w:szCs w:val="24"/>
        </w:rPr>
        <w:t xml:space="preserve"> </w:t>
      </w:r>
      <w:r w:rsidR="00D97163">
        <w:rPr>
          <w:rFonts w:ascii="Times New Roman" w:hAnsi="Times New Roman" w:cs="Times New Roman"/>
          <w:sz w:val="24"/>
          <w:szCs w:val="24"/>
        </w:rPr>
        <w:t>реализовать</w:t>
      </w:r>
      <w:r w:rsidR="00D97163" w:rsidRPr="00D37F04">
        <w:rPr>
          <w:rFonts w:ascii="Times New Roman" w:hAnsi="Times New Roman" w:cs="Times New Roman"/>
          <w:sz w:val="24"/>
          <w:szCs w:val="24"/>
        </w:rPr>
        <w:t xml:space="preserve"> установки самопознания в разных видах</w:t>
      </w:r>
      <w:r w:rsidR="00872CEC">
        <w:rPr>
          <w:rFonts w:ascii="Times New Roman" w:hAnsi="Times New Roman" w:cs="Times New Roman"/>
          <w:sz w:val="24"/>
          <w:szCs w:val="24"/>
        </w:rPr>
        <w:t xml:space="preserve"> игровой-</w:t>
      </w:r>
      <w:r w:rsidR="00D97163" w:rsidRPr="00D37F04">
        <w:rPr>
          <w:rFonts w:ascii="Times New Roman" w:hAnsi="Times New Roman" w:cs="Times New Roman"/>
          <w:sz w:val="24"/>
          <w:szCs w:val="24"/>
        </w:rPr>
        <w:t>деятельности</w:t>
      </w:r>
      <w:r w:rsidR="00D97163">
        <w:rPr>
          <w:rFonts w:ascii="Times New Roman" w:hAnsi="Times New Roman" w:cs="Times New Roman"/>
          <w:sz w:val="24"/>
          <w:szCs w:val="24"/>
        </w:rPr>
        <w:t xml:space="preserve">, </w:t>
      </w:r>
      <w:r w:rsidR="00D37F04" w:rsidRPr="00D37F04">
        <w:rPr>
          <w:rFonts w:ascii="Times New Roman" w:hAnsi="Times New Roman" w:cs="Times New Roman"/>
          <w:sz w:val="24"/>
          <w:szCs w:val="24"/>
        </w:rPr>
        <w:t xml:space="preserve">а образователь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37F04">
        <w:rPr>
          <w:rFonts w:ascii="Times New Roman" w:hAnsi="Times New Roman" w:cs="Times New Roman"/>
          <w:sz w:val="24"/>
          <w:szCs w:val="24"/>
        </w:rPr>
        <w:t xml:space="preserve">стать площадкой возможностей личностно значимого выбор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D37F04" w:rsidRPr="00D37F04">
        <w:rPr>
          <w:rFonts w:ascii="Times New Roman" w:hAnsi="Times New Roman" w:cs="Times New Roman"/>
          <w:sz w:val="24"/>
          <w:szCs w:val="24"/>
        </w:rPr>
        <w:t>реализовать задачи формирования социально активных и потенциально успешных граж</w:t>
      </w:r>
      <w:r w:rsidR="00070BCD">
        <w:rPr>
          <w:rFonts w:ascii="Times New Roman" w:hAnsi="Times New Roman" w:cs="Times New Roman"/>
          <w:sz w:val="24"/>
          <w:szCs w:val="24"/>
        </w:rPr>
        <w:t>дан</w:t>
      </w:r>
      <w:r w:rsidR="00D97163">
        <w:rPr>
          <w:rFonts w:ascii="Times New Roman" w:hAnsi="Times New Roman" w:cs="Times New Roman"/>
          <w:sz w:val="24"/>
          <w:szCs w:val="24"/>
        </w:rPr>
        <w:t xml:space="preserve">. </w:t>
      </w:r>
      <w:r w:rsidR="00A95027">
        <w:rPr>
          <w:rFonts w:ascii="Times New Roman" w:hAnsi="Times New Roman" w:cs="Times New Roman"/>
          <w:sz w:val="24"/>
          <w:szCs w:val="24"/>
        </w:rPr>
        <w:t>На решение</w:t>
      </w:r>
      <w:r w:rsidR="008369E9">
        <w:rPr>
          <w:rFonts w:ascii="Times New Roman" w:hAnsi="Times New Roman" w:cs="Times New Roman"/>
          <w:sz w:val="24"/>
          <w:szCs w:val="24"/>
        </w:rPr>
        <w:t xml:space="preserve"> </w:t>
      </w:r>
      <w:r w:rsidR="00A95027">
        <w:rPr>
          <w:rFonts w:ascii="Times New Roman" w:hAnsi="Times New Roman" w:cs="Times New Roman"/>
          <w:sz w:val="24"/>
          <w:szCs w:val="24"/>
        </w:rPr>
        <w:t>этой задачи</w:t>
      </w:r>
      <w:r w:rsidR="008369E9">
        <w:rPr>
          <w:rFonts w:ascii="Times New Roman" w:hAnsi="Times New Roman" w:cs="Times New Roman"/>
          <w:sz w:val="24"/>
          <w:szCs w:val="24"/>
        </w:rPr>
        <w:t xml:space="preserve"> нацелено</w:t>
      </w:r>
      <w:r w:rsidR="00F8413C">
        <w:rPr>
          <w:rFonts w:ascii="Times New Roman" w:hAnsi="Times New Roman" w:cs="Times New Roman"/>
          <w:sz w:val="24"/>
          <w:szCs w:val="24"/>
        </w:rPr>
        <w:t xml:space="preserve"> создание инновационного </w:t>
      </w:r>
      <w:r w:rsidR="00F8413C" w:rsidRPr="00C82D52">
        <w:rPr>
          <w:rFonts w:ascii="Times New Roman" w:hAnsi="Times New Roman" w:cs="Times New Roman"/>
          <w:sz w:val="24"/>
          <w:szCs w:val="24"/>
        </w:rPr>
        <w:t xml:space="preserve">продукта </w:t>
      </w:r>
      <w:r w:rsidR="008369E9" w:rsidRPr="00872CEC">
        <w:rPr>
          <w:rFonts w:ascii="Times New Roman" w:hAnsi="Times New Roman" w:cs="Times New Roman"/>
          <w:sz w:val="24"/>
          <w:szCs w:val="24"/>
        </w:rPr>
        <w:t>«</w:t>
      </w:r>
      <w:r w:rsidR="00322EEE">
        <w:rPr>
          <w:rFonts w:ascii="Times New Roman" w:hAnsi="Times New Roman" w:cs="Times New Roman"/>
          <w:b/>
          <w:sz w:val="24"/>
          <w:szCs w:val="24"/>
        </w:rPr>
        <w:t>Методика проведения в учреждениях системы образования народных традиционных праздников и игр»</w:t>
      </w:r>
      <w:r w:rsidR="00A95027" w:rsidRPr="00872CEC">
        <w:rPr>
          <w:rFonts w:ascii="Times New Roman" w:hAnsi="Times New Roman" w:cs="Times New Roman"/>
          <w:sz w:val="24"/>
          <w:szCs w:val="24"/>
        </w:rPr>
        <w:t xml:space="preserve"> </w:t>
      </w:r>
      <w:r w:rsidR="00A95027">
        <w:rPr>
          <w:rFonts w:ascii="Times New Roman" w:hAnsi="Times New Roman" w:cs="Times New Roman"/>
          <w:sz w:val="24"/>
          <w:szCs w:val="24"/>
        </w:rPr>
        <w:t xml:space="preserve">предназначенного для </w:t>
      </w:r>
      <w:r w:rsidR="009D0527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F8413C">
        <w:rPr>
          <w:rFonts w:ascii="Times New Roman" w:hAnsi="Times New Roman" w:cs="Times New Roman"/>
          <w:sz w:val="24"/>
          <w:szCs w:val="24"/>
        </w:rPr>
        <w:t>во</w:t>
      </w:r>
      <w:r w:rsidR="008369E9">
        <w:rPr>
          <w:rFonts w:ascii="Times New Roman" w:hAnsi="Times New Roman" w:cs="Times New Roman"/>
          <w:sz w:val="24"/>
          <w:szCs w:val="24"/>
        </w:rPr>
        <w:t xml:space="preserve"> вс</w:t>
      </w:r>
      <w:r w:rsidR="00F8413C">
        <w:rPr>
          <w:rFonts w:ascii="Times New Roman" w:hAnsi="Times New Roman" w:cs="Times New Roman"/>
          <w:sz w:val="24"/>
          <w:szCs w:val="24"/>
        </w:rPr>
        <w:t xml:space="preserve">ех без исключения </w:t>
      </w:r>
      <w:r w:rsidR="008369E9">
        <w:rPr>
          <w:rFonts w:ascii="Times New Roman" w:hAnsi="Times New Roman" w:cs="Times New Roman"/>
          <w:sz w:val="24"/>
          <w:szCs w:val="24"/>
        </w:rPr>
        <w:t>образова</w:t>
      </w:r>
      <w:r w:rsidR="00C82D52">
        <w:rPr>
          <w:rFonts w:ascii="Times New Roman" w:hAnsi="Times New Roman" w:cs="Times New Roman"/>
          <w:sz w:val="24"/>
          <w:szCs w:val="24"/>
        </w:rPr>
        <w:t>тельных организаци</w:t>
      </w:r>
      <w:r w:rsidR="009D0527">
        <w:rPr>
          <w:rFonts w:ascii="Times New Roman" w:hAnsi="Times New Roman" w:cs="Times New Roman"/>
          <w:sz w:val="24"/>
          <w:szCs w:val="24"/>
        </w:rPr>
        <w:t>ях.</w:t>
      </w:r>
    </w:p>
    <w:p w:rsidR="000F66BE" w:rsidRPr="00665D1B" w:rsidRDefault="000F66BE" w:rsidP="00665D1B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D1B">
        <w:rPr>
          <w:rFonts w:ascii="Times New Roman" w:hAnsi="Times New Roman" w:cs="Times New Roman"/>
          <w:b/>
          <w:sz w:val="24"/>
          <w:szCs w:val="24"/>
        </w:rPr>
        <w:lastRenderedPageBreak/>
        <w:t>Глоссарий</w:t>
      </w:r>
    </w:p>
    <w:p w:rsidR="00872CEC" w:rsidRDefault="00872CEC" w:rsidP="008369E9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EC">
        <w:rPr>
          <w:rFonts w:ascii="Times New Roman" w:hAnsi="Times New Roman" w:cs="Times New Roman"/>
          <w:b/>
          <w:sz w:val="24"/>
          <w:szCs w:val="24"/>
        </w:rPr>
        <w:t xml:space="preserve">Традиционная культура </w:t>
      </w:r>
      <w:r w:rsidR="00963BB2" w:rsidRPr="00963BB2">
        <w:rPr>
          <w:rFonts w:ascii="Times New Roman" w:hAnsi="Times New Roman" w:cs="Times New Roman"/>
          <w:sz w:val="24"/>
          <w:szCs w:val="24"/>
        </w:rPr>
        <w:t xml:space="preserve">– </w:t>
      </w:r>
      <w:r w:rsidR="00963BB2">
        <w:rPr>
          <w:rFonts w:ascii="Times New Roman" w:hAnsi="Times New Roman" w:cs="Times New Roman"/>
          <w:sz w:val="24"/>
          <w:szCs w:val="24"/>
        </w:rPr>
        <w:t xml:space="preserve">это </w:t>
      </w:r>
      <w:r w:rsidR="00963BB2" w:rsidRPr="00963BB2">
        <w:rPr>
          <w:rFonts w:ascii="Times New Roman" w:hAnsi="Times New Roman" w:cs="Times New Roman"/>
          <w:sz w:val="24"/>
          <w:szCs w:val="24"/>
        </w:rPr>
        <w:t xml:space="preserve">культура бесписьменного общества, основу хозяйства в котором </w:t>
      </w:r>
      <w:r w:rsidR="00963BB2">
        <w:rPr>
          <w:rFonts w:ascii="Times New Roman" w:hAnsi="Times New Roman" w:cs="Times New Roman"/>
          <w:sz w:val="24"/>
          <w:szCs w:val="24"/>
        </w:rPr>
        <w:t xml:space="preserve">составляют традиционные виды хозяйственной деятельности. Она </w:t>
      </w:r>
      <w:r w:rsidRPr="00963BB2">
        <w:rPr>
          <w:rFonts w:ascii="Times New Roman" w:hAnsi="Times New Roman" w:cs="Times New Roman"/>
          <w:sz w:val="24"/>
          <w:szCs w:val="24"/>
        </w:rPr>
        <w:t>появилась вместе с выделением человека из мира природы</w:t>
      </w:r>
      <w:r w:rsidR="00963BB2">
        <w:rPr>
          <w:rFonts w:ascii="Times New Roman" w:hAnsi="Times New Roman" w:cs="Times New Roman"/>
          <w:sz w:val="24"/>
          <w:szCs w:val="24"/>
        </w:rPr>
        <w:t xml:space="preserve"> и</w:t>
      </w:r>
      <w:r w:rsidRPr="00963BB2">
        <w:rPr>
          <w:rFonts w:ascii="Times New Roman" w:hAnsi="Times New Roman" w:cs="Times New Roman"/>
          <w:sz w:val="24"/>
          <w:szCs w:val="24"/>
        </w:rPr>
        <w:t xml:space="preserve"> основана на устной коллективной памяти и устной форме передачи</w:t>
      </w:r>
      <w:r w:rsidRPr="00872CEC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963BB2">
        <w:rPr>
          <w:rFonts w:ascii="Times New Roman" w:hAnsi="Times New Roman" w:cs="Times New Roman"/>
          <w:sz w:val="24"/>
          <w:szCs w:val="24"/>
        </w:rPr>
        <w:t xml:space="preserve">. Основа </w:t>
      </w:r>
      <w:r w:rsidRPr="00872CEC">
        <w:rPr>
          <w:rFonts w:ascii="Times New Roman" w:hAnsi="Times New Roman" w:cs="Times New Roman"/>
          <w:sz w:val="24"/>
          <w:szCs w:val="24"/>
        </w:rPr>
        <w:t>существ</w:t>
      </w:r>
      <w:r w:rsidR="00963BB2">
        <w:rPr>
          <w:rFonts w:ascii="Times New Roman" w:hAnsi="Times New Roman" w:cs="Times New Roman"/>
          <w:sz w:val="24"/>
          <w:szCs w:val="24"/>
        </w:rPr>
        <w:t>ования традиционной культуры –</w:t>
      </w:r>
      <w:r w:rsidRPr="00872CEC">
        <w:rPr>
          <w:rFonts w:ascii="Times New Roman" w:hAnsi="Times New Roman" w:cs="Times New Roman"/>
          <w:sz w:val="24"/>
          <w:szCs w:val="24"/>
        </w:rPr>
        <w:t xml:space="preserve"> традиции, ритуа</w:t>
      </w:r>
      <w:r w:rsidR="00963BB2">
        <w:rPr>
          <w:rFonts w:ascii="Times New Roman" w:hAnsi="Times New Roman" w:cs="Times New Roman"/>
          <w:sz w:val="24"/>
          <w:szCs w:val="24"/>
        </w:rPr>
        <w:t>л</w:t>
      </w:r>
      <w:r w:rsidRPr="00872CEC">
        <w:rPr>
          <w:rFonts w:ascii="Times New Roman" w:hAnsi="Times New Roman" w:cs="Times New Roman"/>
          <w:sz w:val="24"/>
          <w:szCs w:val="24"/>
        </w:rPr>
        <w:t xml:space="preserve">, обряд, </w:t>
      </w:r>
      <w:r w:rsidR="00963BB2">
        <w:rPr>
          <w:rFonts w:ascii="Times New Roman" w:hAnsi="Times New Roman" w:cs="Times New Roman"/>
          <w:sz w:val="24"/>
          <w:szCs w:val="24"/>
        </w:rPr>
        <w:t>коллективный праздники, вписанные в хозяйственный год.</w:t>
      </w:r>
    </w:p>
    <w:p w:rsidR="00872CEC" w:rsidRDefault="00872CEC" w:rsidP="008369E9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CEC">
        <w:rPr>
          <w:rFonts w:ascii="Times New Roman" w:hAnsi="Times New Roman" w:cs="Times New Roman"/>
          <w:b/>
          <w:sz w:val="24"/>
          <w:szCs w:val="24"/>
        </w:rPr>
        <w:t xml:space="preserve">Ритуал </w:t>
      </w:r>
      <w:r w:rsidRPr="00872CEC">
        <w:rPr>
          <w:rFonts w:ascii="Times New Roman" w:hAnsi="Times New Roman" w:cs="Times New Roman"/>
          <w:sz w:val="24"/>
          <w:szCs w:val="24"/>
        </w:rPr>
        <w:t xml:space="preserve">(лат. </w:t>
      </w:r>
      <w:proofErr w:type="spellStart"/>
      <w:r w:rsidRPr="00872CEC">
        <w:rPr>
          <w:rFonts w:ascii="Times New Roman" w:hAnsi="Times New Roman" w:cs="Times New Roman"/>
          <w:sz w:val="24"/>
          <w:szCs w:val="24"/>
        </w:rPr>
        <w:t>ritualis</w:t>
      </w:r>
      <w:proofErr w:type="spellEnd"/>
      <w:r w:rsidRPr="00872CEC">
        <w:rPr>
          <w:rFonts w:ascii="Times New Roman" w:hAnsi="Times New Roman" w:cs="Times New Roman"/>
          <w:sz w:val="24"/>
          <w:szCs w:val="24"/>
        </w:rPr>
        <w:t xml:space="preserve"> – обрядовый; </w:t>
      </w:r>
      <w:proofErr w:type="spellStart"/>
      <w:r w:rsidRPr="00872CEC">
        <w:rPr>
          <w:rFonts w:ascii="Times New Roman" w:hAnsi="Times New Roman" w:cs="Times New Roman"/>
          <w:sz w:val="24"/>
          <w:szCs w:val="24"/>
        </w:rPr>
        <w:t>ritus</w:t>
      </w:r>
      <w:proofErr w:type="spellEnd"/>
      <w:r w:rsidRPr="00872CEC">
        <w:rPr>
          <w:rFonts w:ascii="Times New Roman" w:hAnsi="Times New Roman" w:cs="Times New Roman"/>
          <w:sz w:val="24"/>
          <w:szCs w:val="24"/>
        </w:rPr>
        <w:t xml:space="preserve"> – торжественная церемония, культовый обряд) — совокупность обрядов, сопровождающих религиозный акт, или выработанный порядок совершения действий. Обряд — совокупность действий, имеющей символическое значение и совершаемых в строго определенной последовательности.</w:t>
      </w:r>
      <w:r w:rsidRPr="00872C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BB2" w:rsidRDefault="00963BB2" w:rsidP="00963BB2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63BB2">
        <w:rPr>
          <w:rFonts w:ascii="Times New Roman" w:hAnsi="Times New Roman" w:cs="Times New Roman"/>
          <w:b/>
          <w:sz w:val="24"/>
          <w:szCs w:val="24"/>
        </w:rPr>
        <w:t xml:space="preserve">Праздник </w:t>
      </w:r>
      <w:r w:rsidRPr="00963BB2">
        <w:rPr>
          <w:rFonts w:ascii="Times New Roman" w:hAnsi="Times New Roman" w:cs="Times New Roman"/>
          <w:sz w:val="24"/>
          <w:szCs w:val="24"/>
        </w:rPr>
        <w:t xml:space="preserve">в архаичной мифопоэтической и религиозной традиции – временной отрезок, обладающий особой связью со сферой сакрального, предполагающий максимальную причастность к этой сфере всех участвующих и отмечаемый как некое </w:t>
      </w:r>
      <w:proofErr w:type="spellStart"/>
      <w:r w:rsidRPr="00963BB2">
        <w:rPr>
          <w:rFonts w:ascii="Times New Roman" w:hAnsi="Times New Roman" w:cs="Times New Roman"/>
          <w:sz w:val="24"/>
          <w:szCs w:val="24"/>
        </w:rPr>
        <w:t>институциализированное</w:t>
      </w:r>
      <w:proofErr w:type="spellEnd"/>
      <w:r w:rsidRPr="00963BB2">
        <w:rPr>
          <w:rFonts w:ascii="Times New Roman" w:hAnsi="Times New Roman" w:cs="Times New Roman"/>
          <w:sz w:val="24"/>
          <w:szCs w:val="24"/>
        </w:rPr>
        <w:t xml:space="preserve"> действо [имеющее устойчивые формы организации совместной деятельности], даже если оно носит импровиза</w:t>
      </w:r>
      <w:r>
        <w:rPr>
          <w:rFonts w:ascii="Times New Roman" w:hAnsi="Times New Roman" w:cs="Times New Roman"/>
          <w:sz w:val="24"/>
          <w:szCs w:val="24"/>
        </w:rPr>
        <w:t xml:space="preserve">ционный характер. </w:t>
      </w:r>
      <w:r w:rsidRPr="00963BB2">
        <w:rPr>
          <w:rFonts w:ascii="Times New Roman" w:hAnsi="Times New Roman" w:cs="Times New Roman"/>
          <w:sz w:val="24"/>
          <w:szCs w:val="24"/>
        </w:rPr>
        <w:t>В народных праздниках сохраняются следы эпох от архаики до современности, отпечатки культов Солнца, предков, растений, животных, влияние господствующей религии.</w:t>
      </w:r>
    </w:p>
    <w:p w:rsidR="00127D7D" w:rsidRDefault="00963BB2" w:rsidP="00963BB2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63BB2">
        <w:rPr>
          <w:rFonts w:ascii="Times New Roman" w:hAnsi="Times New Roman" w:cs="Times New Roman"/>
          <w:b/>
          <w:sz w:val="24"/>
          <w:szCs w:val="24"/>
        </w:rPr>
        <w:t xml:space="preserve">Народная педагогика </w:t>
      </w:r>
      <w:r w:rsidRPr="00963BB2">
        <w:rPr>
          <w:rFonts w:ascii="Times New Roman" w:hAnsi="Times New Roman" w:cs="Times New Roman"/>
          <w:sz w:val="24"/>
          <w:szCs w:val="24"/>
        </w:rPr>
        <w:t xml:space="preserve">– это сфера традиционной материальной и духовной культуры, которая непосредственно связана с воспитанием детей и проявляется в детском фольклоре и других жанрах устного народного творчества, в традиционных детских праздниках и подвижных играх, в игрушках, детской одежде, детских орудиях труда, питании и правилах кормления детей и во многих других элементах народной </w:t>
      </w:r>
      <w:proofErr w:type="spellStart"/>
      <w:r w:rsidRPr="00963BB2">
        <w:rPr>
          <w:rFonts w:ascii="Times New Roman" w:hAnsi="Times New Roman" w:cs="Times New Roman"/>
          <w:sz w:val="24"/>
          <w:szCs w:val="24"/>
        </w:rPr>
        <w:t>жизни</w:t>
      </w:r>
      <w:r w:rsidR="00BE51A7" w:rsidRPr="00963BB2">
        <w:rPr>
          <w:rFonts w:ascii="Times New Roman" w:hAnsi="Times New Roman" w:cs="Times New Roman"/>
          <w:sz w:val="24"/>
          <w:szCs w:val="24"/>
        </w:rPr>
        <w:t>Обоснование</w:t>
      </w:r>
      <w:proofErr w:type="spellEnd"/>
      <w:r w:rsidR="00BE51A7" w:rsidRPr="00963BB2">
        <w:rPr>
          <w:rFonts w:ascii="Times New Roman" w:hAnsi="Times New Roman" w:cs="Times New Roman"/>
          <w:sz w:val="24"/>
          <w:szCs w:val="24"/>
        </w:rPr>
        <w:t xml:space="preserve"> инновационного характера предлагаемого продукта, включая аналоговый анализ, содержащий  перечень материалов (продуктов), аналогичных представляемому инновационному продукту (например, по названию, смыслу, ключевым словам, содержанию и т.п.), сопоставление найденных аналогов с предлагаемым инновационным продуктом, выводы (с указанием отличий иннов</w:t>
      </w:r>
      <w:r>
        <w:rPr>
          <w:rFonts w:ascii="Times New Roman" w:hAnsi="Times New Roman" w:cs="Times New Roman"/>
          <w:sz w:val="24"/>
          <w:szCs w:val="24"/>
        </w:rPr>
        <w:t>ационного продукта от аналогов).</w:t>
      </w:r>
    </w:p>
    <w:p w:rsidR="00963BB2" w:rsidRDefault="00963BB2" w:rsidP="00963BB2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63BB2">
        <w:rPr>
          <w:rFonts w:ascii="Times New Roman" w:hAnsi="Times New Roman" w:cs="Times New Roman"/>
          <w:b/>
          <w:sz w:val="24"/>
          <w:szCs w:val="24"/>
        </w:rPr>
        <w:t>Детская игра</w:t>
      </w:r>
      <w:r w:rsidRPr="0096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63BB2">
        <w:rPr>
          <w:rFonts w:ascii="Times New Roman" w:hAnsi="Times New Roman" w:cs="Times New Roman"/>
          <w:sz w:val="24"/>
          <w:szCs w:val="24"/>
        </w:rPr>
        <w:t xml:space="preserve"> вид осмысленной непродуктивной деятельности, в которой мотив кроется не в результате, а в процессе этой деятельности. </w:t>
      </w:r>
    </w:p>
    <w:p w:rsidR="00963BB2" w:rsidRPr="00963BB2" w:rsidRDefault="00963BB2" w:rsidP="00963BB2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963BB2">
        <w:rPr>
          <w:rFonts w:ascii="Times New Roman" w:hAnsi="Times New Roman" w:cs="Times New Roman"/>
          <w:b/>
          <w:sz w:val="24"/>
          <w:szCs w:val="24"/>
        </w:rPr>
        <w:t>Традиционн</w:t>
      </w:r>
      <w:r>
        <w:rPr>
          <w:rFonts w:ascii="Times New Roman" w:hAnsi="Times New Roman" w:cs="Times New Roman"/>
          <w:b/>
          <w:sz w:val="24"/>
          <w:szCs w:val="24"/>
        </w:rPr>
        <w:t>ая игра</w:t>
      </w:r>
      <w:r w:rsidRPr="0096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63BB2">
        <w:rPr>
          <w:rFonts w:ascii="Times New Roman" w:hAnsi="Times New Roman" w:cs="Times New Roman"/>
          <w:sz w:val="24"/>
          <w:szCs w:val="24"/>
        </w:rPr>
        <w:t>архаичны</w:t>
      </w:r>
      <w:r>
        <w:rPr>
          <w:rFonts w:ascii="Times New Roman" w:hAnsi="Times New Roman" w:cs="Times New Roman"/>
          <w:sz w:val="24"/>
          <w:szCs w:val="24"/>
        </w:rPr>
        <w:t>й вид</w:t>
      </w:r>
      <w:r w:rsidRPr="00963BB2">
        <w:rPr>
          <w:rFonts w:ascii="Times New Roman" w:hAnsi="Times New Roman" w:cs="Times New Roman"/>
          <w:sz w:val="24"/>
          <w:szCs w:val="24"/>
        </w:rPr>
        <w:t xml:space="preserve"> иг</w:t>
      </w:r>
      <w:r>
        <w:rPr>
          <w:rFonts w:ascii="Times New Roman" w:hAnsi="Times New Roman" w:cs="Times New Roman"/>
          <w:sz w:val="24"/>
          <w:szCs w:val="24"/>
        </w:rPr>
        <w:t>ровой деятельности</w:t>
      </w:r>
      <w:r w:rsidRPr="00963BB2">
        <w:rPr>
          <w:rFonts w:ascii="Times New Roman" w:hAnsi="Times New Roman" w:cs="Times New Roman"/>
          <w:sz w:val="24"/>
          <w:szCs w:val="24"/>
        </w:rPr>
        <w:t>, име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63BB2">
        <w:rPr>
          <w:rFonts w:ascii="Times New Roman" w:hAnsi="Times New Roman" w:cs="Times New Roman"/>
          <w:sz w:val="24"/>
          <w:szCs w:val="24"/>
        </w:rPr>
        <w:t xml:space="preserve"> харак</w:t>
      </w:r>
      <w:r w:rsidR="00AC7451">
        <w:rPr>
          <w:rFonts w:ascii="Times New Roman" w:hAnsi="Times New Roman" w:cs="Times New Roman"/>
          <w:sz w:val="24"/>
          <w:szCs w:val="24"/>
        </w:rPr>
        <w:t>тер традиции в масштабах этноса.</w:t>
      </w:r>
      <w:r w:rsidRPr="00963BB2">
        <w:rPr>
          <w:rFonts w:ascii="Times New Roman" w:hAnsi="Times New Roman" w:cs="Times New Roman"/>
          <w:sz w:val="24"/>
          <w:szCs w:val="24"/>
        </w:rPr>
        <w:t xml:space="preserve"> Традиционные игры встроены в систему традиционной культурой, неразрывно связаны с праздничной обрядностью и передаются от поколения к поколению как в устной форме, так и в виде моторных действий.</w:t>
      </w:r>
    </w:p>
    <w:p w:rsidR="00594064" w:rsidRDefault="00594064" w:rsidP="0059406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563440">
        <w:rPr>
          <w:rFonts w:ascii="Times New Roman" w:hAnsi="Times New Roman" w:cs="Times New Roman"/>
          <w:sz w:val="24"/>
          <w:szCs w:val="24"/>
        </w:rPr>
        <w:t xml:space="preserve">в </w:t>
      </w:r>
      <w:r w:rsidR="005840C1">
        <w:rPr>
          <w:rFonts w:ascii="Times New Roman" w:hAnsi="Times New Roman" w:cs="Times New Roman"/>
          <w:sz w:val="24"/>
          <w:szCs w:val="24"/>
        </w:rPr>
        <w:t xml:space="preserve">инновационном продукте – </w:t>
      </w:r>
      <w:r w:rsidR="00963BB2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563440">
        <w:rPr>
          <w:rFonts w:ascii="Times New Roman" w:hAnsi="Times New Roman" w:cs="Times New Roman"/>
          <w:sz w:val="24"/>
          <w:szCs w:val="24"/>
        </w:rPr>
        <w:t>пособи</w:t>
      </w:r>
      <w:r w:rsidR="00963BB2">
        <w:rPr>
          <w:rFonts w:ascii="Times New Roman" w:hAnsi="Times New Roman" w:cs="Times New Roman"/>
          <w:sz w:val="24"/>
          <w:szCs w:val="24"/>
        </w:rPr>
        <w:t>и</w:t>
      </w:r>
      <w:r w:rsidR="00563440">
        <w:rPr>
          <w:rFonts w:ascii="Times New Roman" w:hAnsi="Times New Roman" w:cs="Times New Roman"/>
          <w:sz w:val="24"/>
          <w:szCs w:val="24"/>
        </w:rPr>
        <w:t xml:space="preserve"> </w:t>
      </w:r>
      <w:r w:rsidR="00963BB2">
        <w:rPr>
          <w:rFonts w:ascii="Times New Roman" w:hAnsi="Times New Roman" w:cs="Times New Roman"/>
          <w:sz w:val="24"/>
          <w:szCs w:val="24"/>
        </w:rPr>
        <w:t>«</w:t>
      </w:r>
      <w:r w:rsidR="00B532B2" w:rsidRPr="00B532B2">
        <w:rPr>
          <w:rFonts w:ascii="Times New Roman" w:hAnsi="Times New Roman" w:cs="Times New Roman"/>
          <w:b/>
          <w:sz w:val="24"/>
          <w:szCs w:val="24"/>
        </w:rPr>
        <w:t>Методика проведения в учреждениях</w:t>
      </w:r>
      <w:r w:rsidR="00B532B2" w:rsidRPr="00B532B2">
        <w:rPr>
          <w:rFonts w:ascii="Times New Roman" w:hAnsi="Times New Roman" w:cs="Times New Roman"/>
          <w:sz w:val="24"/>
          <w:szCs w:val="24"/>
        </w:rPr>
        <w:t xml:space="preserve"> </w:t>
      </w:r>
      <w:r w:rsidR="00B532B2" w:rsidRPr="00B532B2">
        <w:rPr>
          <w:rFonts w:ascii="Times New Roman" w:hAnsi="Times New Roman" w:cs="Times New Roman"/>
          <w:b/>
          <w:sz w:val="24"/>
          <w:szCs w:val="24"/>
        </w:rPr>
        <w:t>системы образования народных традиционных праздников и</w:t>
      </w:r>
      <w:r w:rsidR="00B532B2" w:rsidRPr="00B532B2">
        <w:rPr>
          <w:rFonts w:ascii="Times New Roman" w:hAnsi="Times New Roman" w:cs="Times New Roman"/>
          <w:sz w:val="24"/>
          <w:szCs w:val="24"/>
        </w:rPr>
        <w:t xml:space="preserve"> </w:t>
      </w:r>
      <w:r w:rsidR="00B532B2" w:rsidRPr="006B5883">
        <w:rPr>
          <w:rFonts w:ascii="Times New Roman" w:hAnsi="Times New Roman" w:cs="Times New Roman"/>
          <w:b/>
          <w:sz w:val="24"/>
          <w:szCs w:val="24"/>
        </w:rPr>
        <w:t>игр</w:t>
      </w:r>
      <w:r w:rsidR="00963BB2">
        <w:rPr>
          <w:rFonts w:ascii="Times New Roman" w:hAnsi="Times New Roman" w:cs="Times New Roman"/>
          <w:sz w:val="24"/>
          <w:szCs w:val="24"/>
        </w:rPr>
        <w:t>»</w:t>
      </w:r>
      <w:r w:rsidR="00E10243">
        <w:rPr>
          <w:rFonts w:ascii="Times New Roman" w:hAnsi="Times New Roman" w:cs="Times New Roman"/>
          <w:sz w:val="24"/>
          <w:szCs w:val="24"/>
        </w:rPr>
        <w:t xml:space="preserve"> </w:t>
      </w:r>
      <w:r w:rsidR="00563440">
        <w:rPr>
          <w:rFonts w:ascii="Times New Roman" w:hAnsi="Times New Roman" w:cs="Times New Roman"/>
          <w:sz w:val="24"/>
          <w:szCs w:val="24"/>
        </w:rPr>
        <w:t>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63BB2" w:rsidRDefault="00963BB2" w:rsidP="00963BB2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ие </w:t>
      </w:r>
      <w:r w:rsidRPr="00963BB2">
        <w:rPr>
          <w:rFonts w:ascii="Times New Roman" w:hAnsi="Times New Roman" w:cs="Times New Roman"/>
          <w:sz w:val="24"/>
          <w:szCs w:val="24"/>
        </w:rPr>
        <w:t xml:space="preserve">основы </w:t>
      </w:r>
      <w:r>
        <w:rPr>
          <w:rFonts w:ascii="Times New Roman" w:hAnsi="Times New Roman" w:cs="Times New Roman"/>
          <w:sz w:val="24"/>
          <w:szCs w:val="24"/>
        </w:rPr>
        <w:t>народной праздничной культуры;</w:t>
      </w:r>
    </w:p>
    <w:p w:rsidR="00594064" w:rsidRDefault="00594064" w:rsidP="00594064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064">
        <w:rPr>
          <w:rFonts w:ascii="Times New Roman" w:hAnsi="Times New Roman" w:cs="Times New Roman"/>
          <w:sz w:val="24"/>
          <w:szCs w:val="24"/>
        </w:rPr>
        <w:t>теоретико-</w:t>
      </w:r>
      <w:r>
        <w:rPr>
          <w:rFonts w:ascii="Times New Roman" w:hAnsi="Times New Roman" w:cs="Times New Roman"/>
          <w:sz w:val="24"/>
          <w:szCs w:val="24"/>
        </w:rPr>
        <w:t>методологические</w:t>
      </w:r>
      <w:r w:rsidR="00963BB2">
        <w:rPr>
          <w:rFonts w:ascii="Times New Roman" w:hAnsi="Times New Roman" w:cs="Times New Roman"/>
          <w:sz w:val="24"/>
          <w:szCs w:val="24"/>
        </w:rPr>
        <w:t xml:space="preserve"> основы </w:t>
      </w:r>
      <w:proofErr w:type="spellStart"/>
      <w:r w:rsidR="00963BB2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="00963BB2">
        <w:rPr>
          <w:rFonts w:ascii="Times New Roman" w:hAnsi="Times New Roman" w:cs="Times New Roman"/>
          <w:sz w:val="24"/>
          <w:szCs w:val="24"/>
        </w:rPr>
        <w:t>;</w:t>
      </w:r>
    </w:p>
    <w:p w:rsidR="00594064" w:rsidRDefault="00E10243" w:rsidP="00E10243">
      <w:pPr>
        <w:pStyle w:val="ad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ходы к </w:t>
      </w:r>
      <w:r w:rsidRPr="00E10243">
        <w:rPr>
          <w:rFonts w:ascii="Times New Roman" w:hAnsi="Times New Roman" w:cs="Times New Roman"/>
          <w:sz w:val="24"/>
          <w:szCs w:val="24"/>
        </w:rPr>
        <w:t>проектир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10243">
        <w:rPr>
          <w:rFonts w:ascii="Times New Roman" w:hAnsi="Times New Roman" w:cs="Times New Roman"/>
          <w:sz w:val="24"/>
          <w:szCs w:val="24"/>
        </w:rPr>
        <w:t xml:space="preserve"> народных праздников и игр в образовательных учреждениях</w:t>
      </w:r>
      <w:r w:rsidR="005940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4064" w:rsidRPr="00594064" w:rsidRDefault="005840C1" w:rsidP="009D05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нению разработчиков, и</w:t>
      </w:r>
      <w:r w:rsidR="00594064">
        <w:rPr>
          <w:rFonts w:ascii="Times New Roman" w:hAnsi="Times New Roman" w:cs="Times New Roman"/>
          <w:sz w:val="24"/>
          <w:szCs w:val="24"/>
        </w:rPr>
        <w:t xml:space="preserve">менно </w:t>
      </w:r>
      <w:r w:rsidR="00563440">
        <w:rPr>
          <w:rFonts w:ascii="Times New Roman" w:hAnsi="Times New Roman" w:cs="Times New Roman"/>
          <w:sz w:val="24"/>
          <w:szCs w:val="24"/>
        </w:rPr>
        <w:t>эта информация необходима</w:t>
      </w:r>
      <w:r w:rsidR="00594064">
        <w:rPr>
          <w:rFonts w:ascii="Times New Roman" w:hAnsi="Times New Roman" w:cs="Times New Roman"/>
          <w:sz w:val="24"/>
          <w:szCs w:val="24"/>
        </w:rPr>
        <w:t xml:space="preserve"> для внедрения </w:t>
      </w:r>
      <w:r w:rsidR="00E10243">
        <w:rPr>
          <w:rFonts w:ascii="Times New Roman" w:hAnsi="Times New Roman" w:cs="Times New Roman"/>
          <w:sz w:val="24"/>
          <w:szCs w:val="24"/>
        </w:rPr>
        <w:t xml:space="preserve">методик </w:t>
      </w:r>
      <w:proofErr w:type="spellStart"/>
      <w:r w:rsidR="00E10243"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 w:rsidR="00E10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0243">
        <w:rPr>
          <w:rFonts w:ascii="Times New Roman" w:hAnsi="Times New Roman" w:cs="Times New Roman"/>
          <w:sz w:val="24"/>
          <w:szCs w:val="24"/>
        </w:rPr>
        <w:t xml:space="preserve">в современное </w:t>
      </w:r>
      <w:r w:rsidR="00563440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="00594064">
        <w:rPr>
          <w:rFonts w:ascii="Times New Roman" w:hAnsi="Times New Roman" w:cs="Times New Roman"/>
          <w:sz w:val="24"/>
          <w:szCs w:val="24"/>
        </w:rPr>
        <w:t>.</w:t>
      </w:r>
    </w:p>
    <w:p w:rsidR="000C5964" w:rsidRDefault="00E10243" w:rsidP="000C5964">
      <w:pPr>
        <w:widowControl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новацио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тнопедагоги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964">
        <w:rPr>
          <w:rFonts w:ascii="Times New Roman" w:eastAsia="Times New Roman" w:hAnsi="Times New Roman" w:cs="Times New Roman"/>
          <w:sz w:val="24"/>
          <w:szCs w:val="24"/>
        </w:rPr>
        <w:t>состоит в том, что о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F04" w:rsidRPr="00166013">
        <w:rPr>
          <w:rFonts w:ascii="Times New Roman" w:eastAsia="Times New Roman" w:hAnsi="Times New Roman" w:cs="Times New Roman"/>
          <w:sz w:val="24"/>
          <w:szCs w:val="24"/>
        </w:rPr>
        <w:t xml:space="preserve">может способствовать формированию </w:t>
      </w:r>
      <w:r>
        <w:rPr>
          <w:rFonts w:ascii="Times New Roman" w:eastAsia="Times New Roman" w:hAnsi="Times New Roman" w:cs="Times New Roman"/>
          <w:sz w:val="24"/>
          <w:szCs w:val="24"/>
        </w:rPr>
        <w:t>«мягких»</w:t>
      </w:r>
      <w:r w:rsidR="00D37F04" w:rsidRPr="00166013">
        <w:rPr>
          <w:rFonts w:ascii="Times New Roman" w:eastAsia="Times New Roman" w:hAnsi="Times New Roman" w:cs="Times New Roman"/>
          <w:sz w:val="24"/>
          <w:szCs w:val="24"/>
        </w:rPr>
        <w:t xml:space="preserve"> навы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реативно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муникатив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командная работа, критическое мышление)</w:t>
      </w:r>
      <w:r w:rsidR="00D37F04" w:rsidRPr="00166013">
        <w:rPr>
          <w:rFonts w:ascii="Times New Roman" w:eastAsia="Times New Roman" w:hAnsi="Times New Roman" w:cs="Times New Roman"/>
          <w:sz w:val="24"/>
          <w:szCs w:val="24"/>
        </w:rPr>
        <w:t xml:space="preserve">, необходимых для </w:t>
      </w:r>
      <w:r w:rsidR="00D953AB">
        <w:rPr>
          <w:rFonts w:ascii="Times New Roman" w:eastAsia="Times New Roman" w:hAnsi="Times New Roman" w:cs="Times New Roman"/>
          <w:sz w:val="24"/>
          <w:szCs w:val="24"/>
        </w:rPr>
        <w:t>эффективной социальной ад</w:t>
      </w:r>
      <w:r w:rsidR="00166013">
        <w:rPr>
          <w:rFonts w:ascii="Times New Roman" w:eastAsia="Times New Roman" w:hAnsi="Times New Roman" w:cs="Times New Roman"/>
          <w:sz w:val="24"/>
          <w:szCs w:val="24"/>
        </w:rPr>
        <w:t>аптации и социализации де</w:t>
      </w:r>
      <w:r w:rsidR="000C5964">
        <w:rPr>
          <w:rFonts w:ascii="Times New Roman" w:eastAsia="Times New Roman" w:hAnsi="Times New Roman" w:cs="Times New Roman"/>
          <w:sz w:val="24"/>
          <w:szCs w:val="24"/>
        </w:rPr>
        <w:t>тей, поэтому</w:t>
      </w:r>
      <w:r w:rsidR="00CF37A1">
        <w:rPr>
          <w:rFonts w:ascii="Times New Roman" w:eastAsia="Times New Roman" w:hAnsi="Times New Roman" w:cs="Times New Roman"/>
          <w:sz w:val="24"/>
          <w:szCs w:val="24"/>
        </w:rPr>
        <w:t xml:space="preserve"> предлагаемые методические материалы могут рассматриваться как инновационный продукт</w:t>
      </w:r>
      <w:r w:rsidR="00A614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1415" w:rsidRDefault="00A61415" w:rsidP="00A61415">
      <w:pPr>
        <w:widowControl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ы считаем, что л</w:t>
      </w:r>
      <w:r w:rsidRPr="00A61415">
        <w:rPr>
          <w:rFonts w:ascii="Times New Roman" w:eastAsia="Times New Roman" w:hAnsi="Times New Roman" w:cs="Times New Roman"/>
          <w:sz w:val="24"/>
          <w:szCs w:val="24"/>
        </w:rPr>
        <w:t>юбое социально-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ое</w:t>
      </w:r>
      <w:r w:rsidRPr="00A61415">
        <w:rPr>
          <w:rFonts w:ascii="Times New Roman" w:eastAsia="Times New Roman" w:hAnsi="Times New Roman" w:cs="Times New Roman"/>
          <w:sz w:val="24"/>
          <w:szCs w:val="24"/>
        </w:rPr>
        <w:t xml:space="preserve"> нововведение, пока оно еще не получило массового, т.е. серийного распростран</w:t>
      </w:r>
      <w:r>
        <w:rPr>
          <w:rFonts w:ascii="Times New Roman" w:eastAsia="Times New Roman" w:hAnsi="Times New Roman" w:cs="Times New Roman"/>
          <w:sz w:val="24"/>
          <w:szCs w:val="24"/>
        </w:rPr>
        <w:t>ения, мо</w:t>
      </w:r>
      <w:r w:rsidR="00E10243">
        <w:rPr>
          <w:rFonts w:ascii="Times New Roman" w:eastAsia="Times New Roman" w:hAnsi="Times New Roman" w:cs="Times New Roman"/>
          <w:sz w:val="24"/>
          <w:szCs w:val="24"/>
        </w:rPr>
        <w:t>жно считать инновациями, им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ому </w:t>
      </w:r>
      <w:r w:rsidR="00E10243">
        <w:rPr>
          <w:rFonts w:ascii="Times New Roman" w:eastAsia="Times New Roman" w:hAnsi="Times New Roman" w:cs="Times New Roman"/>
          <w:sz w:val="24"/>
          <w:szCs w:val="24"/>
        </w:rPr>
        <w:t xml:space="preserve">значение методов </w:t>
      </w:r>
      <w:proofErr w:type="spellStart"/>
      <w:r w:rsidR="00E10243">
        <w:rPr>
          <w:rFonts w:ascii="Times New Roman" w:eastAsia="Times New Roman" w:hAnsi="Times New Roman" w:cs="Times New Roman"/>
          <w:sz w:val="24"/>
          <w:szCs w:val="24"/>
        </w:rPr>
        <w:t>этнопедагогики</w:t>
      </w:r>
      <w:proofErr w:type="spellEnd"/>
      <w:r w:rsidR="00E10243">
        <w:rPr>
          <w:rFonts w:ascii="Times New Roman" w:eastAsia="Times New Roman" w:hAnsi="Times New Roman" w:cs="Times New Roman"/>
          <w:sz w:val="24"/>
          <w:szCs w:val="24"/>
        </w:rPr>
        <w:t xml:space="preserve"> в системе туристско-краеведческой деятельности не получило должной оценки</w:t>
      </w:r>
      <w:r w:rsidR="00AC7451" w:rsidRPr="00AC74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102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 типу новизны можно выделить два вида инноваций:</w:t>
      </w:r>
    </w:p>
    <w:p w:rsidR="00A61415" w:rsidRPr="00A61415" w:rsidRDefault="00A61415" w:rsidP="00A61415">
      <w:pPr>
        <w:widowControl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415">
        <w:rPr>
          <w:rFonts w:ascii="Times New Roman" w:eastAsia="Times New Roman" w:hAnsi="Times New Roman" w:cs="Times New Roman"/>
          <w:sz w:val="24"/>
          <w:szCs w:val="24"/>
        </w:rPr>
        <w:t xml:space="preserve">впервые созданное новое в образовании (т. е. абсолютно новое, открытие); </w:t>
      </w:r>
    </w:p>
    <w:p w:rsidR="00A61415" w:rsidRDefault="00A61415" w:rsidP="00A61415">
      <w:pPr>
        <w:widowControl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61415">
        <w:rPr>
          <w:rFonts w:ascii="Times New Roman" w:eastAsia="Times New Roman" w:hAnsi="Times New Roman" w:cs="Times New Roman"/>
          <w:sz w:val="24"/>
          <w:szCs w:val="24"/>
        </w:rPr>
        <w:t>новое, которое содержит в себе элементы ранее уже известног</w:t>
      </w:r>
      <w:r>
        <w:rPr>
          <w:rFonts w:ascii="Times New Roman" w:eastAsia="Times New Roman" w:hAnsi="Times New Roman" w:cs="Times New Roman"/>
          <w:sz w:val="24"/>
          <w:szCs w:val="24"/>
        </w:rPr>
        <w:t>о.</w:t>
      </w:r>
    </w:p>
    <w:p w:rsidR="00A61415" w:rsidRDefault="00A61415" w:rsidP="00A61415">
      <w:pPr>
        <w:widowControl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тественно, что наш инновационный продукт принадлежит ко второму виду инноваций.</w:t>
      </w:r>
    </w:p>
    <w:p w:rsidR="00A61415" w:rsidRDefault="00A61415" w:rsidP="00A61415">
      <w:pPr>
        <w:widowControl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ко источником инновации является наш собственный замысел, т.е. замысел авторского коллектива</w:t>
      </w:r>
      <w:r w:rsidR="00E10243">
        <w:rPr>
          <w:rFonts w:ascii="Times New Roman" w:eastAsia="Times New Roman" w:hAnsi="Times New Roman" w:cs="Times New Roman"/>
          <w:sz w:val="24"/>
          <w:szCs w:val="24"/>
        </w:rPr>
        <w:t xml:space="preserve"> и опыт практической деятельности подразделений </w:t>
      </w:r>
      <w:r w:rsidR="00E10243" w:rsidRPr="00E10243">
        <w:rPr>
          <w:rFonts w:ascii="Times New Roman" w:eastAsia="Times New Roman" w:hAnsi="Times New Roman" w:cs="Times New Roman"/>
          <w:sz w:val="24"/>
          <w:szCs w:val="24"/>
        </w:rPr>
        <w:t>Дворц</w:t>
      </w:r>
      <w:r w:rsidR="00E1024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10243" w:rsidRPr="00E10243">
        <w:rPr>
          <w:rFonts w:ascii="Times New Roman" w:eastAsia="Times New Roman" w:hAnsi="Times New Roman" w:cs="Times New Roman"/>
          <w:sz w:val="24"/>
          <w:szCs w:val="24"/>
        </w:rPr>
        <w:t xml:space="preserve"> творчества детей и молодёжи Колпинского района Санкт-Петербурга</w:t>
      </w:r>
      <w:r w:rsidR="00E102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масштабу внедрения наш </w:t>
      </w:r>
      <w:r w:rsidR="00594064">
        <w:rPr>
          <w:rFonts w:ascii="Times New Roman" w:eastAsia="Times New Roman" w:hAnsi="Times New Roman" w:cs="Times New Roman"/>
          <w:sz w:val="24"/>
          <w:szCs w:val="24"/>
        </w:rPr>
        <w:t xml:space="preserve">инновационный </w:t>
      </w:r>
      <w:r>
        <w:rPr>
          <w:rFonts w:ascii="Times New Roman" w:eastAsia="Times New Roman" w:hAnsi="Times New Roman" w:cs="Times New Roman"/>
          <w:sz w:val="24"/>
          <w:szCs w:val="24"/>
        </w:rPr>
        <w:t>продук</w:t>
      </w:r>
      <w:r w:rsidR="00594064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594064">
        <w:rPr>
          <w:rFonts w:ascii="Times New Roman" w:eastAsia="Times New Roman" w:hAnsi="Times New Roman" w:cs="Times New Roman"/>
          <w:sz w:val="24"/>
          <w:szCs w:val="24"/>
        </w:rPr>
        <w:lastRenderedPageBreak/>
        <w:t>может внедряться не только в масштабах региона, но всей страны.</w:t>
      </w:r>
    </w:p>
    <w:p w:rsidR="00370FAA" w:rsidRDefault="00EF4D9F" w:rsidP="00370FAA">
      <w:pPr>
        <w:widowControl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одтверждения</w:t>
      </w:r>
      <w:r w:rsidR="00741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174D">
        <w:rPr>
          <w:rFonts w:ascii="Times New Roman" w:eastAsia="Times New Roman" w:hAnsi="Times New Roman" w:cs="Times New Roman"/>
          <w:sz w:val="24"/>
          <w:szCs w:val="24"/>
        </w:rPr>
        <w:t>инновацион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емого </w:t>
      </w:r>
      <w:r w:rsidR="0074174D">
        <w:rPr>
          <w:rFonts w:ascii="Times New Roman" w:eastAsia="Times New Roman" w:hAnsi="Times New Roman" w:cs="Times New Roman"/>
          <w:sz w:val="24"/>
          <w:szCs w:val="24"/>
        </w:rPr>
        <w:t xml:space="preserve">продукта </w:t>
      </w:r>
      <w:r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74174D">
        <w:rPr>
          <w:rFonts w:ascii="Times New Roman" w:eastAsia="Times New Roman" w:hAnsi="Times New Roman" w:cs="Times New Roman"/>
          <w:sz w:val="24"/>
          <w:szCs w:val="24"/>
        </w:rPr>
        <w:t xml:space="preserve"> прове</w:t>
      </w:r>
      <w:r>
        <w:rPr>
          <w:rFonts w:ascii="Times New Roman" w:eastAsia="Times New Roman" w:hAnsi="Times New Roman" w:cs="Times New Roman"/>
          <w:sz w:val="24"/>
          <w:szCs w:val="24"/>
        </w:rPr>
        <w:t>ден</w:t>
      </w:r>
      <w:r w:rsidR="0074174D">
        <w:rPr>
          <w:rFonts w:ascii="Times New Roman" w:eastAsia="Times New Roman" w:hAnsi="Times New Roman" w:cs="Times New Roman"/>
          <w:sz w:val="24"/>
          <w:szCs w:val="24"/>
        </w:rPr>
        <w:t xml:space="preserve"> анализ </w:t>
      </w:r>
      <w:r w:rsidR="008F35DB">
        <w:rPr>
          <w:rFonts w:ascii="Times New Roman" w:eastAsia="Times New Roman" w:hAnsi="Times New Roman" w:cs="Times New Roman"/>
          <w:sz w:val="24"/>
          <w:szCs w:val="24"/>
        </w:rPr>
        <w:t xml:space="preserve">аналогичных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ок</w:t>
      </w:r>
      <w:r w:rsidR="008F35DB">
        <w:rPr>
          <w:rFonts w:ascii="Times New Roman" w:eastAsia="Times New Roman" w:hAnsi="Times New Roman" w:cs="Times New Roman"/>
          <w:sz w:val="24"/>
          <w:szCs w:val="24"/>
        </w:rPr>
        <w:t>, созданных в друг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</w:t>
      </w:r>
      <w:r w:rsidR="008F35DB">
        <w:rPr>
          <w:rFonts w:ascii="Times New Roman" w:eastAsia="Times New Roman" w:hAnsi="Times New Roman" w:cs="Times New Roman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F35DB">
        <w:rPr>
          <w:rFonts w:ascii="Times New Roman" w:eastAsia="Times New Roman" w:hAnsi="Times New Roman" w:cs="Times New Roman"/>
          <w:sz w:val="24"/>
          <w:szCs w:val="24"/>
        </w:rPr>
        <w:t xml:space="preserve"> Из представленных н</w:t>
      </w:r>
      <w:r>
        <w:rPr>
          <w:rFonts w:ascii="Times New Roman" w:eastAsia="Times New Roman" w:hAnsi="Times New Roman" w:cs="Times New Roman"/>
          <w:sz w:val="24"/>
          <w:szCs w:val="24"/>
        </w:rPr>
        <w:t>а сайте</w:t>
      </w:r>
      <w:r w:rsidR="0074174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центра детско-юношеского туризма и крае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и рассмотре</w:t>
      </w:r>
      <w:r w:rsidR="008F35DB">
        <w:rPr>
          <w:rFonts w:ascii="Times New Roman" w:eastAsia="Times New Roman" w:hAnsi="Times New Roman" w:cs="Times New Roman"/>
          <w:sz w:val="24"/>
          <w:szCs w:val="24"/>
        </w:rPr>
        <w:t>ны пять</w:t>
      </w:r>
      <w:r w:rsidR="00FD66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FD6658">
        <w:rPr>
          <w:rFonts w:ascii="Times New Roman" w:eastAsia="Times New Roman" w:hAnsi="Times New Roman" w:cs="Times New Roman"/>
          <w:sz w:val="24"/>
          <w:szCs w:val="24"/>
        </w:rPr>
        <w:t>етодическ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FD6658">
        <w:rPr>
          <w:rFonts w:ascii="Times New Roman" w:eastAsia="Times New Roman" w:hAnsi="Times New Roman" w:cs="Times New Roman"/>
          <w:sz w:val="24"/>
          <w:szCs w:val="24"/>
        </w:rPr>
        <w:t xml:space="preserve"> материал</w:t>
      </w:r>
      <w:r>
        <w:rPr>
          <w:rFonts w:ascii="Times New Roman" w:eastAsia="Times New Roman" w:hAnsi="Times New Roman" w:cs="Times New Roman"/>
          <w:sz w:val="24"/>
          <w:szCs w:val="24"/>
        </w:rPr>
        <w:t>ов:</w:t>
      </w:r>
    </w:p>
    <w:p w:rsidR="00651A7D" w:rsidRDefault="00370FAA" w:rsidP="00370FAA">
      <w:pPr>
        <w:widowControl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C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DE07A9" w:rsidRPr="00DE07A9">
        <w:rPr>
          <w:rFonts w:ascii="Times New Roman" w:eastAsia="Times New Roman" w:hAnsi="Times New Roman" w:cs="Times New Roman"/>
          <w:b/>
          <w:sz w:val="24"/>
          <w:szCs w:val="24"/>
        </w:rPr>
        <w:tab/>
        <w:t>Традиционные праздники в образовательных учреждениях: Метод. пособие</w:t>
      </w:r>
      <w:r w:rsidR="00DE07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07A9" w:rsidRPr="00DE07A9">
        <w:rPr>
          <w:rFonts w:ascii="Times New Roman" w:eastAsia="Times New Roman" w:hAnsi="Times New Roman" w:cs="Times New Roman"/>
          <w:b/>
          <w:sz w:val="24"/>
          <w:szCs w:val="24"/>
        </w:rPr>
        <w:t xml:space="preserve">/ Е. И. Якубовская, Н. В. Еремина, Г. В. Емельянова и др. / Под общей редакцией Е. И. Якубовской. – </w:t>
      </w:r>
      <w:proofErr w:type="gramStart"/>
      <w:r w:rsidR="00DE07A9" w:rsidRPr="00DE07A9">
        <w:rPr>
          <w:rFonts w:ascii="Times New Roman" w:eastAsia="Times New Roman" w:hAnsi="Times New Roman" w:cs="Times New Roman"/>
          <w:b/>
          <w:sz w:val="24"/>
          <w:szCs w:val="24"/>
        </w:rPr>
        <w:t>СПб.:</w:t>
      </w:r>
      <w:proofErr w:type="gramEnd"/>
      <w:r w:rsidR="00DE07A9" w:rsidRPr="00DE07A9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ография, 2015. – 288 с.</w:t>
      </w:r>
      <w:r w:rsidR="008F35DB" w:rsidRPr="00370F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В пособии</w:t>
      </w:r>
      <w:r w:rsidR="00DE07A9">
        <w:rPr>
          <w:rFonts w:ascii="Times New Roman" w:eastAsia="Times New Roman" w:hAnsi="Times New Roman" w:cs="Times New Roman"/>
          <w:sz w:val="24"/>
          <w:szCs w:val="24"/>
        </w:rPr>
        <w:t xml:space="preserve"> представлены практические разработ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E07A9">
        <w:rPr>
          <w:rFonts w:ascii="Times New Roman" w:eastAsia="Times New Roman" w:hAnsi="Times New Roman" w:cs="Times New Roman"/>
          <w:sz w:val="24"/>
          <w:szCs w:val="24"/>
        </w:rPr>
        <w:t>но отсутс</w:t>
      </w:r>
      <w:r w:rsidR="00651A7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E07A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651A7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DE07A9">
        <w:rPr>
          <w:rFonts w:ascii="Times New Roman" w:eastAsia="Times New Roman" w:hAnsi="Times New Roman" w:cs="Times New Roman"/>
          <w:sz w:val="24"/>
          <w:szCs w:val="24"/>
        </w:rPr>
        <w:t xml:space="preserve">ет </w:t>
      </w:r>
      <w:r w:rsidR="00651A7D">
        <w:rPr>
          <w:rFonts w:ascii="Times New Roman" w:eastAsia="Times New Roman" w:hAnsi="Times New Roman" w:cs="Times New Roman"/>
          <w:sz w:val="24"/>
          <w:szCs w:val="24"/>
        </w:rPr>
        <w:t>теоретический раздел, в котором рассмотрена преемственность между традиционной и современной праздничной обрядностью</w:t>
      </w:r>
      <w:r w:rsidR="008147DC">
        <w:rPr>
          <w:rFonts w:ascii="Times New Roman" w:eastAsia="Times New Roman" w:hAnsi="Times New Roman" w:cs="Times New Roman"/>
          <w:sz w:val="24"/>
          <w:szCs w:val="24"/>
        </w:rPr>
        <w:t>, использование праздников и игр в туристско-краеведческой деятельности</w:t>
      </w:r>
    </w:p>
    <w:p w:rsidR="008147DC" w:rsidRPr="008147DC" w:rsidRDefault="00370FAA" w:rsidP="008147DC">
      <w:pPr>
        <w:widowControl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C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="00354BB8" w:rsidRPr="00354BB8">
        <w:rPr>
          <w:rFonts w:ascii="Times New Roman" w:eastAsia="Times New Roman" w:hAnsi="Times New Roman" w:cs="Times New Roman"/>
          <w:b/>
          <w:sz w:val="24"/>
          <w:szCs w:val="24"/>
        </w:rPr>
        <w:t>Палаткина</w:t>
      </w:r>
      <w:proofErr w:type="spellEnd"/>
      <w:r w:rsidR="00354BB8" w:rsidRPr="00354BB8">
        <w:rPr>
          <w:rFonts w:ascii="Times New Roman" w:eastAsia="Times New Roman" w:hAnsi="Times New Roman" w:cs="Times New Roman"/>
          <w:b/>
          <w:sz w:val="24"/>
          <w:szCs w:val="24"/>
        </w:rPr>
        <w:t xml:space="preserve"> Г. В. </w:t>
      </w:r>
      <w:proofErr w:type="spellStart"/>
      <w:r w:rsidR="00354BB8" w:rsidRPr="00354BB8">
        <w:rPr>
          <w:rFonts w:ascii="Times New Roman" w:eastAsia="Times New Roman" w:hAnsi="Times New Roman" w:cs="Times New Roman"/>
          <w:b/>
          <w:sz w:val="24"/>
          <w:szCs w:val="24"/>
        </w:rPr>
        <w:t>Этнопедагогика</w:t>
      </w:r>
      <w:proofErr w:type="spellEnd"/>
      <w:r w:rsidR="00354BB8" w:rsidRPr="00354BB8">
        <w:rPr>
          <w:rFonts w:ascii="Times New Roman" w:eastAsia="Times New Roman" w:hAnsi="Times New Roman" w:cs="Times New Roman"/>
          <w:b/>
          <w:sz w:val="24"/>
          <w:szCs w:val="24"/>
        </w:rPr>
        <w:t>: учеб. пособие. – Астрахань: Астраханский ун-т, 2009. – 269 с.</w:t>
      </w:r>
      <w:r w:rsidR="00FD6658" w:rsidRPr="00370FA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7DC" w:rsidRPr="008147DC">
        <w:rPr>
          <w:rFonts w:ascii="Times New Roman" w:eastAsia="Times New Roman" w:hAnsi="Times New Roman" w:cs="Times New Roman"/>
          <w:sz w:val="24"/>
          <w:szCs w:val="24"/>
        </w:rPr>
        <w:t xml:space="preserve">В пособии </w:t>
      </w:r>
      <w:r w:rsidR="008147D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8147DC" w:rsidRPr="008147DC">
        <w:rPr>
          <w:rFonts w:ascii="Times New Roman" w:eastAsia="Times New Roman" w:hAnsi="Times New Roman" w:cs="Times New Roman"/>
          <w:sz w:val="24"/>
          <w:szCs w:val="24"/>
        </w:rPr>
        <w:t>ассматриваются взгляды различных этносов на проблемы воспитания, формирования и развития детей. Представлен всесторонний анализ различных подходов к реализации в образовательном процессе богатого этнического опыта воспитания подрастающего поколения.</w:t>
      </w:r>
    </w:p>
    <w:p w:rsidR="008147DC" w:rsidRDefault="008147DC" w:rsidP="008147DC">
      <w:pPr>
        <w:widowControl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7DC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особие п</w:t>
      </w:r>
      <w:r w:rsidRPr="008147DC">
        <w:rPr>
          <w:rFonts w:ascii="Times New Roman" w:eastAsia="Times New Roman" w:hAnsi="Times New Roman" w:cs="Times New Roman"/>
          <w:sz w:val="24"/>
          <w:szCs w:val="24"/>
        </w:rPr>
        <w:t>редназначено для учителей, преподавателей и студентов высших и средних профессиональных учреждений. Содер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т </w:t>
      </w:r>
      <w:r w:rsidRPr="008147DC">
        <w:rPr>
          <w:rFonts w:ascii="Times New Roman" w:eastAsia="Times New Roman" w:hAnsi="Times New Roman" w:cs="Times New Roman"/>
          <w:sz w:val="24"/>
          <w:szCs w:val="24"/>
        </w:rPr>
        <w:t xml:space="preserve">богатый практический материа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едставляет </w:t>
      </w:r>
      <w:r w:rsidRPr="008147DC">
        <w:rPr>
          <w:rFonts w:ascii="Times New Roman" w:eastAsia="Times New Roman" w:hAnsi="Times New Roman" w:cs="Times New Roman"/>
          <w:sz w:val="24"/>
          <w:szCs w:val="24"/>
        </w:rPr>
        <w:t>интерес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Pr="008147DC">
        <w:rPr>
          <w:rFonts w:ascii="Times New Roman" w:eastAsia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8147DC">
        <w:rPr>
          <w:rFonts w:ascii="Times New Roman" w:eastAsia="Times New Roman" w:hAnsi="Times New Roman" w:cs="Times New Roman"/>
          <w:sz w:val="24"/>
          <w:szCs w:val="24"/>
        </w:rPr>
        <w:t>, работ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8147DC">
        <w:rPr>
          <w:rFonts w:ascii="Times New Roman" w:eastAsia="Times New Roman" w:hAnsi="Times New Roman" w:cs="Times New Roman"/>
          <w:sz w:val="24"/>
          <w:szCs w:val="24"/>
        </w:rPr>
        <w:t xml:space="preserve"> в социальной, образовательной и молодежной сфере, в развитии мотивации подрастающего поколения к изучению особенностей этнокультур и формированию толерантности между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 Вместе с тем, п</w:t>
      </w:r>
      <w:r w:rsidR="00370FAA" w:rsidRPr="00370FAA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собие</w:t>
      </w:r>
      <w:r w:rsidRPr="008147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едостаточно адаптировано для учреждений дополнительного образования и педагогов, занимающихся туристско-краеведческой деятельность.</w:t>
      </w:r>
    </w:p>
    <w:p w:rsidR="00073B34" w:rsidRDefault="00370FAA" w:rsidP="00073B34">
      <w:pPr>
        <w:widowControl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0FAA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8147DC" w:rsidRPr="008147DC">
        <w:rPr>
          <w:rFonts w:ascii="Times New Roman" w:eastAsia="Times New Roman" w:hAnsi="Times New Roman" w:cs="Times New Roman"/>
          <w:b/>
          <w:sz w:val="24"/>
          <w:szCs w:val="24"/>
        </w:rPr>
        <w:t xml:space="preserve">Хохлова Е. А. </w:t>
      </w:r>
      <w:proofErr w:type="spellStart"/>
      <w:r w:rsidR="008147DC" w:rsidRPr="008147DC">
        <w:rPr>
          <w:rFonts w:ascii="Times New Roman" w:eastAsia="Times New Roman" w:hAnsi="Times New Roman" w:cs="Times New Roman"/>
          <w:b/>
          <w:sz w:val="24"/>
          <w:szCs w:val="24"/>
        </w:rPr>
        <w:t>Этнопедагогика</w:t>
      </w:r>
      <w:proofErr w:type="spellEnd"/>
      <w:r w:rsidR="008147DC" w:rsidRPr="008147DC">
        <w:rPr>
          <w:rFonts w:ascii="Times New Roman" w:eastAsia="Times New Roman" w:hAnsi="Times New Roman" w:cs="Times New Roman"/>
          <w:b/>
          <w:sz w:val="24"/>
          <w:szCs w:val="24"/>
        </w:rPr>
        <w:t xml:space="preserve"> в профессиональном образовании </w:t>
      </w:r>
      <w:proofErr w:type="gramStart"/>
      <w:r w:rsidR="008147DC" w:rsidRPr="008147DC">
        <w:rPr>
          <w:rFonts w:ascii="Times New Roman" w:eastAsia="Times New Roman" w:hAnsi="Times New Roman" w:cs="Times New Roman"/>
          <w:b/>
          <w:sz w:val="24"/>
          <w:szCs w:val="24"/>
        </w:rPr>
        <w:t>социально-</w:t>
      </w:r>
      <w:proofErr w:type="spellStart"/>
      <w:r w:rsidR="008147DC" w:rsidRPr="008147DC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proofErr w:type="spellEnd"/>
      <w:proofErr w:type="gramEnd"/>
      <w:r w:rsidR="008147DC" w:rsidRPr="008147DC">
        <w:rPr>
          <w:rFonts w:ascii="Times New Roman" w:eastAsia="Times New Roman" w:hAnsi="Times New Roman" w:cs="Times New Roman"/>
          <w:b/>
          <w:sz w:val="24"/>
          <w:szCs w:val="24"/>
        </w:rPr>
        <w:t xml:space="preserve"> педагога: учебное пособие. – Омск: Изд-во </w:t>
      </w:r>
      <w:proofErr w:type="spellStart"/>
      <w:r w:rsidR="008147DC" w:rsidRPr="008147DC">
        <w:rPr>
          <w:rFonts w:ascii="Times New Roman" w:eastAsia="Times New Roman" w:hAnsi="Times New Roman" w:cs="Times New Roman"/>
          <w:b/>
          <w:sz w:val="24"/>
          <w:szCs w:val="24"/>
        </w:rPr>
        <w:t>ОмГПУ</w:t>
      </w:r>
      <w:proofErr w:type="spellEnd"/>
      <w:r w:rsidR="008147DC" w:rsidRPr="008147DC">
        <w:rPr>
          <w:rFonts w:ascii="Times New Roman" w:eastAsia="Times New Roman" w:hAnsi="Times New Roman" w:cs="Times New Roman"/>
          <w:b/>
          <w:sz w:val="24"/>
          <w:szCs w:val="24"/>
        </w:rPr>
        <w:t>, 2009. – 82 с.</w:t>
      </w:r>
      <w:r w:rsidR="008147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47DC" w:rsidRPr="008147DC">
        <w:rPr>
          <w:rFonts w:ascii="Times New Roman" w:eastAsia="Times New Roman" w:hAnsi="Times New Roman" w:cs="Times New Roman"/>
          <w:sz w:val="24"/>
          <w:szCs w:val="24"/>
        </w:rPr>
        <w:t xml:space="preserve">В пособии рассматриваются теоретические и практические аспекты подготовки социальных педагогов к профессиональной деятельности в вопросах межэтнических отношений. Пособие предназначено для студентов направления </w:t>
      </w:r>
      <w:r w:rsidR="00003DA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147DC" w:rsidRPr="008147DC">
        <w:rPr>
          <w:rFonts w:ascii="Times New Roman" w:eastAsia="Times New Roman" w:hAnsi="Times New Roman" w:cs="Times New Roman"/>
          <w:sz w:val="24"/>
          <w:szCs w:val="24"/>
        </w:rPr>
        <w:t>Педагогика</w:t>
      </w:r>
      <w:r w:rsidR="00003DA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147DC" w:rsidRPr="008147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03DA2">
        <w:rPr>
          <w:rFonts w:ascii="Times New Roman" w:eastAsia="Times New Roman" w:hAnsi="Times New Roman" w:cs="Times New Roman"/>
          <w:sz w:val="24"/>
          <w:szCs w:val="24"/>
        </w:rPr>
        <w:t xml:space="preserve">профиль «Социальная педагогика». </w:t>
      </w:r>
      <w:r w:rsidR="0053375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73B34">
        <w:rPr>
          <w:rFonts w:ascii="Times New Roman" w:eastAsia="Times New Roman" w:hAnsi="Times New Roman" w:cs="Times New Roman"/>
          <w:sz w:val="24"/>
          <w:szCs w:val="24"/>
        </w:rPr>
        <w:t xml:space="preserve">особие написано </w:t>
      </w:r>
      <w:r w:rsidR="0053375B">
        <w:rPr>
          <w:rFonts w:ascii="Times New Roman" w:eastAsia="Times New Roman" w:hAnsi="Times New Roman" w:cs="Times New Roman"/>
          <w:sz w:val="24"/>
          <w:szCs w:val="24"/>
        </w:rPr>
        <w:t xml:space="preserve">на высоком </w:t>
      </w:r>
      <w:r w:rsidR="00073B34">
        <w:rPr>
          <w:rFonts w:ascii="Times New Roman" w:eastAsia="Times New Roman" w:hAnsi="Times New Roman" w:cs="Times New Roman"/>
          <w:sz w:val="24"/>
          <w:szCs w:val="24"/>
        </w:rPr>
        <w:t>профессионально</w:t>
      </w:r>
      <w:r w:rsidR="0053375B">
        <w:rPr>
          <w:rFonts w:ascii="Times New Roman" w:eastAsia="Times New Roman" w:hAnsi="Times New Roman" w:cs="Times New Roman"/>
          <w:sz w:val="24"/>
          <w:szCs w:val="24"/>
        </w:rPr>
        <w:t>м уровне</w:t>
      </w:r>
      <w:r w:rsidR="00003DA2">
        <w:rPr>
          <w:rFonts w:ascii="Times New Roman" w:eastAsia="Times New Roman" w:hAnsi="Times New Roman" w:cs="Times New Roman"/>
          <w:sz w:val="24"/>
          <w:szCs w:val="24"/>
        </w:rPr>
        <w:t>, но не соответствует по тематике задачам дополнительного образования.</w:t>
      </w:r>
    </w:p>
    <w:p w:rsidR="00003DA2" w:rsidRDefault="00073B34" w:rsidP="00073B34">
      <w:pPr>
        <w:widowControl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B34">
        <w:rPr>
          <w:rFonts w:ascii="Times New Roman" w:eastAsia="Times New Roman" w:hAnsi="Times New Roman" w:cs="Times New Roman"/>
          <w:b/>
          <w:sz w:val="24"/>
          <w:szCs w:val="24"/>
        </w:rPr>
        <w:t>4. </w:t>
      </w:r>
      <w:r w:rsidR="008147DC" w:rsidRPr="008147DC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копенко В. И. </w:t>
      </w:r>
      <w:proofErr w:type="spellStart"/>
      <w:r w:rsidR="008147DC" w:rsidRPr="008147DC">
        <w:rPr>
          <w:rFonts w:ascii="Times New Roman" w:eastAsia="Times New Roman" w:hAnsi="Times New Roman" w:cs="Times New Roman"/>
          <w:b/>
          <w:sz w:val="24"/>
          <w:szCs w:val="24"/>
        </w:rPr>
        <w:t>Этнопедагогика</w:t>
      </w:r>
      <w:proofErr w:type="spellEnd"/>
      <w:r w:rsidR="008147DC" w:rsidRPr="008147DC">
        <w:rPr>
          <w:rFonts w:ascii="Times New Roman" w:eastAsia="Times New Roman" w:hAnsi="Times New Roman" w:cs="Times New Roman"/>
          <w:b/>
          <w:sz w:val="24"/>
          <w:szCs w:val="24"/>
        </w:rPr>
        <w:t xml:space="preserve"> народа ханты: физическое воспитание и игры: учеб. пособие для студентов вузов. – Екатеринбург: Изд-во Урал. ун-та, 2005. – 295 с.</w:t>
      </w:r>
      <w:r w:rsidR="00FD6658" w:rsidRPr="00370FA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3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7025">
        <w:rPr>
          <w:rFonts w:ascii="Times New Roman" w:eastAsia="Times New Roman" w:hAnsi="Times New Roman" w:cs="Times New Roman"/>
          <w:sz w:val="24"/>
          <w:szCs w:val="24"/>
        </w:rPr>
        <w:t>Учебно</w:t>
      </w:r>
      <w:r w:rsidR="00003DA2">
        <w:rPr>
          <w:rFonts w:ascii="Times New Roman" w:eastAsia="Times New Roman" w:hAnsi="Times New Roman" w:cs="Times New Roman"/>
          <w:sz w:val="24"/>
          <w:szCs w:val="24"/>
        </w:rPr>
        <w:t xml:space="preserve">-методическое пособие представляет большой интерес для руководителей секций туризма и ориентирования и может быть использовано в практической деятельности, особенно при подготовке походов в рассматриваемый этнический ареал. Узкая географическая специализация снижает возможности использования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6658" w:rsidRDefault="00B451DD" w:rsidP="00073B34">
      <w:pPr>
        <w:widowControl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8147DC" w:rsidRPr="008147DC">
        <w:rPr>
          <w:rFonts w:ascii="Times New Roman" w:eastAsia="Times New Roman" w:hAnsi="Times New Roman" w:cs="Times New Roman"/>
          <w:b/>
          <w:sz w:val="24"/>
          <w:szCs w:val="24"/>
        </w:rPr>
        <w:t xml:space="preserve">Покров, Святки, Масленица: Сценарий и методические рекомендации к проведению праздников народного календаря. — Екатеринбург, </w:t>
      </w:r>
      <w:proofErr w:type="gramStart"/>
      <w:r w:rsidR="008147DC" w:rsidRPr="008147DC">
        <w:rPr>
          <w:rFonts w:ascii="Times New Roman" w:eastAsia="Times New Roman" w:hAnsi="Times New Roman" w:cs="Times New Roman"/>
          <w:b/>
          <w:sz w:val="24"/>
          <w:szCs w:val="24"/>
        </w:rPr>
        <w:t>2000.</w:t>
      </w:r>
      <w:r w:rsidR="000744E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74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3DA2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подготовлены на высоком уровни и широко используются в образовательных учреждениях. Снижает впечатление и возможность использования </w:t>
      </w:r>
      <w:r w:rsidR="00003DA2">
        <w:rPr>
          <w:rFonts w:ascii="Times New Roman" w:hAnsi="Times New Roman" w:cs="Times New Roman"/>
          <w:sz w:val="24"/>
          <w:szCs w:val="24"/>
        </w:rPr>
        <w:t>достаточно ограниченный набор праздников.</w:t>
      </w:r>
    </w:p>
    <w:p w:rsidR="00800C23" w:rsidRPr="00003DA2" w:rsidRDefault="00003DA2" w:rsidP="00800C23">
      <w:pPr>
        <w:widowControl w:val="0"/>
        <w:autoSpaceDE w:val="0"/>
        <w:autoSpaceDN w:val="0"/>
        <w:adjustRightInd w:val="0"/>
        <w:spacing w:after="0" w:line="240" w:lineRule="auto"/>
        <w:ind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3DA2">
        <w:rPr>
          <w:rFonts w:ascii="Times New Roman" w:eastAsia="Times New Roman" w:hAnsi="Times New Roman" w:cs="Times New Roman"/>
          <w:b/>
          <w:sz w:val="24"/>
          <w:szCs w:val="24"/>
        </w:rPr>
        <w:t>Батурина,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03DA2">
        <w:rPr>
          <w:rFonts w:ascii="Times New Roman" w:eastAsia="Times New Roman" w:hAnsi="Times New Roman" w:cs="Times New Roman"/>
          <w:b/>
          <w:sz w:val="24"/>
          <w:szCs w:val="24"/>
        </w:rPr>
        <w:t xml:space="preserve"> И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3DA2">
        <w:rPr>
          <w:rFonts w:ascii="Times New Roman" w:eastAsia="Times New Roman" w:hAnsi="Times New Roman" w:cs="Times New Roman"/>
          <w:b/>
          <w:sz w:val="24"/>
          <w:szCs w:val="24"/>
        </w:rPr>
        <w:t>Нравственное воспитание школьников на народных традициях 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3DA2">
        <w:rPr>
          <w:rFonts w:ascii="Times New Roman" w:eastAsia="Times New Roman" w:hAnsi="Times New Roman" w:cs="Times New Roman"/>
          <w:b/>
          <w:sz w:val="24"/>
          <w:szCs w:val="24"/>
        </w:rPr>
        <w:t>Нравственное воспитание школьников на народных традициях /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03DA2">
        <w:rPr>
          <w:rFonts w:ascii="Times New Roman" w:eastAsia="Times New Roman" w:hAnsi="Times New Roman" w:cs="Times New Roman"/>
          <w:b/>
          <w:sz w:val="24"/>
          <w:szCs w:val="24"/>
        </w:rPr>
        <w:t xml:space="preserve"> Батурина, 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03D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3DA2">
        <w:rPr>
          <w:rFonts w:ascii="Times New Roman" w:eastAsia="Times New Roman" w:hAnsi="Times New Roman" w:cs="Times New Roman"/>
          <w:b/>
          <w:sz w:val="24"/>
          <w:szCs w:val="24"/>
        </w:rPr>
        <w:t>Лисова</w:t>
      </w:r>
      <w:proofErr w:type="spellEnd"/>
      <w:r w:rsidRPr="00003DA2">
        <w:rPr>
          <w:rFonts w:ascii="Times New Roman" w:eastAsia="Times New Roman" w:hAnsi="Times New Roman" w:cs="Times New Roman"/>
          <w:b/>
          <w:sz w:val="24"/>
          <w:szCs w:val="24"/>
        </w:rPr>
        <w:t>, 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03DA2">
        <w:rPr>
          <w:rFonts w:ascii="Times New Roman" w:eastAsia="Times New Roman" w:hAnsi="Times New Roman" w:cs="Times New Roman"/>
          <w:b/>
          <w:sz w:val="24"/>
          <w:szCs w:val="24"/>
        </w:rPr>
        <w:t xml:space="preserve"> Суворова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003DA2">
        <w:rPr>
          <w:rFonts w:ascii="Times New Roman" w:eastAsia="Times New Roman" w:hAnsi="Times New Roman" w:cs="Times New Roman"/>
          <w:b/>
          <w:sz w:val="24"/>
          <w:szCs w:val="24"/>
        </w:rPr>
        <w:t xml:space="preserve"> М.: Нар. образование, 2002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Pr="00003DA2">
        <w:rPr>
          <w:rFonts w:ascii="Times New Roman" w:eastAsia="Times New Roman" w:hAnsi="Times New Roman" w:cs="Times New Roman"/>
          <w:b/>
          <w:sz w:val="24"/>
          <w:szCs w:val="24"/>
        </w:rPr>
        <w:t xml:space="preserve"> 112 с. </w:t>
      </w:r>
      <w:r>
        <w:rPr>
          <w:rFonts w:ascii="Times New Roman" w:eastAsia="Times New Roman" w:hAnsi="Times New Roman" w:cs="Times New Roman"/>
          <w:sz w:val="24"/>
          <w:szCs w:val="24"/>
        </w:rPr>
        <w:t>В пособии представлена с</w:t>
      </w:r>
      <w:r w:rsidRPr="00003DA2">
        <w:rPr>
          <w:rFonts w:ascii="Times New Roman" w:eastAsia="Times New Roman" w:hAnsi="Times New Roman" w:cs="Times New Roman"/>
          <w:sz w:val="24"/>
          <w:szCs w:val="24"/>
        </w:rPr>
        <w:t>ущность празд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родного календаря, </w:t>
      </w:r>
      <w:r w:rsidR="00800C2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00C23" w:rsidRPr="00003DA2">
        <w:rPr>
          <w:rFonts w:ascii="Times New Roman" w:eastAsia="Times New Roman" w:hAnsi="Times New Roman" w:cs="Times New Roman"/>
          <w:sz w:val="24"/>
          <w:szCs w:val="24"/>
        </w:rPr>
        <w:t xml:space="preserve">равственная оценка легенд </w:t>
      </w:r>
      <w:proofErr w:type="gramStart"/>
      <w:r w:rsidR="00800C23" w:rsidRPr="00003DA2">
        <w:rPr>
          <w:rFonts w:ascii="Times New Roman" w:eastAsia="Times New Roman" w:hAnsi="Times New Roman" w:cs="Times New Roman"/>
          <w:sz w:val="24"/>
          <w:szCs w:val="24"/>
        </w:rPr>
        <w:t>о праздник</w:t>
      </w:r>
      <w:r w:rsidR="00800C23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gramEnd"/>
      <w:r w:rsidR="00800C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003DA2">
        <w:rPr>
          <w:rFonts w:ascii="Times New Roman" w:eastAsia="Times New Roman" w:hAnsi="Times New Roman" w:cs="Times New Roman"/>
          <w:sz w:val="24"/>
          <w:szCs w:val="24"/>
        </w:rPr>
        <w:t>ет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ия учащихся, </w:t>
      </w:r>
      <w:r w:rsidR="00800C23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разработки, приемы работы с народным календарем. В качестве недостатка пособия отметим отсутствие обзора достижений </w:t>
      </w:r>
      <w:proofErr w:type="spellStart"/>
      <w:r w:rsidR="00800C23">
        <w:rPr>
          <w:rFonts w:ascii="Times New Roman" w:eastAsia="Times New Roman" w:hAnsi="Times New Roman" w:cs="Times New Roman"/>
          <w:sz w:val="24"/>
          <w:szCs w:val="24"/>
        </w:rPr>
        <w:t>этнопедагогики</w:t>
      </w:r>
      <w:proofErr w:type="spellEnd"/>
      <w:r w:rsidR="00800C23">
        <w:rPr>
          <w:rFonts w:ascii="Times New Roman" w:eastAsia="Times New Roman" w:hAnsi="Times New Roman" w:cs="Times New Roman"/>
          <w:sz w:val="24"/>
          <w:szCs w:val="24"/>
        </w:rPr>
        <w:t xml:space="preserve"> в разных регионах России. </w:t>
      </w:r>
    </w:p>
    <w:p w:rsidR="00791939" w:rsidRDefault="00FB2A7D" w:rsidP="00B451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учебно-методические пособия достаточно добротны и хорошо структурированы.</w:t>
      </w:r>
      <w:r w:rsidR="00073B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днако</w:t>
      </w:r>
      <w:r w:rsidR="00800C23">
        <w:rPr>
          <w:rFonts w:ascii="Times New Roman" w:eastAsia="Times New Roman" w:hAnsi="Times New Roman" w:cs="Times New Roman"/>
          <w:sz w:val="24"/>
          <w:szCs w:val="24"/>
        </w:rPr>
        <w:t xml:space="preserve"> вопросы использования народных праздников и игр специально не рассматриваются. </w:t>
      </w:r>
    </w:p>
    <w:p w:rsidR="00791939" w:rsidRPr="00FB2A7D" w:rsidRDefault="000744E2" w:rsidP="00800C23">
      <w:pPr>
        <w:widowControl w:val="0"/>
        <w:autoSpaceDE w:val="0"/>
        <w:autoSpaceDN w:val="0"/>
        <w:adjustRightInd w:val="0"/>
        <w:spacing w:after="0" w:line="240" w:lineRule="auto"/>
        <w:ind w:right="-1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791939">
        <w:rPr>
          <w:rFonts w:ascii="Times New Roman" w:eastAsia="Times New Roman" w:hAnsi="Times New Roman" w:cs="Times New Roman"/>
          <w:sz w:val="24"/>
          <w:szCs w:val="24"/>
        </w:rPr>
        <w:t>нновационный продукт «</w:t>
      </w:r>
      <w:r w:rsidR="00B532B2" w:rsidRPr="00B532B2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ка проведения в учреждениях системы </w:t>
      </w:r>
      <w:proofErr w:type="gramStart"/>
      <w:r w:rsidR="00B532B2" w:rsidRPr="00B532B2">
        <w:rPr>
          <w:rFonts w:ascii="Times New Roman" w:eastAsia="Times New Roman" w:hAnsi="Times New Roman" w:cs="Times New Roman"/>
          <w:b/>
          <w:sz w:val="24"/>
          <w:szCs w:val="24"/>
        </w:rPr>
        <w:t>образования  народных</w:t>
      </w:r>
      <w:proofErr w:type="gramEnd"/>
      <w:r w:rsidR="00B532B2" w:rsidRPr="00B5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2B2" w:rsidRPr="00B532B2">
        <w:rPr>
          <w:rFonts w:ascii="Times New Roman" w:eastAsia="Times New Roman" w:hAnsi="Times New Roman" w:cs="Times New Roman"/>
          <w:b/>
          <w:sz w:val="24"/>
          <w:szCs w:val="24"/>
        </w:rPr>
        <w:t>традиционных  праздников и игр</w:t>
      </w:r>
      <w:r w:rsidR="00791939" w:rsidRPr="00B532B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52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B34">
        <w:rPr>
          <w:rFonts w:ascii="Times New Roman" w:eastAsia="Times New Roman" w:hAnsi="Times New Roman" w:cs="Times New Roman"/>
          <w:sz w:val="24"/>
          <w:szCs w:val="24"/>
        </w:rPr>
        <w:t>отличает комплексность</w:t>
      </w:r>
      <w:r w:rsidR="00800C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91939">
        <w:rPr>
          <w:rFonts w:ascii="Times New Roman" w:eastAsia="Times New Roman" w:hAnsi="Times New Roman" w:cs="Times New Roman"/>
          <w:sz w:val="24"/>
          <w:szCs w:val="24"/>
        </w:rPr>
        <w:t xml:space="preserve"> практи</w:t>
      </w:r>
      <w:r w:rsidR="00800C23">
        <w:rPr>
          <w:rFonts w:ascii="Times New Roman" w:eastAsia="Times New Roman" w:hAnsi="Times New Roman" w:cs="Times New Roman"/>
          <w:sz w:val="24"/>
          <w:szCs w:val="24"/>
        </w:rPr>
        <w:t>ческие разработки</w:t>
      </w:r>
      <w:r w:rsidR="00791939">
        <w:rPr>
          <w:rFonts w:ascii="Times New Roman" w:eastAsia="Times New Roman" w:hAnsi="Times New Roman" w:cs="Times New Roman"/>
          <w:sz w:val="24"/>
          <w:szCs w:val="24"/>
        </w:rPr>
        <w:t xml:space="preserve"> носят модульный характер и могут быть использованы</w:t>
      </w:r>
      <w:r w:rsidR="00800C23">
        <w:rPr>
          <w:rFonts w:ascii="Times New Roman" w:eastAsia="Times New Roman" w:hAnsi="Times New Roman" w:cs="Times New Roman"/>
          <w:sz w:val="24"/>
          <w:szCs w:val="24"/>
        </w:rPr>
        <w:t xml:space="preserve"> при построении любой программы туристско-краеведческой, музейной направленности, в работе РДШ. </w:t>
      </w:r>
    </w:p>
    <w:p w:rsidR="00CF760F" w:rsidRPr="0065587B" w:rsidRDefault="00CF760F" w:rsidP="0065587B">
      <w:pPr>
        <w:pStyle w:val="ad"/>
        <w:widowControl w:val="0"/>
        <w:autoSpaceDE w:val="0"/>
        <w:autoSpaceDN w:val="0"/>
        <w:adjustRightInd w:val="0"/>
        <w:spacing w:after="0" w:line="240" w:lineRule="auto"/>
        <w:ind w:left="142" w:right="-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A6C" w:rsidRDefault="00BE51A7" w:rsidP="00C53A6C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A6C">
        <w:rPr>
          <w:rFonts w:ascii="Times New Roman" w:hAnsi="Times New Roman" w:cs="Times New Roman"/>
          <w:b/>
          <w:sz w:val="24"/>
          <w:szCs w:val="24"/>
        </w:rPr>
        <w:lastRenderedPageBreak/>
        <w:t>Обоснование значимости инновационного продукта для решения актуальных задач развития системы образования Санкт-Петербурга в соответствии с целями выбранного р</w:t>
      </w:r>
      <w:r w:rsidR="007900CB" w:rsidRPr="00C53A6C">
        <w:rPr>
          <w:rFonts w:ascii="Times New Roman" w:hAnsi="Times New Roman" w:cs="Times New Roman"/>
          <w:b/>
          <w:sz w:val="24"/>
          <w:szCs w:val="24"/>
        </w:rPr>
        <w:t>аздела Программы</w:t>
      </w:r>
      <w:r w:rsidR="00DD3F9D" w:rsidRPr="00C53A6C">
        <w:rPr>
          <w:rFonts w:ascii="Times New Roman" w:hAnsi="Times New Roman" w:cs="Times New Roman"/>
          <w:b/>
          <w:sz w:val="24"/>
          <w:szCs w:val="24"/>
        </w:rPr>
        <w:t>.</w:t>
      </w:r>
      <w:r w:rsidR="00C53A6C" w:rsidRPr="00C53A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1A7" w:rsidRDefault="000744E2" w:rsidP="00C53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ый продукт</w:t>
      </w:r>
      <w:r w:rsidR="00C53A6C" w:rsidRPr="00C53A6C">
        <w:rPr>
          <w:rFonts w:ascii="Times New Roman" w:hAnsi="Times New Roman" w:cs="Times New Roman"/>
          <w:sz w:val="24"/>
          <w:szCs w:val="24"/>
        </w:rPr>
        <w:t xml:space="preserve"> «</w:t>
      </w:r>
      <w:r w:rsidR="00B532B2" w:rsidRPr="00B532B2">
        <w:rPr>
          <w:rFonts w:ascii="Times New Roman" w:hAnsi="Times New Roman" w:cs="Times New Roman"/>
          <w:b/>
          <w:sz w:val="24"/>
          <w:szCs w:val="24"/>
        </w:rPr>
        <w:t>Методика проведения в учреждениях системы образования народ</w:t>
      </w:r>
      <w:r w:rsidR="00B532B2">
        <w:rPr>
          <w:rFonts w:ascii="Times New Roman" w:hAnsi="Times New Roman" w:cs="Times New Roman"/>
          <w:b/>
          <w:sz w:val="24"/>
          <w:szCs w:val="24"/>
        </w:rPr>
        <w:t>ных традиционных праздников и иг</w:t>
      </w:r>
      <w:r w:rsidR="00B532B2" w:rsidRPr="00B532B2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» нацелен</w:t>
      </w:r>
      <w:r w:rsidR="00C53A6C" w:rsidRPr="00C53A6C">
        <w:rPr>
          <w:rFonts w:ascii="Times New Roman" w:hAnsi="Times New Roman" w:cs="Times New Roman"/>
          <w:sz w:val="24"/>
          <w:szCs w:val="24"/>
        </w:rPr>
        <w:t xml:space="preserve"> на </w:t>
      </w:r>
      <w:r w:rsidR="00ED4164">
        <w:rPr>
          <w:rFonts w:ascii="Times New Roman" w:hAnsi="Times New Roman" w:cs="Times New Roman"/>
          <w:sz w:val="24"/>
          <w:szCs w:val="24"/>
        </w:rPr>
        <w:t>научно-</w:t>
      </w:r>
      <w:r w:rsidR="00C53A6C" w:rsidRPr="00C53A6C">
        <w:rPr>
          <w:rFonts w:ascii="Times New Roman" w:hAnsi="Times New Roman" w:cs="Times New Roman"/>
          <w:sz w:val="24"/>
          <w:szCs w:val="24"/>
        </w:rPr>
        <w:t xml:space="preserve">методическое обеспечение </w:t>
      </w:r>
      <w:r w:rsidR="00ED4164">
        <w:rPr>
          <w:rFonts w:ascii="Times New Roman" w:hAnsi="Times New Roman" w:cs="Times New Roman"/>
          <w:sz w:val="24"/>
          <w:szCs w:val="24"/>
        </w:rPr>
        <w:t xml:space="preserve">деятельности педагогического сообщества Санкт-Петербурга по реализации актуальных задач развития системы образования региона. Наибольший вклад </w:t>
      </w:r>
      <w:r>
        <w:rPr>
          <w:rFonts w:ascii="Times New Roman" w:hAnsi="Times New Roman" w:cs="Times New Roman"/>
          <w:sz w:val="24"/>
          <w:szCs w:val="24"/>
        </w:rPr>
        <w:t>инновационный продукт может</w:t>
      </w:r>
      <w:r w:rsidR="00ED4164">
        <w:rPr>
          <w:rFonts w:ascii="Times New Roman" w:hAnsi="Times New Roman" w:cs="Times New Roman"/>
          <w:sz w:val="24"/>
          <w:szCs w:val="24"/>
        </w:rPr>
        <w:t xml:space="preserve"> внести в решение следующих задач:</w:t>
      </w:r>
    </w:p>
    <w:p w:rsidR="00ED4164" w:rsidRPr="00ED4164" w:rsidRDefault="00ED4164" w:rsidP="00ED4164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64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800C23">
        <w:rPr>
          <w:rFonts w:ascii="Times New Roman" w:hAnsi="Times New Roman" w:cs="Times New Roman"/>
          <w:sz w:val="24"/>
          <w:szCs w:val="24"/>
        </w:rPr>
        <w:t>формирования патриотических чувств, толерантности, «мягких» навыков</w:t>
      </w:r>
      <w:r w:rsidRPr="00ED4164">
        <w:rPr>
          <w:rFonts w:ascii="Times New Roman" w:hAnsi="Times New Roman" w:cs="Times New Roman"/>
          <w:sz w:val="24"/>
          <w:szCs w:val="24"/>
        </w:rPr>
        <w:t xml:space="preserve"> для всех детей и молодежи Санкт-Петербурга, реализации функции «социального лифта»</w:t>
      </w:r>
    </w:p>
    <w:p w:rsidR="00ED4164" w:rsidRDefault="00ED4164" w:rsidP="00ED4164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64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D4164">
        <w:rPr>
          <w:rFonts w:ascii="Times New Roman" w:hAnsi="Times New Roman" w:cs="Times New Roman"/>
          <w:sz w:val="24"/>
          <w:szCs w:val="24"/>
        </w:rPr>
        <w:t xml:space="preserve"> сообщества профессионалов для реального влияния на содержание и структуру образования в цел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4164" w:rsidRPr="00ED4164" w:rsidRDefault="00ED4164" w:rsidP="00ED4164">
      <w:pPr>
        <w:pStyle w:val="ad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164">
        <w:rPr>
          <w:rFonts w:ascii="Times New Roman" w:hAnsi="Times New Roman" w:cs="Times New Roman"/>
          <w:sz w:val="24"/>
          <w:szCs w:val="24"/>
        </w:rPr>
        <w:t xml:space="preserve">консолидация усилий </w:t>
      </w:r>
      <w:r>
        <w:rPr>
          <w:rFonts w:ascii="Times New Roman" w:hAnsi="Times New Roman" w:cs="Times New Roman"/>
          <w:sz w:val="24"/>
          <w:szCs w:val="24"/>
        </w:rPr>
        <w:t>по решению</w:t>
      </w:r>
      <w:r w:rsidRPr="00ED4164">
        <w:rPr>
          <w:rFonts w:ascii="Times New Roman" w:hAnsi="Times New Roman" w:cs="Times New Roman"/>
          <w:sz w:val="24"/>
          <w:szCs w:val="24"/>
        </w:rPr>
        <w:t xml:space="preserve"> задач развития образования всех заинтересованных в этом горожан, государственных и муниципальных органов исполнительной власти, организаций и предприятий города;</w:t>
      </w:r>
    </w:p>
    <w:p w:rsidR="00DD3F9D" w:rsidRDefault="00DD3F9D" w:rsidP="00DD3F9D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D3F9D">
        <w:rPr>
          <w:rFonts w:ascii="Times New Roman" w:hAnsi="Times New Roman" w:cs="Times New Roman"/>
          <w:sz w:val="24"/>
          <w:szCs w:val="24"/>
        </w:rPr>
        <w:t xml:space="preserve">Актуальность результатов использования инновационного продукта </w:t>
      </w:r>
      <w:r w:rsidRPr="00DD3F9D">
        <w:rPr>
          <w:rFonts w:ascii="Times New Roman" w:hAnsi="Times New Roman" w:cs="Times New Roman"/>
          <w:b/>
          <w:sz w:val="24"/>
          <w:szCs w:val="24"/>
        </w:rPr>
        <w:t>«</w:t>
      </w:r>
      <w:r w:rsidR="00B532B2" w:rsidRPr="00B532B2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в учреждениях системы </w:t>
      </w:r>
      <w:proofErr w:type="gramStart"/>
      <w:r w:rsidR="00B532B2" w:rsidRPr="00B532B2">
        <w:rPr>
          <w:rFonts w:ascii="Times New Roman" w:hAnsi="Times New Roman" w:cs="Times New Roman"/>
          <w:b/>
          <w:sz w:val="24"/>
          <w:szCs w:val="24"/>
        </w:rPr>
        <w:t>образовани</w:t>
      </w:r>
      <w:r w:rsidR="00B532B2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B532B2" w:rsidRPr="00B532B2">
        <w:t xml:space="preserve"> </w:t>
      </w:r>
      <w:r w:rsidR="00B532B2" w:rsidRPr="00B532B2">
        <w:rPr>
          <w:rFonts w:ascii="Times New Roman" w:hAnsi="Times New Roman" w:cs="Times New Roman"/>
          <w:b/>
          <w:sz w:val="24"/>
          <w:szCs w:val="24"/>
        </w:rPr>
        <w:t>народных</w:t>
      </w:r>
      <w:proofErr w:type="gramEnd"/>
      <w:r w:rsidR="00B532B2" w:rsidRPr="00B532B2">
        <w:rPr>
          <w:rFonts w:ascii="Times New Roman" w:hAnsi="Times New Roman" w:cs="Times New Roman"/>
          <w:b/>
          <w:sz w:val="24"/>
          <w:szCs w:val="24"/>
        </w:rPr>
        <w:t xml:space="preserve"> традиционных праздников и игр </w:t>
      </w:r>
      <w:r w:rsidR="00B451DD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451DD" w:rsidRPr="00B451DD">
        <w:rPr>
          <w:rFonts w:ascii="Times New Roman" w:hAnsi="Times New Roman" w:cs="Times New Roman"/>
          <w:sz w:val="24"/>
          <w:szCs w:val="24"/>
        </w:rPr>
        <w:t>обусловлена</w:t>
      </w:r>
      <w:r w:rsidR="00B451DD">
        <w:rPr>
          <w:rFonts w:ascii="Times New Roman" w:hAnsi="Times New Roman" w:cs="Times New Roman"/>
          <w:sz w:val="24"/>
          <w:szCs w:val="24"/>
        </w:rPr>
        <w:t xml:space="preserve"> тем, что</w:t>
      </w:r>
      <w:r>
        <w:rPr>
          <w:rFonts w:ascii="Times New Roman" w:hAnsi="Times New Roman" w:cs="Times New Roman"/>
          <w:sz w:val="24"/>
          <w:szCs w:val="24"/>
        </w:rPr>
        <w:t xml:space="preserve"> позволяет расширить поле программно-методического обеспечения деятельности педагогов-практиков общего и дополнительного образования.</w:t>
      </w:r>
      <w:r w:rsidR="00074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</w:t>
      </w:r>
      <w:r w:rsidR="00B451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Программе администрации Колпинского района Санкт-Петербурга «Развитие образова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пи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Санкт-Петербурга» на 2016-2020 годы»</w:t>
      </w:r>
      <w:r w:rsidR="00120F8F">
        <w:rPr>
          <w:rFonts w:ascii="Times New Roman" w:hAnsi="Times New Roman" w:cs="Times New Roman"/>
          <w:sz w:val="24"/>
          <w:szCs w:val="24"/>
        </w:rPr>
        <w:t xml:space="preserve"> </w:t>
      </w:r>
      <w:r w:rsidR="00B451DD">
        <w:rPr>
          <w:rFonts w:ascii="Times New Roman" w:hAnsi="Times New Roman" w:cs="Times New Roman"/>
          <w:sz w:val="24"/>
          <w:szCs w:val="24"/>
        </w:rPr>
        <w:t>отмече</w:t>
      </w:r>
      <w:r w:rsidR="00120F8F">
        <w:rPr>
          <w:rFonts w:ascii="Times New Roman" w:hAnsi="Times New Roman" w:cs="Times New Roman"/>
          <w:sz w:val="24"/>
          <w:szCs w:val="24"/>
        </w:rPr>
        <w:t xml:space="preserve">но, что в соответствии с </w:t>
      </w:r>
      <w:proofErr w:type="spellStart"/>
      <w:r w:rsidR="00120F8F">
        <w:rPr>
          <w:rFonts w:ascii="Times New Roman" w:hAnsi="Times New Roman" w:cs="Times New Roman"/>
          <w:sz w:val="24"/>
          <w:szCs w:val="24"/>
        </w:rPr>
        <w:t>ФГОСами</w:t>
      </w:r>
      <w:proofErr w:type="spellEnd"/>
      <w:r w:rsidR="00120F8F">
        <w:rPr>
          <w:rFonts w:ascii="Times New Roman" w:hAnsi="Times New Roman" w:cs="Times New Roman"/>
          <w:sz w:val="24"/>
          <w:szCs w:val="24"/>
        </w:rPr>
        <w:t xml:space="preserve"> в общем образовании предусмотрена </w:t>
      </w:r>
      <w:r w:rsidRPr="00DD3F9D">
        <w:rPr>
          <w:rFonts w:ascii="Times New Roman" w:hAnsi="Times New Roman" w:cs="Times New Roman"/>
          <w:sz w:val="24"/>
          <w:szCs w:val="24"/>
        </w:rPr>
        <w:t>обязательная внеурочная деятельность учащихся не менее 10 часов в неделю</w:t>
      </w:r>
      <w:r w:rsidR="00120F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164" w:rsidRPr="00ED4164" w:rsidRDefault="00ED4164" w:rsidP="00ED4164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ение практик</w:t>
      </w:r>
      <w:r w:rsidR="00120F8F">
        <w:rPr>
          <w:rFonts w:ascii="Times New Roman" w:hAnsi="Times New Roman" w:cs="Times New Roman"/>
          <w:sz w:val="24"/>
          <w:szCs w:val="24"/>
        </w:rPr>
        <w:t xml:space="preserve"> </w:t>
      </w:r>
      <w:r w:rsidR="00800C23">
        <w:rPr>
          <w:rFonts w:ascii="Times New Roman" w:hAnsi="Times New Roman" w:cs="Times New Roman"/>
          <w:sz w:val="24"/>
          <w:szCs w:val="24"/>
        </w:rPr>
        <w:t xml:space="preserve">проведения народных праздников и игр </w:t>
      </w:r>
      <w:r w:rsidR="00120F8F">
        <w:rPr>
          <w:rFonts w:ascii="Times New Roman" w:hAnsi="Times New Roman" w:cs="Times New Roman"/>
          <w:sz w:val="24"/>
          <w:szCs w:val="24"/>
        </w:rPr>
        <w:t>в обще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20F8F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20F8F">
        <w:rPr>
          <w:rFonts w:ascii="Times New Roman" w:hAnsi="Times New Roman" w:cs="Times New Roman"/>
          <w:sz w:val="24"/>
          <w:szCs w:val="24"/>
        </w:rPr>
        <w:t xml:space="preserve"> Колпинского района С</w:t>
      </w:r>
      <w:r>
        <w:rPr>
          <w:rFonts w:ascii="Times New Roman" w:hAnsi="Times New Roman" w:cs="Times New Roman"/>
          <w:sz w:val="24"/>
          <w:szCs w:val="24"/>
        </w:rPr>
        <w:t>анкт-Петербурга</w:t>
      </w:r>
      <w:r w:rsidR="00120F8F">
        <w:rPr>
          <w:rFonts w:ascii="Times New Roman" w:hAnsi="Times New Roman" w:cs="Times New Roman"/>
          <w:sz w:val="24"/>
          <w:szCs w:val="24"/>
        </w:rPr>
        <w:t xml:space="preserve"> позво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20F8F">
        <w:rPr>
          <w:rFonts w:ascii="Times New Roman" w:hAnsi="Times New Roman" w:cs="Times New Roman"/>
          <w:sz w:val="24"/>
          <w:szCs w:val="24"/>
        </w:rPr>
        <w:t xml:space="preserve">т </w:t>
      </w:r>
      <w:r w:rsidR="00DD3F9D" w:rsidRPr="00DD3F9D">
        <w:rPr>
          <w:rFonts w:ascii="Times New Roman" w:hAnsi="Times New Roman" w:cs="Times New Roman"/>
          <w:sz w:val="24"/>
          <w:szCs w:val="24"/>
        </w:rPr>
        <w:t>реализ</w:t>
      </w:r>
      <w:r w:rsidR="00120F8F">
        <w:rPr>
          <w:rFonts w:ascii="Times New Roman" w:hAnsi="Times New Roman" w:cs="Times New Roman"/>
          <w:sz w:val="24"/>
          <w:szCs w:val="24"/>
        </w:rPr>
        <w:t>овать</w:t>
      </w:r>
      <w:r w:rsidR="00DD3F9D" w:rsidRPr="00DD3F9D">
        <w:rPr>
          <w:rFonts w:ascii="Times New Roman" w:hAnsi="Times New Roman" w:cs="Times New Roman"/>
          <w:sz w:val="24"/>
          <w:szCs w:val="24"/>
        </w:rPr>
        <w:t xml:space="preserve"> инди</w:t>
      </w:r>
      <w:r w:rsidR="00120F8F">
        <w:rPr>
          <w:rFonts w:ascii="Times New Roman" w:hAnsi="Times New Roman" w:cs="Times New Roman"/>
          <w:sz w:val="24"/>
          <w:szCs w:val="24"/>
        </w:rPr>
        <w:t>видуальные образовательные маршруты</w:t>
      </w:r>
      <w:r w:rsidR="00DD3F9D" w:rsidRPr="00DD3F9D">
        <w:rPr>
          <w:rFonts w:ascii="Times New Roman" w:hAnsi="Times New Roman" w:cs="Times New Roman"/>
          <w:sz w:val="24"/>
          <w:szCs w:val="24"/>
        </w:rPr>
        <w:t xml:space="preserve"> </w:t>
      </w:r>
      <w:r w:rsidR="00120F8F">
        <w:rPr>
          <w:rFonts w:ascii="Times New Roman" w:hAnsi="Times New Roman" w:cs="Times New Roman"/>
          <w:sz w:val="24"/>
          <w:szCs w:val="24"/>
        </w:rPr>
        <w:t xml:space="preserve">вариативных групп учащихся, путём освоения модульных программ с использованием </w:t>
      </w:r>
      <w:r w:rsidR="00120F8F" w:rsidRPr="00120F8F">
        <w:rPr>
          <w:rFonts w:ascii="Times New Roman" w:hAnsi="Times New Roman" w:cs="Times New Roman"/>
          <w:sz w:val="24"/>
          <w:szCs w:val="24"/>
        </w:rPr>
        <w:t xml:space="preserve">инновационного продукта </w:t>
      </w:r>
      <w:r w:rsidR="00120F8F" w:rsidRPr="00120F8F">
        <w:rPr>
          <w:rFonts w:ascii="Times New Roman" w:hAnsi="Times New Roman" w:cs="Times New Roman"/>
          <w:b/>
          <w:sz w:val="24"/>
          <w:szCs w:val="24"/>
        </w:rPr>
        <w:t>«</w:t>
      </w:r>
      <w:r w:rsidR="00B532B2" w:rsidRPr="00B532B2">
        <w:rPr>
          <w:rFonts w:ascii="Times New Roman" w:hAnsi="Times New Roman" w:cs="Times New Roman"/>
          <w:b/>
          <w:sz w:val="24"/>
          <w:szCs w:val="24"/>
        </w:rPr>
        <w:t>Методика проведения в учреждениях системы образования народных традиционных праздников и игр</w:t>
      </w:r>
      <w:r w:rsidR="0010314F">
        <w:rPr>
          <w:rFonts w:ascii="Times New Roman" w:hAnsi="Times New Roman" w:cs="Times New Roman"/>
          <w:b/>
          <w:sz w:val="24"/>
          <w:szCs w:val="24"/>
        </w:rPr>
        <w:t>»</w:t>
      </w:r>
      <w:r w:rsidR="00120F8F">
        <w:rPr>
          <w:rFonts w:ascii="Times New Roman" w:hAnsi="Times New Roman" w:cs="Times New Roman"/>
          <w:b/>
          <w:sz w:val="24"/>
          <w:szCs w:val="24"/>
        </w:rPr>
        <w:t>.</w:t>
      </w:r>
      <w:r w:rsidR="00D63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3A55" w:rsidRPr="00D63A55">
        <w:rPr>
          <w:rFonts w:ascii="Times New Roman" w:hAnsi="Times New Roman" w:cs="Times New Roman"/>
          <w:sz w:val="24"/>
          <w:szCs w:val="24"/>
        </w:rPr>
        <w:t xml:space="preserve">На </w:t>
      </w:r>
      <w:r w:rsidR="00D63A55">
        <w:rPr>
          <w:rFonts w:ascii="Times New Roman" w:hAnsi="Times New Roman" w:cs="Times New Roman"/>
          <w:sz w:val="24"/>
          <w:szCs w:val="24"/>
        </w:rPr>
        <w:t xml:space="preserve">основании представленных разработок могут быть созданы дополнительные </w:t>
      </w:r>
      <w:r w:rsidRPr="00ED4164">
        <w:rPr>
          <w:rFonts w:ascii="Times New Roman" w:hAnsi="Times New Roman" w:cs="Times New Roman"/>
          <w:sz w:val="24"/>
          <w:szCs w:val="24"/>
        </w:rPr>
        <w:t xml:space="preserve">образовательные программы для разных ступеней школы </w:t>
      </w:r>
      <w:r w:rsidR="00D63A55">
        <w:rPr>
          <w:rFonts w:ascii="Times New Roman" w:hAnsi="Times New Roman" w:cs="Times New Roman"/>
          <w:sz w:val="24"/>
          <w:szCs w:val="24"/>
        </w:rPr>
        <w:t>с целью получения всеми ученика</w:t>
      </w:r>
      <w:r w:rsidRPr="00ED4164">
        <w:rPr>
          <w:rFonts w:ascii="Times New Roman" w:hAnsi="Times New Roman" w:cs="Times New Roman"/>
          <w:sz w:val="24"/>
          <w:szCs w:val="24"/>
        </w:rPr>
        <w:t>ми новых знаний и навыков</w:t>
      </w:r>
      <w:r w:rsidR="00D63A55">
        <w:rPr>
          <w:rFonts w:ascii="Times New Roman" w:hAnsi="Times New Roman" w:cs="Times New Roman"/>
          <w:sz w:val="24"/>
          <w:szCs w:val="24"/>
        </w:rPr>
        <w:t>,</w:t>
      </w:r>
      <w:r w:rsidRPr="00ED4164">
        <w:rPr>
          <w:rFonts w:ascii="Times New Roman" w:hAnsi="Times New Roman" w:cs="Times New Roman"/>
          <w:sz w:val="24"/>
          <w:szCs w:val="24"/>
        </w:rPr>
        <w:t xml:space="preserve"> </w:t>
      </w:r>
      <w:r w:rsidR="00D63A55">
        <w:rPr>
          <w:rFonts w:ascii="Times New Roman" w:hAnsi="Times New Roman" w:cs="Times New Roman"/>
          <w:sz w:val="24"/>
          <w:szCs w:val="24"/>
        </w:rPr>
        <w:t>необходимых для формирования гражданской и региональной идентичности, социализации</w:t>
      </w:r>
      <w:r w:rsidRPr="00ED4164">
        <w:rPr>
          <w:rFonts w:ascii="Times New Roman" w:hAnsi="Times New Roman" w:cs="Times New Roman"/>
          <w:sz w:val="24"/>
          <w:szCs w:val="24"/>
        </w:rPr>
        <w:t xml:space="preserve">, </w:t>
      </w:r>
      <w:r w:rsidR="00D63A55">
        <w:rPr>
          <w:rFonts w:ascii="Times New Roman" w:hAnsi="Times New Roman" w:cs="Times New Roman"/>
          <w:sz w:val="24"/>
          <w:szCs w:val="24"/>
        </w:rPr>
        <w:t>пребывания в природной среде, а также</w:t>
      </w:r>
      <w:r w:rsidRPr="00ED4164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D63A55">
        <w:rPr>
          <w:rFonts w:ascii="Times New Roman" w:hAnsi="Times New Roman" w:cs="Times New Roman"/>
          <w:sz w:val="24"/>
          <w:szCs w:val="24"/>
        </w:rPr>
        <w:t>я</w:t>
      </w:r>
      <w:r w:rsidRPr="00ED4164">
        <w:rPr>
          <w:rFonts w:ascii="Times New Roman" w:hAnsi="Times New Roman" w:cs="Times New Roman"/>
          <w:sz w:val="24"/>
          <w:szCs w:val="24"/>
        </w:rPr>
        <w:t xml:space="preserve"> учиться, адаптироваться к переменам,</w:t>
      </w:r>
    </w:p>
    <w:p w:rsidR="00D63A55" w:rsidRPr="00D63A55" w:rsidRDefault="00D63A55" w:rsidP="00D63A55">
      <w:pPr>
        <w:pStyle w:val="ad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E51A7" w:rsidRDefault="00BE51A7" w:rsidP="00326A2F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B1E">
        <w:rPr>
          <w:rFonts w:ascii="Times New Roman" w:hAnsi="Times New Roman" w:cs="Times New Roman"/>
          <w:b/>
          <w:sz w:val="24"/>
          <w:szCs w:val="24"/>
        </w:rPr>
        <w:t>Обосн</w:t>
      </w:r>
      <w:r w:rsidR="00D63A55" w:rsidRPr="00043B1E">
        <w:rPr>
          <w:rFonts w:ascii="Times New Roman" w:hAnsi="Times New Roman" w:cs="Times New Roman"/>
          <w:b/>
          <w:sz w:val="24"/>
          <w:szCs w:val="24"/>
        </w:rPr>
        <w:t>ование актуальности результатов</w:t>
      </w:r>
      <w:r w:rsidRPr="00043B1E">
        <w:rPr>
          <w:rFonts w:ascii="Times New Roman" w:hAnsi="Times New Roman" w:cs="Times New Roman"/>
          <w:b/>
          <w:sz w:val="24"/>
          <w:szCs w:val="24"/>
        </w:rPr>
        <w:t xml:space="preserve"> использования инновационного продукта для развития системы образования Санкт-Петербурга (образовательных, педагогических, социальных, экономических и др.)</w:t>
      </w:r>
    </w:p>
    <w:p w:rsidR="00043B1E" w:rsidRPr="00043B1E" w:rsidRDefault="00043B1E" w:rsidP="00043B1E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A4C" w:rsidRDefault="00800C23" w:rsidP="00912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м, основанных на прием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нопедагог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родных </w:t>
      </w:r>
      <w:r w:rsidR="00D63A55">
        <w:rPr>
          <w:rFonts w:ascii="Times New Roman" w:hAnsi="Times New Roman" w:cs="Times New Roman"/>
          <w:sz w:val="24"/>
          <w:szCs w:val="24"/>
        </w:rPr>
        <w:t xml:space="preserve">присущи такие качества как мобильность, гибкость, возможность реализации в системе и вне системы </w:t>
      </w:r>
      <w:r w:rsidR="00AD20BF">
        <w:rPr>
          <w:rFonts w:ascii="Times New Roman" w:hAnsi="Times New Roman" w:cs="Times New Roman"/>
          <w:sz w:val="24"/>
          <w:szCs w:val="24"/>
        </w:rPr>
        <w:t>основного</w:t>
      </w:r>
      <w:r w:rsidR="00D63A55"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</w:t>
      </w:r>
      <w:r w:rsidR="0010314F">
        <w:rPr>
          <w:rFonts w:ascii="Times New Roman" w:hAnsi="Times New Roman" w:cs="Times New Roman"/>
          <w:sz w:val="24"/>
          <w:szCs w:val="24"/>
        </w:rPr>
        <w:t>, что</w:t>
      </w:r>
      <w:r w:rsidR="00D63A55">
        <w:rPr>
          <w:rFonts w:ascii="Times New Roman" w:hAnsi="Times New Roman" w:cs="Times New Roman"/>
          <w:sz w:val="24"/>
          <w:szCs w:val="24"/>
        </w:rPr>
        <w:t xml:space="preserve"> особенно актуальн</w:t>
      </w:r>
      <w:r w:rsidR="0010314F">
        <w:rPr>
          <w:rFonts w:ascii="Times New Roman" w:hAnsi="Times New Roman" w:cs="Times New Roman"/>
          <w:sz w:val="24"/>
          <w:szCs w:val="24"/>
        </w:rPr>
        <w:t>о</w:t>
      </w:r>
      <w:r w:rsidR="00D63A55">
        <w:rPr>
          <w:rFonts w:ascii="Times New Roman" w:hAnsi="Times New Roman" w:cs="Times New Roman"/>
          <w:sz w:val="24"/>
          <w:szCs w:val="24"/>
        </w:rPr>
        <w:t xml:space="preserve"> в контексте происходящих глобальных изменений в системе образовани</w:t>
      </w:r>
      <w:r w:rsidR="00AD20BF">
        <w:rPr>
          <w:rFonts w:ascii="Times New Roman" w:hAnsi="Times New Roman" w:cs="Times New Roman"/>
          <w:sz w:val="24"/>
          <w:szCs w:val="24"/>
        </w:rPr>
        <w:t>я</w:t>
      </w:r>
      <w:r w:rsidR="00D63A55">
        <w:rPr>
          <w:rFonts w:ascii="Times New Roman" w:hAnsi="Times New Roman" w:cs="Times New Roman"/>
          <w:sz w:val="24"/>
          <w:szCs w:val="24"/>
        </w:rPr>
        <w:t>.</w:t>
      </w:r>
    </w:p>
    <w:p w:rsidR="00025EE8" w:rsidRPr="00B532B2" w:rsidRDefault="00025EE8" w:rsidP="00025E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звития системы образования Санкт-Петербурга наиболее актуальны следующие предполагаемые результаты использование </w:t>
      </w:r>
      <w:r w:rsidRPr="0010314F">
        <w:rPr>
          <w:rFonts w:ascii="Times New Roman" w:hAnsi="Times New Roman" w:cs="Times New Roman"/>
          <w:sz w:val="24"/>
          <w:szCs w:val="24"/>
        </w:rPr>
        <w:t>инновационного продукта «</w:t>
      </w:r>
      <w:r w:rsidR="00B532B2" w:rsidRPr="00B532B2">
        <w:rPr>
          <w:rFonts w:ascii="Times New Roman" w:hAnsi="Times New Roman" w:cs="Times New Roman"/>
          <w:b/>
          <w:sz w:val="24"/>
          <w:szCs w:val="24"/>
        </w:rPr>
        <w:t>Методика проведения</w:t>
      </w:r>
      <w:r w:rsidR="00B532B2" w:rsidRPr="00B532B2">
        <w:rPr>
          <w:rFonts w:ascii="Times New Roman" w:hAnsi="Times New Roman" w:cs="Times New Roman"/>
          <w:sz w:val="24"/>
          <w:szCs w:val="24"/>
        </w:rPr>
        <w:t xml:space="preserve"> </w:t>
      </w:r>
      <w:r w:rsidR="00B532B2" w:rsidRPr="00B532B2">
        <w:rPr>
          <w:rFonts w:ascii="Times New Roman" w:hAnsi="Times New Roman" w:cs="Times New Roman"/>
          <w:b/>
          <w:sz w:val="24"/>
          <w:szCs w:val="24"/>
        </w:rPr>
        <w:t>в учреждениях системы образования народных традиционных праздников и игр»</w:t>
      </w:r>
    </w:p>
    <w:p w:rsidR="00E34B6D" w:rsidRPr="00B532B2" w:rsidRDefault="00E34B6D" w:rsidP="00025E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646"/>
      </w:tblGrid>
      <w:tr w:rsidR="00E34B6D" w:rsidRPr="00E34B6D" w:rsidTr="000744E2">
        <w:tc>
          <w:tcPr>
            <w:tcW w:w="1668" w:type="dxa"/>
          </w:tcPr>
          <w:p w:rsidR="00E34B6D" w:rsidRPr="000744E2" w:rsidRDefault="00E34B6D" w:rsidP="00074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</w:t>
            </w:r>
          </w:p>
          <w:p w:rsidR="00E34B6D" w:rsidRPr="000744E2" w:rsidRDefault="00E34B6D" w:rsidP="00074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8646" w:type="dxa"/>
          </w:tcPr>
          <w:p w:rsidR="00E34B6D" w:rsidRDefault="00A83170" w:rsidP="00074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личност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в областях воспитания патриотизма, развити</w:t>
            </w:r>
            <w:r w:rsidR="00C407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ягких» навыков, </w:t>
            </w:r>
            <w:r w:rsidR="00C40795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еятельности, овладение готовностью к работе в команде, критическому анализу результатов своей деятельности, углубление е знаний по истории, географии, </w:t>
            </w:r>
            <w:r w:rsidR="00C40795" w:rsidRPr="00C40795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C40795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C40795" w:rsidRPr="00C40795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й культуры народов </w:t>
            </w:r>
            <w:r w:rsidR="00C407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0795" w:rsidRPr="00C40795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C40795">
              <w:rPr>
                <w:rFonts w:ascii="Times New Roman" w:hAnsi="Times New Roman" w:cs="Times New Roman"/>
                <w:sz w:val="24"/>
                <w:szCs w:val="24"/>
              </w:rPr>
              <w:t>, физической культуре, ОБЖ и др.</w:t>
            </w:r>
          </w:p>
          <w:p w:rsidR="00AD20BF" w:rsidRPr="00E34B6D" w:rsidRDefault="00E34B6D" w:rsidP="00074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воспитательных задач, связанных с социализацией</w:t>
            </w:r>
            <w:r w:rsidRPr="006711D3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71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м патриотизма, толерантности, навыков бесконфликтного поведения в природе</w:t>
            </w:r>
          </w:p>
        </w:tc>
      </w:tr>
      <w:tr w:rsidR="00E34B6D" w:rsidTr="000744E2">
        <w:tc>
          <w:tcPr>
            <w:tcW w:w="1668" w:type="dxa"/>
          </w:tcPr>
          <w:p w:rsidR="00E34B6D" w:rsidRPr="000744E2" w:rsidRDefault="00E34B6D" w:rsidP="00074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результаты</w:t>
            </w:r>
          </w:p>
        </w:tc>
        <w:tc>
          <w:tcPr>
            <w:tcW w:w="8646" w:type="dxa"/>
          </w:tcPr>
          <w:p w:rsidR="000744E2" w:rsidRPr="00AD20BF" w:rsidRDefault="00E34B6D" w:rsidP="00421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4B6D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педагогами теорией </w:t>
            </w:r>
            <w:proofErr w:type="spellStart"/>
            <w:r w:rsidR="00C40795">
              <w:rPr>
                <w:rFonts w:ascii="Times New Roman" w:hAnsi="Times New Roman" w:cs="Times New Roman"/>
                <w:sz w:val="24"/>
                <w:szCs w:val="24"/>
              </w:rPr>
              <w:t>этнопедагогики</w:t>
            </w:r>
            <w:proofErr w:type="spellEnd"/>
            <w:r w:rsidR="0042180B">
              <w:rPr>
                <w:rFonts w:ascii="Times New Roman" w:hAnsi="Times New Roman" w:cs="Times New Roman"/>
                <w:sz w:val="24"/>
                <w:szCs w:val="24"/>
              </w:rPr>
              <w:t xml:space="preserve"> и мет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80B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средствами </w:t>
            </w:r>
            <w:proofErr w:type="spellStart"/>
            <w:r w:rsidR="0042180B">
              <w:rPr>
                <w:rFonts w:ascii="Times New Roman" w:hAnsi="Times New Roman" w:cs="Times New Roman"/>
                <w:sz w:val="24"/>
                <w:szCs w:val="24"/>
              </w:rPr>
              <w:t>этнопедагогики</w:t>
            </w:r>
            <w:proofErr w:type="spellEnd"/>
            <w:r w:rsidR="004218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180B" w:rsidRPr="00E34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B6D">
              <w:rPr>
                <w:rFonts w:ascii="Times New Roman" w:hAnsi="Times New Roman" w:cs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E34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я и</w:t>
            </w:r>
            <w:r w:rsidR="0042180B">
              <w:rPr>
                <w:rFonts w:ascii="Times New Roman" w:hAnsi="Times New Roman" w:cs="Times New Roman"/>
                <w:sz w:val="24"/>
                <w:szCs w:val="24"/>
              </w:rPr>
              <w:t>гровой 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ей </w:t>
            </w:r>
            <w:r w:rsidRPr="00E34B6D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еятельности в сфере </w:t>
            </w:r>
            <w:r w:rsidR="00091C3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народной культуры, разработки сценариев народных праздников и игр, профессиональной ориентации </w:t>
            </w:r>
          </w:p>
        </w:tc>
      </w:tr>
      <w:tr w:rsidR="00E34B6D" w:rsidTr="000744E2">
        <w:tc>
          <w:tcPr>
            <w:tcW w:w="1668" w:type="dxa"/>
          </w:tcPr>
          <w:p w:rsidR="00E34B6D" w:rsidRPr="000744E2" w:rsidRDefault="00E34B6D" w:rsidP="00074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2">
              <w:rPr>
                <w:rFonts w:ascii="Times New Roman" w:hAnsi="Times New Roman" w:cs="Times New Roman"/>
                <w:sz w:val="24"/>
                <w:szCs w:val="24"/>
              </w:rPr>
              <w:t>Социальные результаты</w:t>
            </w:r>
          </w:p>
        </w:tc>
        <w:tc>
          <w:tcPr>
            <w:tcW w:w="8646" w:type="dxa"/>
          </w:tcPr>
          <w:p w:rsidR="00E34B6D" w:rsidRPr="00E34B6D" w:rsidRDefault="00091C3E" w:rsidP="004218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4B6D" w:rsidRPr="00E34B6D">
              <w:rPr>
                <w:rFonts w:ascii="Times New Roman" w:hAnsi="Times New Roman" w:cs="Times New Roman"/>
                <w:sz w:val="24"/>
                <w:szCs w:val="24"/>
              </w:rPr>
              <w:t xml:space="preserve">овлечение в сист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го и основного</w:t>
            </w:r>
            <w:r w:rsidR="00E34B6D" w:rsidRPr="00E34B6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учреждений культуры, туристских компаний и предприятий туристской индустрии (гостиниц, ресторанов, круизных компаний и д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1C3E">
              <w:rPr>
                <w:rFonts w:ascii="Times New Roman" w:hAnsi="Times New Roman" w:cs="Times New Roman"/>
                <w:sz w:val="24"/>
                <w:szCs w:val="24"/>
              </w:rPr>
              <w:t xml:space="preserve">церковных </w:t>
            </w:r>
            <w:r w:rsidR="0042180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91C3E">
              <w:rPr>
                <w:rFonts w:ascii="Times New Roman" w:hAnsi="Times New Roman" w:cs="Times New Roman"/>
                <w:sz w:val="24"/>
                <w:szCs w:val="24"/>
              </w:rPr>
              <w:t>социаль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х конфессий. </w:t>
            </w:r>
            <w:r w:rsidR="00E34B6D" w:rsidRPr="00E34B6D">
              <w:rPr>
                <w:rFonts w:ascii="Times New Roman" w:hAnsi="Times New Roman" w:cs="Times New Roman"/>
                <w:sz w:val="24"/>
                <w:szCs w:val="24"/>
              </w:rPr>
              <w:t>Развитие системы общественных объединений</w:t>
            </w:r>
            <w:r w:rsidR="0042180B">
              <w:rPr>
                <w:rFonts w:ascii="Times New Roman" w:hAnsi="Times New Roman" w:cs="Times New Roman"/>
                <w:sz w:val="24"/>
                <w:szCs w:val="24"/>
              </w:rPr>
              <w:t xml:space="preserve"> игровой специализации</w:t>
            </w:r>
            <w:r w:rsidR="00E34B6D" w:rsidRPr="00E34B6D">
              <w:rPr>
                <w:rFonts w:ascii="Times New Roman" w:hAnsi="Times New Roman" w:cs="Times New Roman"/>
                <w:sz w:val="24"/>
                <w:szCs w:val="24"/>
              </w:rPr>
              <w:t>, туристских клубов</w:t>
            </w:r>
            <w:r w:rsidR="0042180B">
              <w:rPr>
                <w:rFonts w:ascii="Times New Roman" w:hAnsi="Times New Roman" w:cs="Times New Roman"/>
                <w:sz w:val="24"/>
                <w:szCs w:val="24"/>
              </w:rPr>
              <w:t>, развивающих этнический туризм</w:t>
            </w:r>
          </w:p>
        </w:tc>
      </w:tr>
      <w:tr w:rsidR="00E34B6D" w:rsidTr="000744E2">
        <w:tc>
          <w:tcPr>
            <w:tcW w:w="1668" w:type="dxa"/>
          </w:tcPr>
          <w:p w:rsidR="00E34B6D" w:rsidRPr="000744E2" w:rsidRDefault="00E34B6D" w:rsidP="00074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4E2">
              <w:rPr>
                <w:rFonts w:ascii="Times New Roman" w:hAnsi="Times New Roman" w:cs="Times New Roman"/>
                <w:sz w:val="24"/>
                <w:szCs w:val="24"/>
              </w:rPr>
              <w:t>Экономические результаты</w:t>
            </w:r>
          </w:p>
        </w:tc>
        <w:tc>
          <w:tcPr>
            <w:tcW w:w="8646" w:type="dxa"/>
          </w:tcPr>
          <w:p w:rsidR="00E34B6D" w:rsidRPr="00E34B6D" w:rsidRDefault="00E34B6D" w:rsidP="00074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D">
              <w:rPr>
                <w:rFonts w:ascii="Times New Roman" w:hAnsi="Times New Roman" w:cs="Times New Roman"/>
                <w:sz w:val="24"/>
                <w:szCs w:val="24"/>
              </w:rPr>
              <w:t>Снижение затрат на повышение профессиональной компете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B6D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за счёт проведения обучающих семинаров на </w:t>
            </w:r>
            <w:r w:rsidR="00A715DB">
              <w:rPr>
                <w:rFonts w:ascii="Times New Roman" w:hAnsi="Times New Roman" w:cs="Times New Roman"/>
                <w:sz w:val="24"/>
                <w:szCs w:val="24"/>
              </w:rPr>
              <w:t xml:space="preserve">базе </w:t>
            </w:r>
            <w:r w:rsidRPr="00E34B6D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 – разработчика инновационного продукта.</w:t>
            </w:r>
          </w:p>
          <w:p w:rsidR="00E34B6D" w:rsidRDefault="00E34B6D" w:rsidP="00074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6D">
              <w:rPr>
                <w:rFonts w:ascii="Times New Roman" w:hAnsi="Times New Roman" w:cs="Times New Roman"/>
                <w:sz w:val="24"/>
                <w:szCs w:val="24"/>
              </w:rPr>
              <w:t>Готовность к распространению инновационного продукта в электронном виде, в т</w:t>
            </w:r>
            <w:r w:rsidR="00A715DB"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Pr="00E34B6D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</w:t>
            </w:r>
            <w:r w:rsidR="00A715D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34B6D">
              <w:rPr>
                <w:rFonts w:ascii="Times New Roman" w:hAnsi="Times New Roman" w:cs="Times New Roman"/>
                <w:sz w:val="24"/>
                <w:szCs w:val="24"/>
              </w:rPr>
              <w:t>сайте образовательного учреждения разработ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4B6D" w:rsidRPr="00E34B6D" w:rsidRDefault="00E34B6D" w:rsidP="00091C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туристского потока в </w:t>
            </w:r>
            <w:r w:rsidR="00A715D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ую область и другие регионы за счет </w:t>
            </w:r>
            <w:r w:rsidR="00091C3E">
              <w:rPr>
                <w:rFonts w:ascii="Times New Roman" w:hAnsi="Times New Roman" w:cs="Times New Roman"/>
                <w:sz w:val="24"/>
                <w:szCs w:val="24"/>
              </w:rPr>
              <w:t>развития событийного и этнического туризма, в том числе организованного (группы учащихся) и семейного</w:t>
            </w:r>
          </w:p>
        </w:tc>
      </w:tr>
    </w:tbl>
    <w:p w:rsidR="00E34B6D" w:rsidRDefault="00E34B6D" w:rsidP="00025E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20BF" w:rsidRDefault="008574DE" w:rsidP="00E34B6D">
      <w:pPr>
        <w:spacing w:after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 xml:space="preserve">Внедрение инновационного продукта </w:t>
      </w:r>
      <w:r w:rsidR="00025EE8">
        <w:rPr>
          <w:rFonts w:ascii="yandex-sans" w:hAnsi="yandex-sans"/>
          <w:color w:val="000000"/>
          <w:sz w:val="23"/>
          <w:szCs w:val="23"/>
        </w:rPr>
        <w:t xml:space="preserve">будет </w:t>
      </w:r>
      <w:r>
        <w:rPr>
          <w:rFonts w:ascii="yandex-sans" w:hAnsi="yandex-sans"/>
          <w:color w:val="000000"/>
          <w:sz w:val="23"/>
          <w:szCs w:val="23"/>
        </w:rPr>
        <w:t>способст</w:t>
      </w:r>
      <w:r w:rsidR="00E34B6D">
        <w:rPr>
          <w:rFonts w:ascii="yandex-sans" w:hAnsi="yandex-sans"/>
          <w:color w:val="000000"/>
          <w:sz w:val="23"/>
          <w:szCs w:val="23"/>
        </w:rPr>
        <w:t>в</w:t>
      </w:r>
      <w:r w:rsidR="00025EE8">
        <w:rPr>
          <w:rFonts w:ascii="yandex-sans" w:hAnsi="yandex-sans"/>
          <w:color w:val="000000"/>
          <w:sz w:val="23"/>
          <w:szCs w:val="23"/>
        </w:rPr>
        <w:t>овать</w:t>
      </w:r>
      <w:r>
        <w:rPr>
          <w:rFonts w:ascii="yandex-sans" w:hAnsi="yandex-sans"/>
          <w:color w:val="000000"/>
          <w:sz w:val="23"/>
          <w:szCs w:val="23"/>
        </w:rPr>
        <w:t xml:space="preserve"> решению актуальных задач</w:t>
      </w:r>
      <w:r w:rsidR="0091201A">
        <w:rPr>
          <w:rFonts w:ascii="yandex-sans" w:hAnsi="yandex-sans"/>
          <w:color w:val="000000"/>
          <w:sz w:val="23"/>
          <w:szCs w:val="23"/>
        </w:rPr>
        <w:t xml:space="preserve">, сформулированных </w:t>
      </w:r>
      <w:r w:rsidR="00AD20BF">
        <w:rPr>
          <w:rFonts w:ascii="yandex-sans" w:hAnsi="yandex-sans"/>
          <w:color w:val="000000"/>
          <w:sz w:val="23"/>
          <w:szCs w:val="23"/>
        </w:rPr>
        <w:t>программных документах:</w:t>
      </w:r>
    </w:p>
    <w:p w:rsidR="000744E2" w:rsidRDefault="008574DE" w:rsidP="000744E2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0BF">
        <w:rPr>
          <w:rFonts w:ascii="Times New Roman" w:hAnsi="Times New Roman" w:cs="Times New Roman"/>
          <w:sz w:val="24"/>
          <w:szCs w:val="24"/>
        </w:rPr>
        <w:t>Программ</w:t>
      </w:r>
      <w:r w:rsidR="00AD20BF" w:rsidRPr="00AD20BF">
        <w:rPr>
          <w:rFonts w:ascii="Times New Roman" w:hAnsi="Times New Roman" w:cs="Times New Roman"/>
          <w:sz w:val="24"/>
          <w:szCs w:val="24"/>
        </w:rPr>
        <w:t>а</w:t>
      </w:r>
      <w:r w:rsidRPr="00AD20BF">
        <w:rPr>
          <w:rFonts w:ascii="Times New Roman" w:hAnsi="Times New Roman" w:cs="Times New Roman"/>
          <w:sz w:val="24"/>
          <w:szCs w:val="24"/>
        </w:rPr>
        <w:t xml:space="preserve"> «Развитие образования в Санкт-Петербурге</w:t>
      </w:r>
      <w:r w:rsidR="00AD20BF" w:rsidRPr="00AD20BF">
        <w:rPr>
          <w:rFonts w:ascii="Times New Roman" w:hAnsi="Times New Roman" w:cs="Times New Roman"/>
          <w:sz w:val="24"/>
          <w:szCs w:val="24"/>
        </w:rPr>
        <w:t xml:space="preserve">, </w:t>
      </w:r>
      <w:r w:rsidRPr="00AD20BF">
        <w:rPr>
          <w:rFonts w:ascii="Times New Roman" w:hAnsi="Times New Roman" w:cs="Times New Roman"/>
          <w:sz w:val="24"/>
          <w:szCs w:val="24"/>
        </w:rPr>
        <w:t>утверждённ</w:t>
      </w:r>
      <w:r w:rsidR="00AD20BF">
        <w:rPr>
          <w:rFonts w:ascii="Times New Roman" w:hAnsi="Times New Roman" w:cs="Times New Roman"/>
          <w:sz w:val="24"/>
          <w:szCs w:val="24"/>
        </w:rPr>
        <w:t>ая</w:t>
      </w:r>
      <w:r w:rsidRPr="00AD20B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Санкт-Петербурга 10.09.2013 N 66-рп</w:t>
      </w:r>
      <w:r w:rsidR="000744E2">
        <w:rPr>
          <w:rFonts w:ascii="Times New Roman" w:hAnsi="Times New Roman" w:cs="Times New Roman"/>
          <w:sz w:val="24"/>
          <w:szCs w:val="24"/>
        </w:rPr>
        <w:t>:</w:t>
      </w:r>
    </w:p>
    <w:p w:rsidR="000744E2" w:rsidRDefault="0091201A" w:rsidP="000744E2">
      <w:pPr>
        <w:pStyle w:val="ad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0BF">
        <w:rPr>
          <w:rFonts w:ascii="Times New Roman" w:hAnsi="Times New Roman" w:cs="Times New Roman"/>
          <w:sz w:val="24"/>
          <w:szCs w:val="24"/>
        </w:rPr>
        <w:t xml:space="preserve">Подпрограмма 2. «Развитие дошкольного, общего образования и дополнительного образования детей; </w:t>
      </w:r>
    </w:p>
    <w:p w:rsidR="000744E2" w:rsidRDefault="0091201A" w:rsidP="000744E2">
      <w:pPr>
        <w:pStyle w:val="ad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0BF">
        <w:rPr>
          <w:rFonts w:ascii="Times New Roman" w:hAnsi="Times New Roman" w:cs="Times New Roman"/>
          <w:sz w:val="24"/>
          <w:szCs w:val="24"/>
        </w:rPr>
        <w:t xml:space="preserve">Подпрограмма 4 «Вовлечение молодежи в социальную практику»; </w:t>
      </w:r>
    </w:p>
    <w:p w:rsidR="00AD20BF" w:rsidRPr="00AD20BF" w:rsidRDefault="0091201A" w:rsidP="000744E2">
      <w:pPr>
        <w:pStyle w:val="ad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20BF">
        <w:rPr>
          <w:rFonts w:ascii="Times New Roman" w:hAnsi="Times New Roman" w:cs="Times New Roman"/>
          <w:sz w:val="24"/>
          <w:szCs w:val="24"/>
        </w:rPr>
        <w:t>Подпрограмма 5 «Об</w:t>
      </w:r>
      <w:r w:rsidR="0042180B">
        <w:rPr>
          <w:rFonts w:ascii="Times New Roman" w:hAnsi="Times New Roman" w:cs="Times New Roman"/>
          <w:sz w:val="24"/>
          <w:szCs w:val="24"/>
        </w:rPr>
        <w:t>еспечение реализации Программы»</w:t>
      </w:r>
      <w:r w:rsidR="00025EE8" w:rsidRPr="00AD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4E2" w:rsidRPr="000744E2" w:rsidRDefault="008574DE" w:rsidP="000744E2">
      <w:pPr>
        <w:pStyle w:val="ad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44E2">
        <w:rPr>
          <w:rFonts w:ascii="Times New Roman" w:hAnsi="Times New Roman" w:cs="Times New Roman"/>
          <w:sz w:val="24"/>
          <w:szCs w:val="24"/>
        </w:rPr>
        <w:t xml:space="preserve">Стратегии экономического и социального развития Санкт-Петербурга на период до 2030 года, утверждённой Постановлением Правительства Санкт-Петербурга от 13.05.2014 N 355 </w:t>
      </w:r>
    </w:p>
    <w:p w:rsidR="008574DE" w:rsidRPr="00AD20BF" w:rsidRDefault="000744E2" w:rsidP="000744E2">
      <w:pPr>
        <w:pStyle w:val="ad"/>
        <w:numPr>
          <w:ilvl w:val="0"/>
          <w:numId w:val="30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8574DE" w:rsidRPr="00AD20BF">
        <w:rPr>
          <w:rFonts w:ascii="Times New Roman" w:hAnsi="Times New Roman" w:cs="Times New Roman"/>
          <w:sz w:val="24"/>
          <w:szCs w:val="24"/>
        </w:rPr>
        <w:t>аправление: развитие человеческого капитала.</w:t>
      </w:r>
    </w:p>
    <w:p w:rsidR="000744E2" w:rsidRDefault="000744E2" w:rsidP="000744E2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1A7" w:rsidRDefault="00BE51A7" w:rsidP="00326A2F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816">
        <w:rPr>
          <w:rFonts w:ascii="Times New Roman" w:hAnsi="Times New Roman" w:cs="Times New Roman"/>
          <w:b/>
          <w:sz w:val="24"/>
          <w:szCs w:val="24"/>
        </w:rPr>
        <w:t>Обоснование готовности инновационного продукта к внедрению в системе образования Санкт-Петербурга.</w:t>
      </w:r>
    </w:p>
    <w:p w:rsidR="00201AE9" w:rsidRPr="0080386C" w:rsidRDefault="008574DE" w:rsidP="00803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574DE">
        <w:rPr>
          <w:rFonts w:ascii="Times New Roman" w:hAnsi="Times New Roman" w:cs="Times New Roman"/>
          <w:sz w:val="24"/>
          <w:szCs w:val="24"/>
        </w:rPr>
        <w:t>нновационн</w:t>
      </w:r>
      <w:r w:rsidR="0080386C">
        <w:rPr>
          <w:rFonts w:ascii="Times New Roman" w:hAnsi="Times New Roman" w:cs="Times New Roman"/>
          <w:sz w:val="24"/>
          <w:szCs w:val="24"/>
        </w:rPr>
        <w:t>ый продукт</w:t>
      </w:r>
      <w:r w:rsidRPr="008574D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532B2" w:rsidRPr="00B532B2">
        <w:rPr>
          <w:rFonts w:ascii="Times New Roman" w:hAnsi="Times New Roman" w:cs="Times New Roman"/>
          <w:b/>
          <w:sz w:val="24"/>
          <w:szCs w:val="24"/>
        </w:rPr>
        <w:t>Методика проведения в у</w:t>
      </w:r>
      <w:r w:rsidR="00AC7451">
        <w:rPr>
          <w:rFonts w:ascii="Times New Roman" w:hAnsi="Times New Roman" w:cs="Times New Roman"/>
          <w:b/>
          <w:sz w:val="24"/>
          <w:szCs w:val="24"/>
        </w:rPr>
        <w:t xml:space="preserve">чреждениях системы образования </w:t>
      </w:r>
      <w:r w:rsidR="00B532B2" w:rsidRPr="00B532B2">
        <w:rPr>
          <w:rFonts w:ascii="Times New Roman" w:hAnsi="Times New Roman" w:cs="Times New Roman"/>
          <w:b/>
          <w:sz w:val="24"/>
          <w:szCs w:val="24"/>
        </w:rPr>
        <w:t>народных традиционных праздников и игр</w:t>
      </w:r>
      <w:r w:rsidR="00B532B2">
        <w:rPr>
          <w:rFonts w:ascii="Times New Roman" w:hAnsi="Times New Roman" w:cs="Times New Roman"/>
          <w:b/>
          <w:sz w:val="24"/>
          <w:szCs w:val="24"/>
        </w:rPr>
        <w:t>»</w:t>
      </w:r>
      <w:r w:rsidR="00091C3E" w:rsidRPr="00091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86C">
        <w:rPr>
          <w:rFonts w:ascii="Times New Roman" w:hAnsi="Times New Roman" w:cs="Times New Roman"/>
          <w:sz w:val="24"/>
          <w:szCs w:val="24"/>
        </w:rPr>
        <w:t>прошел положительную апробацию в образовательных учреждениях Колпинского района Санкт-</w:t>
      </w:r>
      <w:r w:rsidR="0080386C" w:rsidRPr="0080386C">
        <w:rPr>
          <w:rFonts w:ascii="Times New Roman" w:hAnsi="Times New Roman" w:cs="Times New Roman"/>
          <w:sz w:val="24"/>
          <w:szCs w:val="24"/>
        </w:rPr>
        <w:t xml:space="preserve">Петербурга и получил </w:t>
      </w:r>
      <w:r w:rsidR="0080386C">
        <w:rPr>
          <w:rFonts w:ascii="Times New Roman" w:hAnsi="Times New Roman" w:cs="Times New Roman"/>
          <w:b/>
          <w:sz w:val="24"/>
          <w:szCs w:val="24"/>
        </w:rPr>
        <w:t xml:space="preserve">высокую оценку </w:t>
      </w:r>
      <w:r w:rsidR="00C64396">
        <w:rPr>
          <w:rFonts w:ascii="Times New Roman" w:hAnsi="Times New Roman" w:cs="Times New Roman"/>
          <w:sz w:val="24"/>
          <w:szCs w:val="24"/>
        </w:rPr>
        <w:t>методистов И</w:t>
      </w:r>
      <w:r w:rsidR="0080386C" w:rsidRPr="0080386C">
        <w:rPr>
          <w:rFonts w:ascii="Times New Roman" w:hAnsi="Times New Roman" w:cs="Times New Roman"/>
          <w:sz w:val="24"/>
          <w:szCs w:val="24"/>
        </w:rPr>
        <w:t>МЦ</w:t>
      </w:r>
      <w:r w:rsidR="0080386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386C" w:rsidRPr="0080386C">
        <w:rPr>
          <w:rFonts w:ascii="Times New Roman" w:hAnsi="Times New Roman" w:cs="Times New Roman"/>
          <w:sz w:val="24"/>
          <w:szCs w:val="24"/>
        </w:rPr>
        <w:t>Инновацион</w:t>
      </w:r>
      <w:r w:rsidR="002E43E8">
        <w:rPr>
          <w:rFonts w:ascii="Times New Roman" w:hAnsi="Times New Roman" w:cs="Times New Roman"/>
          <w:sz w:val="24"/>
          <w:szCs w:val="24"/>
        </w:rPr>
        <w:t xml:space="preserve">ный продукт </w:t>
      </w:r>
      <w:r w:rsidR="00091C3E">
        <w:rPr>
          <w:rFonts w:ascii="Times New Roman" w:hAnsi="Times New Roman" w:cs="Times New Roman"/>
          <w:sz w:val="24"/>
          <w:szCs w:val="24"/>
        </w:rPr>
        <w:t xml:space="preserve">представлен на международных и всероссийских конференциях по социальной антропологии, географии, туризму и </w:t>
      </w:r>
      <w:r w:rsidR="002E43E8">
        <w:rPr>
          <w:rFonts w:ascii="Times New Roman" w:hAnsi="Times New Roman" w:cs="Times New Roman"/>
          <w:sz w:val="24"/>
          <w:szCs w:val="24"/>
        </w:rPr>
        <w:t xml:space="preserve">издан </w:t>
      </w:r>
      <w:r w:rsidR="00091C3E">
        <w:rPr>
          <w:rFonts w:ascii="Times New Roman" w:hAnsi="Times New Roman" w:cs="Times New Roman"/>
          <w:sz w:val="24"/>
          <w:szCs w:val="24"/>
        </w:rPr>
        <w:t xml:space="preserve">в печатном виде. В </w:t>
      </w:r>
      <w:r w:rsidR="002E43E8">
        <w:rPr>
          <w:rFonts w:ascii="Times New Roman" w:hAnsi="Times New Roman" w:cs="Times New Roman"/>
          <w:sz w:val="24"/>
          <w:szCs w:val="24"/>
        </w:rPr>
        <w:t>электронном</w:t>
      </w:r>
      <w:r w:rsidR="0080386C" w:rsidRPr="0080386C">
        <w:rPr>
          <w:rFonts w:ascii="Times New Roman" w:hAnsi="Times New Roman" w:cs="Times New Roman"/>
          <w:sz w:val="24"/>
          <w:szCs w:val="24"/>
        </w:rPr>
        <w:t xml:space="preserve"> формате </w:t>
      </w:r>
      <w:r w:rsidR="00091C3E">
        <w:rPr>
          <w:rFonts w:ascii="Times New Roman" w:hAnsi="Times New Roman" w:cs="Times New Roman"/>
          <w:sz w:val="24"/>
          <w:szCs w:val="24"/>
        </w:rPr>
        <w:t xml:space="preserve">учебное пособие </w:t>
      </w:r>
      <w:r w:rsidR="0080386C" w:rsidRPr="0080386C">
        <w:rPr>
          <w:rFonts w:ascii="Times New Roman" w:hAnsi="Times New Roman" w:cs="Times New Roman"/>
          <w:sz w:val="24"/>
          <w:szCs w:val="24"/>
        </w:rPr>
        <w:t>находится в свободном доступе на сайте Дворца творчества детей и молодежи Колпинского района Санкт-Петербурга</w:t>
      </w:r>
      <w:r w:rsidR="000744E2">
        <w:rPr>
          <w:rFonts w:ascii="Times New Roman" w:hAnsi="Times New Roman" w:cs="Times New Roman"/>
          <w:sz w:val="24"/>
          <w:szCs w:val="24"/>
        </w:rPr>
        <w:t>. Раздел: Инновационная деятельность</w:t>
      </w:r>
      <w:r w:rsidR="0080386C" w:rsidRPr="008038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1AE9" w:rsidRPr="0019755D" w:rsidRDefault="00201AE9" w:rsidP="00FE3D7C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C6E" w:rsidRPr="00043B1E" w:rsidRDefault="00BE51A7" w:rsidP="0080386C">
      <w:pPr>
        <w:pStyle w:val="ad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B1E">
        <w:rPr>
          <w:rFonts w:ascii="Times New Roman" w:hAnsi="Times New Roman" w:cs="Times New Roman"/>
          <w:b/>
          <w:sz w:val="24"/>
          <w:szCs w:val="24"/>
        </w:rPr>
        <w:t>Обоснование рисков внедрения инновационного продукта в систе</w:t>
      </w:r>
      <w:r w:rsidR="00DA1C6E" w:rsidRPr="00043B1E">
        <w:rPr>
          <w:rFonts w:ascii="Times New Roman" w:hAnsi="Times New Roman" w:cs="Times New Roman"/>
          <w:b/>
          <w:sz w:val="24"/>
          <w:szCs w:val="24"/>
        </w:rPr>
        <w:t>ме образования Санкт-Петербурга</w:t>
      </w:r>
    </w:p>
    <w:p w:rsidR="00043B1E" w:rsidRPr="0080386C" w:rsidRDefault="00043B1E" w:rsidP="00043B1E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0"/>
        <w:gridCol w:w="4963"/>
      </w:tblGrid>
      <w:tr w:rsidR="0080386C" w:rsidTr="00043B1E">
        <w:tc>
          <w:tcPr>
            <w:tcW w:w="5210" w:type="dxa"/>
          </w:tcPr>
          <w:p w:rsidR="0080386C" w:rsidRDefault="0080386C" w:rsidP="0080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ор риска</w:t>
            </w:r>
          </w:p>
        </w:tc>
        <w:tc>
          <w:tcPr>
            <w:tcW w:w="4963" w:type="dxa"/>
          </w:tcPr>
          <w:p w:rsidR="0080386C" w:rsidRDefault="0080386C" w:rsidP="00803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и преодоления</w:t>
            </w:r>
          </w:p>
        </w:tc>
      </w:tr>
      <w:tr w:rsidR="0080386C" w:rsidTr="00043B1E">
        <w:tc>
          <w:tcPr>
            <w:tcW w:w="5210" w:type="dxa"/>
          </w:tcPr>
          <w:p w:rsidR="0080386C" w:rsidRPr="00043B1E" w:rsidRDefault="00043B1E" w:rsidP="0014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у педагогов</w:t>
            </w:r>
            <w:r w:rsidR="0014571E">
              <w:rPr>
                <w:rFonts w:ascii="Times New Roman" w:hAnsi="Times New Roman" w:cs="Times New Roman"/>
                <w:sz w:val="24"/>
                <w:szCs w:val="24"/>
              </w:rPr>
              <w:t>, занимающихся туристско-краеведческой деятельност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</w:t>
            </w:r>
            <w:r w:rsidR="0014571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ю методов </w:t>
            </w:r>
            <w:proofErr w:type="spellStart"/>
            <w:r w:rsidR="0014571E">
              <w:rPr>
                <w:rFonts w:ascii="Times New Roman" w:hAnsi="Times New Roman" w:cs="Times New Roman"/>
                <w:sz w:val="24"/>
                <w:szCs w:val="24"/>
              </w:rPr>
              <w:t>этнопедагог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3B1E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к педагогической компете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043B1E">
              <w:rPr>
                <w:rFonts w:ascii="Times New Roman" w:hAnsi="Times New Roman" w:cs="Times New Roman"/>
                <w:sz w:val="24"/>
                <w:szCs w:val="24"/>
              </w:rPr>
              <w:t>аличие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х затруднений и</w:t>
            </w:r>
          </w:p>
        </w:tc>
        <w:tc>
          <w:tcPr>
            <w:tcW w:w="4963" w:type="dxa"/>
          </w:tcPr>
          <w:p w:rsidR="0080386C" w:rsidRPr="00043B1E" w:rsidRDefault="00043B1E" w:rsidP="0014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1E">
              <w:rPr>
                <w:rFonts w:ascii="Times New Roman" w:hAnsi="Times New Roman" w:cs="Times New Roman"/>
                <w:sz w:val="24"/>
                <w:szCs w:val="24"/>
              </w:rPr>
              <w:t>Популяризаци</w:t>
            </w:r>
            <w:r w:rsidR="0014571E">
              <w:rPr>
                <w:rFonts w:ascii="Times New Roman" w:hAnsi="Times New Roman" w:cs="Times New Roman"/>
                <w:sz w:val="24"/>
                <w:szCs w:val="24"/>
              </w:rPr>
              <w:t xml:space="preserve">я идеи </w:t>
            </w:r>
            <w:proofErr w:type="spellStart"/>
            <w:r w:rsidR="0014571E">
              <w:rPr>
                <w:rFonts w:ascii="Times New Roman" w:hAnsi="Times New Roman" w:cs="Times New Roman"/>
                <w:sz w:val="24"/>
                <w:szCs w:val="24"/>
              </w:rPr>
              <w:t>этнопедаогогики</w:t>
            </w:r>
            <w:proofErr w:type="spellEnd"/>
            <w:r w:rsidR="0014571E">
              <w:rPr>
                <w:rFonts w:ascii="Times New Roman" w:hAnsi="Times New Roman" w:cs="Times New Roman"/>
                <w:sz w:val="24"/>
                <w:szCs w:val="24"/>
              </w:rPr>
              <w:t xml:space="preserve"> среди педагогов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 проведение обучающих семинаров</w:t>
            </w:r>
            <w:r w:rsidRPr="00043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3B1E" w:rsidTr="00043B1E">
        <w:tc>
          <w:tcPr>
            <w:tcW w:w="5210" w:type="dxa"/>
          </w:tcPr>
          <w:p w:rsidR="00043B1E" w:rsidRPr="008F0A4C" w:rsidRDefault="00043B1E" w:rsidP="0014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готовность родителей к приобщению детей к </w:t>
            </w:r>
            <w:r w:rsidR="0014571E">
              <w:rPr>
                <w:rFonts w:ascii="Times New Roman" w:hAnsi="Times New Roman" w:cs="Times New Roman"/>
                <w:sz w:val="24"/>
                <w:szCs w:val="24"/>
              </w:rPr>
              <w:t xml:space="preserve">методам </w:t>
            </w:r>
            <w:proofErr w:type="spellStart"/>
            <w:r w:rsidR="0014571E">
              <w:rPr>
                <w:rFonts w:ascii="Times New Roman" w:hAnsi="Times New Roman" w:cs="Times New Roman"/>
                <w:sz w:val="24"/>
                <w:szCs w:val="24"/>
              </w:rPr>
              <w:t>этнопедагог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астию в нестационарных мероприятиях</w:t>
            </w:r>
          </w:p>
        </w:tc>
        <w:tc>
          <w:tcPr>
            <w:tcW w:w="4963" w:type="dxa"/>
          </w:tcPr>
          <w:p w:rsidR="00043B1E" w:rsidRPr="00043B1E" w:rsidRDefault="00043B1E" w:rsidP="001457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B1E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ьской обществен</w:t>
            </w:r>
            <w:r w:rsidR="0014571E">
              <w:rPr>
                <w:rFonts w:ascii="Times New Roman" w:hAnsi="Times New Roman" w:cs="Times New Roman"/>
                <w:sz w:val="24"/>
                <w:szCs w:val="24"/>
              </w:rPr>
              <w:t xml:space="preserve">ности о задачах </w:t>
            </w:r>
            <w:proofErr w:type="spellStart"/>
            <w:r w:rsidR="0014571E">
              <w:rPr>
                <w:rFonts w:ascii="Times New Roman" w:hAnsi="Times New Roman" w:cs="Times New Roman"/>
                <w:sz w:val="24"/>
                <w:szCs w:val="24"/>
              </w:rPr>
              <w:t>этнопедагогики</w:t>
            </w:r>
            <w:proofErr w:type="spellEnd"/>
            <w:r w:rsidR="0014571E">
              <w:rPr>
                <w:rFonts w:ascii="Times New Roman" w:hAnsi="Times New Roman" w:cs="Times New Roman"/>
                <w:sz w:val="24"/>
                <w:szCs w:val="24"/>
              </w:rPr>
              <w:t xml:space="preserve"> и достигнутых результатах</w:t>
            </w:r>
          </w:p>
        </w:tc>
      </w:tr>
    </w:tbl>
    <w:p w:rsidR="008F0A4C" w:rsidRPr="0096583A" w:rsidRDefault="008F0A4C" w:rsidP="00FE3D7C">
      <w:pPr>
        <w:spacing w:after="0" w:line="240" w:lineRule="auto"/>
        <w:ind w:firstLine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396" w:rsidRDefault="00C64396" w:rsidP="00FE3D7C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BE51A7" w:rsidRPr="00185B12" w:rsidRDefault="00BE51A7" w:rsidP="00FE3D7C">
      <w:pPr>
        <w:spacing w:after="0" w:line="24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85B12">
        <w:rPr>
          <w:rFonts w:ascii="Times New Roman" w:hAnsi="Times New Roman" w:cs="Times New Roman"/>
          <w:sz w:val="24"/>
          <w:szCs w:val="24"/>
        </w:rPr>
        <w:t>Представляя заявку на конкурс, гарантируем, что авторы инновационного продукта:</w:t>
      </w:r>
    </w:p>
    <w:p w:rsidR="00BE51A7" w:rsidRPr="00185B12" w:rsidRDefault="00BE51A7" w:rsidP="00FE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B12">
        <w:rPr>
          <w:rFonts w:ascii="Times New Roman" w:hAnsi="Times New Roman" w:cs="Times New Roman"/>
          <w:sz w:val="24"/>
          <w:szCs w:val="24"/>
        </w:rPr>
        <w:t xml:space="preserve">- согласны с условиями участия в данном конкурсе; </w:t>
      </w:r>
    </w:p>
    <w:p w:rsidR="00BE51A7" w:rsidRPr="00185B12" w:rsidRDefault="00BE51A7" w:rsidP="00FE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B12">
        <w:rPr>
          <w:rFonts w:ascii="Times New Roman" w:hAnsi="Times New Roman" w:cs="Times New Roman"/>
          <w:sz w:val="24"/>
          <w:szCs w:val="24"/>
        </w:rPr>
        <w:t>- 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:rsidR="00BE51A7" w:rsidRDefault="00BE51A7" w:rsidP="00FE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B12">
        <w:rPr>
          <w:rFonts w:ascii="Times New Roman" w:hAnsi="Times New Roman" w:cs="Times New Roman"/>
          <w:sz w:val="24"/>
          <w:szCs w:val="24"/>
        </w:rPr>
        <w:t xml:space="preserve">- принимают на себя обязательства, что представленная в заявке информация </w:t>
      </w:r>
      <w:r w:rsidRPr="00185B12">
        <w:rPr>
          <w:rFonts w:ascii="Times New Roman" w:hAnsi="Times New Roman" w:cs="Times New Roman"/>
          <w:sz w:val="24"/>
          <w:szCs w:val="24"/>
        </w:rPr>
        <w:br/>
        <w:t>не нарушает прав интеллектуальной собственности третьих лиц.</w:t>
      </w:r>
    </w:p>
    <w:p w:rsidR="002E43E8" w:rsidRDefault="002E43E8" w:rsidP="00FE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3E8" w:rsidRDefault="002E43E8" w:rsidP="002E43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3827"/>
        <w:gridCol w:w="3936"/>
      </w:tblGrid>
      <w:tr w:rsidR="002E43E8" w:rsidTr="0014571E">
        <w:tc>
          <w:tcPr>
            <w:tcW w:w="2658" w:type="dxa"/>
          </w:tcPr>
          <w:p w:rsidR="002E43E8" w:rsidRDefault="002E43E8" w:rsidP="00CE454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E8">
              <w:rPr>
                <w:rFonts w:ascii="Times New Roman" w:hAnsi="Times New Roman" w:cs="Times New Roman"/>
                <w:sz w:val="24"/>
                <w:szCs w:val="24"/>
              </w:rPr>
              <w:t>Самсонова Н.Е.</w:t>
            </w:r>
          </w:p>
        </w:tc>
        <w:tc>
          <w:tcPr>
            <w:tcW w:w="3827" w:type="dxa"/>
          </w:tcPr>
          <w:p w:rsidR="002E43E8" w:rsidRDefault="002E43E8" w:rsidP="002E4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               </w:t>
            </w:r>
          </w:p>
        </w:tc>
        <w:tc>
          <w:tcPr>
            <w:tcW w:w="3936" w:type="dxa"/>
          </w:tcPr>
          <w:p w:rsidR="002E43E8" w:rsidRDefault="002E43E8" w:rsidP="002E4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2E43E8" w:rsidTr="0014571E">
        <w:tc>
          <w:tcPr>
            <w:tcW w:w="2658" w:type="dxa"/>
          </w:tcPr>
          <w:p w:rsidR="002E43E8" w:rsidRDefault="00D953AB" w:rsidP="002E4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3E8">
              <w:rPr>
                <w:rFonts w:ascii="Times New Roman" w:hAnsi="Times New Roman" w:cs="Times New Roman"/>
                <w:sz w:val="24"/>
                <w:szCs w:val="24"/>
              </w:rPr>
              <w:t>Соколо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43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E43E8" w:rsidRDefault="002E43E8" w:rsidP="002E4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936" w:type="dxa"/>
          </w:tcPr>
          <w:p w:rsidR="002E43E8" w:rsidRDefault="002E43E8" w:rsidP="002E4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2E43E8" w:rsidTr="0014571E">
        <w:tc>
          <w:tcPr>
            <w:tcW w:w="2658" w:type="dxa"/>
          </w:tcPr>
          <w:p w:rsidR="002E43E8" w:rsidRDefault="0014571E" w:rsidP="002E4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Л. А.</w:t>
            </w:r>
          </w:p>
        </w:tc>
        <w:tc>
          <w:tcPr>
            <w:tcW w:w="3827" w:type="dxa"/>
          </w:tcPr>
          <w:p w:rsidR="002E43E8" w:rsidRDefault="002E43E8" w:rsidP="002E4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936" w:type="dxa"/>
          </w:tcPr>
          <w:p w:rsidR="002E43E8" w:rsidRDefault="002E43E8" w:rsidP="002E4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2E43E8" w:rsidTr="0014571E">
        <w:tc>
          <w:tcPr>
            <w:tcW w:w="2658" w:type="dxa"/>
          </w:tcPr>
          <w:p w:rsidR="002E43E8" w:rsidRDefault="0014571E" w:rsidP="002E4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женко О. А. </w:t>
            </w:r>
          </w:p>
        </w:tc>
        <w:tc>
          <w:tcPr>
            <w:tcW w:w="3827" w:type="dxa"/>
          </w:tcPr>
          <w:p w:rsidR="002E43E8" w:rsidRDefault="002E43E8" w:rsidP="002E4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3936" w:type="dxa"/>
          </w:tcPr>
          <w:p w:rsidR="002E43E8" w:rsidRDefault="002E43E8" w:rsidP="002E4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</w:tbl>
    <w:p w:rsidR="002E43E8" w:rsidRPr="00185B12" w:rsidRDefault="002E43E8" w:rsidP="00FE3D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663E" w:rsidRDefault="004C663E" w:rsidP="00FE3D7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E972D6" w:rsidRPr="00E972D6" w:rsidRDefault="00E972D6" w:rsidP="00E972D6">
      <w:pPr>
        <w:spacing w:after="0" w:line="240" w:lineRule="auto"/>
        <w:ind w:right="-6"/>
        <w:rPr>
          <w:rFonts w:ascii="Times New Roman" w:hAnsi="Times New Roman" w:cs="Times New Roman"/>
          <w:sz w:val="24"/>
          <w:szCs w:val="24"/>
        </w:rPr>
      </w:pPr>
    </w:p>
    <w:p w:rsidR="007B3A81" w:rsidRPr="00185B12" w:rsidRDefault="00BE51A7" w:rsidP="00E972D6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85B1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E7753" w:rsidRDefault="00BE51A7" w:rsidP="00FE3D7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85B1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BE51A7" w:rsidRPr="00185B12" w:rsidRDefault="00EE7753" w:rsidP="00FE3D7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E51A7" w:rsidRPr="00185B12">
        <w:rPr>
          <w:rFonts w:ascii="Times New Roman" w:hAnsi="Times New Roman" w:cs="Times New Roman"/>
          <w:sz w:val="24"/>
          <w:szCs w:val="24"/>
        </w:rPr>
        <w:t>________________________                       ____________________________</w:t>
      </w:r>
    </w:p>
    <w:p w:rsidR="00BE51A7" w:rsidRPr="00185B12" w:rsidRDefault="00BE51A7" w:rsidP="00FE3D7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85B1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E43E8">
        <w:rPr>
          <w:rFonts w:ascii="Times New Roman" w:hAnsi="Times New Roman" w:cs="Times New Roman"/>
          <w:sz w:val="24"/>
          <w:szCs w:val="24"/>
        </w:rPr>
        <w:t xml:space="preserve">       </w:t>
      </w:r>
      <w:r w:rsidR="00442BCA">
        <w:rPr>
          <w:rFonts w:ascii="Times New Roman" w:hAnsi="Times New Roman" w:cs="Times New Roman"/>
          <w:sz w:val="24"/>
          <w:szCs w:val="24"/>
        </w:rPr>
        <w:t xml:space="preserve">     </w:t>
      </w:r>
      <w:r w:rsidR="002E43E8">
        <w:rPr>
          <w:rFonts w:ascii="Times New Roman" w:hAnsi="Times New Roman" w:cs="Times New Roman"/>
          <w:sz w:val="24"/>
          <w:szCs w:val="24"/>
        </w:rPr>
        <w:t xml:space="preserve"> </w:t>
      </w:r>
      <w:r w:rsidRPr="00185B12">
        <w:rPr>
          <w:rFonts w:ascii="Times New Roman" w:hAnsi="Times New Roman" w:cs="Times New Roman"/>
          <w:sz w:val="24"/>
          <w:szCs w:val="24"/>
        </w:rPr>
        <w:t xml:space="preserve">подпись руководителя </w:t>
      </w:r>
    </w:p>
    <w:p w:rsidR="00BE51A7" w:rsidRPr="00185B12" w:rsidRDefault="00BE51A7" w:rsidP="00FE3D7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185B1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F52EF">
        <w:rPr>
          <w:rFonts w:ascii="Times New Roman" w:hAnsi="Times New Roman" w:cs="Times New Roman"/>
          <w:sz w:val="24"/>
          <w:szCs w:val="24"/>
        </w:rPr>
        <w:t xml:space="preserve">  </w:t>
      </w:r>
      <w:r w:rsidR="00442BC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F52EF">
        <w:rPr>
          <w:rFonts w:ascii="Times New Roman" w:hAnsi="Times New Roman" w:cs="Times New Roman"/>
          <w:sz w:val="24"/>
          <w:szCs w:val="24"/>
        </w:rPr>
        <w:t>о</w:t>
      </w:r>
      <w:r w:rsidRPr="00185B12">
        <w:rPr>
          <w:rFonts w:ascii="Times New Roman" w:hAnsi="Times New Roman" w:cs="Times New Roman"/>
          <w:sz w:val="24"/>
          <w:szCs w:val="24"/>
        </w:rPr>
        <w:t>бразовательной организаци</w:t>
      </w:r>
      <w:r w:rsidR="009F52EF">
        <w:rPr>
          <w:rFonts w:ascii="Times New Roman" w:hAnsi="Times New Roman" w:cs="Times New Roman"/>
          <w:sz w:val="24"/>
          <w:szCs w:val="24"/>
        </w:rPr>
        <w:t xml:space="preserve">и                          </w:t>
      </w:r>
      <w:r w:rsidRPr="00185B12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BE51A7" w:rsidRPr="00185B12" w:rsidRDefault="00BE51A7" w:rsidP="00FE3D7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BE51A7" w:rsidRPr="00185B12" w:rsidRDefault="00BE51A7" w:rsidP="00FE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1A7" w:rsidRPr="00185B12" w:rsidRDefault="00BE51A7" w:rsidP="00FE3D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12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        «_____»_____________________20__</w:t>
      </w:r>
      <w:r w:rsidR="002E43E8">
        <w:rPr>
          <w:rFonts w:ascii="Times New Roman" w:hAnsi="Times New Roman" w:cs="Times New Roman"/>
          <w:sz w:val="24"/>
          <w:szCs w:val="24"/>
        </w:rPr>
        <w:t>_</w:t>
      </w:r>
      <w:r w:rsidRPr="00185B12">
        <w:rPr>
          <w:rFonts w:ascii="Times New Roman" w:hAnsi="Times New Roman" w:cs="Times New Roman"/>
          <w:sz w:val="24"/>
          <w:szCs w:val="24"/>
        </w:rPr>
        <w:t>г.</w:t>
      </w:r>
    </w:p>
    <w:sectPr w:rsidR="00BE51A7" w:rsidRPr="00185B12" w:rsidSect="00BE51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79F" w:rsidRDefault="00C2579F" w:rsidP="00136A82">
      <w:pPr>
        <w:spacing w:after="0" w:line="240" w:lineRule="auto"/>
      </w:pPr>
      <w:r>
        <w:separator/>
      </w:r>
    </w:p>
  </w:endnote>
  <w:endnote w:type="continuationSeparator" w:id="0">
    <w:p w:rsidR="00C2579F" w:rsidRDefault="00C2579F" w:rsidP="0013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A2" w:rsidRDefault="00003D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775951"/>
      <w:docPartObj>
        <w:docPartGallery w:val="Page Numbers (Bottom of Page)"/>
        <w:docPartUnique/>
      </w:docPartObj>
    </w:sdtPr>
    <w:sdtEndPr/>
    <w:sdtContent>
      <w:p w:rsidR="00003DA2" w:rsidRDefault="00003DA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451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:rsidR="00003DA2" w:rsidRDefault="00003DA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A2" w:rsidRDefault="00003DA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79F" w:rsidRDefault="00C2579F" w:rsidP="00136A82">
      <w:pPr>
        <w:spacing w:after="0" w:line="240" w:lineRule="auto"/>
      </w:pPr>
      <w:r>
        <w:separator/>
      </w:r>
    </w:p>
  </w:footnote>
  <w:footnote w:type="continuationSeparator" w:id="0">
    <w:p w:rsidR="00C2579F" w:rsidRDefault="00C2579F" w:rsidP="0013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A2" w:rsidRDefault="00003D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A2" w:rsidRDefault="00003D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DA2" w:rsidRDefault="00003DA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11C"/>
    <w:multiLevelType w:val="hybridMultilevel"/>
    <w:tmpl w:val="E2EC0E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D1245"/>
    <w:multiLevelType w:val="hybridMultilevel"/>
    <w:tmpl w:val="4DCAAC4E"/>
    <w:lvl w:ilvl="0" w:tplc="2CB465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4B600E"/>
    <w:multiLevelType w:val="hybridMultilevel"/>
    <w:tmpl w:val="557A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68C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DF22DF"/>
    <w:multiLevelType w:val="multilevel"/>
    <w:tmpl w:val="E2FA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94595C"/>
    <w:multiLevelType w:val="hybridMultilevel"/>
    <w:tmpl w:val="D444CB2E"/>
    <w:lvl w:ilvl="0" w:tplc="1312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75E8"/>
    <w:multiLevelType w:val="hybridMultilevel"/>
    <w:tmpl w:val="4AD2BA3E"/>
    <w:lvl w:ilvl="0" w:tplc="131203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207C4"/>
    <w:multiLevelType w:val="hybridMultilevel"/>
    <w:tmpl w:val="4A589EE0"/>
    <w:lvl w:ilvl="0" w:tplc="5F26B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A5D0F"/>
    <w:multiLevelType w:val="hybridMultilevel"/>
    <w:tmpl w:val="8454F28C"/>
    <w:lvl w:ilvl="0" w:tplc="76FC45BC">
      <w:start w:val="1"/>
      <w:numFmt w:val="bullet"/>
      <w:lvlText w:val="­"/>
      <w:lvlJc w:val="left"/>
      <w:pPr>
        <w:ind w:left="144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768C1"/>
    <w:multiLevelType w:val="multilevel"/>
    <w:tmpl w:val="EAEC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F575A7"/>
    <w:multiLevelType w:val="hybridMultilevel"/>
    <w:tmpl w:val="6B0298A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28D365B7"/>
    <w:multiLevelType w:val="hybridMultilevel"/>
    <w:tmpl w:val="B308DD8C"/>
    <w:lvl w:ilvl="0" w:tplc="1312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4DD"/>
    <w:multiLevelType w:val="hybridMultilevel"/>
    <w:tmpl w:val="FD5AF5E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383DD2"/>
    <w:multiLevelType w:val="hybridMultilevel"/>
    <w:tmpl w:val="2436A2D4"/>
    <w:lvl w:ilvl="0" w:tplc="0E88C8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1A54C97"/>
    <w:multiLevelType w:val="hybridMultilevel"/>
    <w:tmpl w:val="47EE0C40"/>
    <w:lvl w:ilvl="0" w:tplc="47529D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111CE"/>
    <w:multiLevelType w:val="hybridMultilevel"/>
    <w:tmpl w:val="78109ED2"/>
    <w:lvl w:ilvl="0" w:tplc="59BACF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0AC4D26"/>
    <w:multiLevelType w:val="hybridMultilevel"/>
    <w:tmpl w:val="C4383FE6"/>
    <w:lvl w:ilvl="0" w:tplc="13120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52453"/>
    <w:multiLevelType w:val="hybridMultilevel"/>
    <w:tmpl w:val="B8AC4BA8"/>
    <w:lvl w:ilvl="0" w:tplc="1312032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1F73A18"/>
    <w:multiLevelType w:val="hybridMultilevel"/>
    <w:tmpl w:val="B01A85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97712"/>
    <w:multiLevelType w:val="hybridMultilevel"/>
    <w:tmpl w:val="7F3ED8B4"/>
    <w:lvl w:ilvl="0" w:tplc="76FC45BC">
      <w:start w:val="1"/>
      <w:numFmt w:val="bullet"/>
      <w:lvlText w:val="­"/>
      <w:lvlJc w:val="left"/>
      <w:pPr>
        <w:ind w:left="3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0E0257"/>
    <w:multiLevelType w:val="hybridMultilevel"/>
    <w:tmpl w:val="98FE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2585F"/>
    <w:multiLevelType w:val="hybridMultilevel"/>
    <w:tmpl w:val="E60E5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CF4F68"/>
    <w:multiLevelType w:val="hybridMultilevel"/>
    <w:tmpl w:val="F78A0978"/>
    <w:lvl w:ilvl="0" w:tplc="76FC45BC">
      <w:start w:val="1"/>
      <w:numFmt w:val="bullet"/>
      <w:lvlText w:val="­"/>
      <w:lvlJc w:val="left"/>
      <w:pPr>
        <w:ind w:left="1776" w:hanging="360"/>
      </w:pPr>
      <w:rPr>
        <w:rFonts w:ascii="OpenSymbol" w:hAnsi="Open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3DB24D8"/>
    <w:multiLevelType w:val="hybridMultilevel"/>
    <w:tmpl w:val="08EA7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58F6B54"/>
    <w:multiLevelType w:val="hybridMultilevel"/>
    <w:tmpl w:val="927AD0DA"/>
    <w:lvl w:ilvl="0" w:tplc="76FC45BC">
      <w:start w:val="1"/>
      <w:numFmt w:val="bullet"/>
      <w:lvlText w:val="­"/>
      <w:lvlJc w:val="left"/>
      <w:pPr>
        <w:ind w:left="709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 w15:restartNumberingAfterBreak="0">
    <w:nsid w:val="6EA44640"/>
    <w:multiLevelType w:val="hybridMultilevel"/>
    <w:tmpl w:val="A3581028"/>
    <w:lvl w:ilvl="0" w:tplc="76FC45BC">
      <w:start w:val="1"/>
      <w:numFmt w:val="bullet"/>
      <w:lvlText w:val="­"/>
      <w:lvlJc w:val="left"/>
      <w:pPr>
        <w:ind w:left="720" w:hanging="360"/>
      </w:pPr>
      <w:rPr>
        <w:rFonts w:ascii="OpenSymbol" w:hAnsi="Open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51A32"/>
    <w:multiLevelType w:val="hybridMultilevel"/>
    <w:tmpl w:val="EBCE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6833"/>
    <w:multiLevelType w:val="hybridMultilevel"/>
    <w:tmpl w:val="6E680ED8"/>
    <w:lvl w:ilvl="0" w:tplc="1312032C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7AB07E8C"/>
    <w:multiLevelType w:val="hybridMultilevel"/>
    <w:tmpl w:val="49DAB306"/>
    <w:lvl w:ilvl="0" w:tplc="76FC45BC">
      <w:start w:val="1"/>
      <w:numFmt w:val="bullet"/>
      <w:lvlText w:val="­"/>
      <w:lvlJc w:val="left"/>
      <w:pPr>
        <w:ind w:left="72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3"/>
  </w:num>
  <w:num w:numId="5">
    <w:abstractNumId w:val="7"/>
  </w:num>
  <w:num w:numId="6">
    <w:abstractNumId w:val="15"/>
  </w:num>
  <w:num w:numId="7">
    <w:abstractNumId w:val="23"/>
  </w:num>
  <w:num w:numId="8">
    <w:abstractNumId w:val="3"/>
  </w:num>
  <w:num w:numId="9">
    <w:abstractNumId w:val="7"/>
  </w:num>
  <w:num w:numId="10">
    <w:abstractNumId w:val="2"/>
  </w:num>
  <w:num w:numId="11">
    <w:abstractNumId w:val="21"/>
  </w:num>
  <w:num w:numId="12">
    <w:abstractNumId w:val="27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18"/>
  </w:num>
  <w:num w:numId="18">
    <w:abstractNumId w:val="16"/>
  </w:num>
  <w:num w:numId="19">
    <w:abstractNumId w:val="5"/>
  </w:num>
  <w:num w:numId="20">
    <w:abstractNumId w:val="6"/>
  </w:num>
  <w:num w:numId="21">
    <w:abstractNumId w:val="26"/>
  </w:num>
  <w:num w:numId="22">
    <w:abstractNumId w:val="0"/>
  </w:num>
  <w:num w:numId="23">
    <w:abstractNumId w:val="20"/>
  </w:num>
  <w:num w:numId="24">
    <w:abstractNumId w:val="19"/>
  </w:num>
  <w:num w:numId="25">
    <w:abstractNumId w:val="24"/>
  </w:num>
  <w:num w:numId="26">
    <w:abstractNumId w:val="28"/>
  </w:num>
  <w:num w:numId="27">
    <w:abstractNumId w:val="14"/>
  </w:num>
  <w:num w:numId="28">
    <w:abstractNumId w:val="8"/>
  </w:num>
  <w:num w:numId="29">
    <w:abstractNumId w:val="2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44"/>
    <w:rsid w:val="00002E05"/>
    <w:rsid w:val="00003D2D"/>
    <w:rsid w:val="00003DA2"/>
    <w:rsid w:val="0000437D"/>
    <w:rsid w:val="00004F92"/>
    <w:rsid w:val="00005814"/>
    <w:rsid w:val="0000662B"/>
    <w:rsid w:val="00010E29"/>
    <w:rsid w:val="00014191"/>
    <w:rsid w:val="00014A17"/>
    <w:rsid w:val="0001591E"/>
    <w:rsid w:val="000208D6"/>
    <w:rsid w:val="000244D5"/>
    <w:rsid w:val="000253B9"/>
    <w:rsid w:val="00025EE8"/>
    <w:rsid w:val="0003576A"/>
    <w:rsid w:val="00043B1E"/>
    <w:rsid w:val="00050999"/>
    <w:rsid w:val="00050C10"/>
    <w:rsid w:val="00052FEF"/>
    <w:rsid w:val="000537F1"/>
    <w:rsid w:val="0006027A"/>
    <w:rsid w:val="000640F5"/>
    <w:rsid w:val="0006737C"/>
    <w:rsid w:val="00070B1B"/>
    <w:rsid w:val="00070BCD"/>
    <w:rsid w:val="00073B34"/>
    <w:rsid w:val="00074031"/>
    <w:rsid w:val="000744E2"/>
    <w:rsid w:val="0007598E"/>
    <w:rsid w:val="000776E4"/>
    <w:rsid w:val="00077E57"/>
    <w:rsid w:val="00077F75"/>
    <w:rsid w:val="00081547"/>
    <w:rsid w:val="00085521"/>
    <w:rsid w:val="00085A7E"/>
    <w:rsid w:val="00087674"/>
    <w:rsid w:val="00091C3E"/>
    <w:rsid w:val="00091D37"/>
    <w:rsid w:val="000959A4"/>
    <w:rsid w:val="00095A79"/>
    <w:rsid w:val="000A1917"/>
    <w:rsid w:val="000A2581"/>
    <w:rsid w:val="000A36FC"/>
    <w:rsid w:val="000A48B5"/>
    <w:rsid w:val="000B3EEC"/>
    <w:rsid w:val="000B4CC5"/>
    <w:rsid w:val="000B7E41"/>
    <w:rsid w:val="000C147B"/>
    <w:rsid w:val="000C2C04"/>
    <w:rsid w:val="000C5637"/>
    <w:rsid w:val="000C5964"/>
    <w:rsid w:val="000C6F3D"/>
    <w:rsid w:val="000E760F"/>
    <w:rsid w:val="000E783C"/>
    <w:rsid w:val="000F3B1C"/>
    <w:rsid w:val="000F4ED2"/>
    <w:rsid w:val="000F5485"/>
    <w:rsid w:val="000F66BE"/>
    <w:rsid w:val="001006C9"/>
    <w:rsid w:val="00100B60"/>
    <w:rsid w:val="00101E97"/>
    <w:rsid w:val="0010314F"/>
    <w:rsid w:val="00103EA0"/>
    <w:rsid w:val="00105BE8"/>
    <w:rsid w:val="00107F16"/>
    <w:rsid w:val="00114D44"/>
    <w:rsid w:val="00120F8F"/>
    <w:rsid w:val="00124248"/>
    <w:rsid w:val="0012444F"/>
    <w:rsid w:val="001256CD"/>
    <w:rsid w:val="00127D7D"/>
    <w:rsid w:val="00131584"/>
    <w:rsid w:val="001337AC"/>
    <w:rsid w:val="00136A82"/>
    <w:rsid w:val="001377DD"/>
    <w:rsid w:val="00143CE3"/>
    <w:rsid w:val="00144883"/>
    <w:rsid w:val="0014571E"/>
    <w:rsid w:val="00146998"/>
    <w:rsid w:val="001527BF"/>
    <w:rsid w:val="00153C1A"/>
    <w:rsid w:val="001549B9"/>
    <w:rsid w:val="0015561B"/>
    <w:rsid w:val="001565C6"/>
    <w:rsid w:val="00161F64"/>
    <w:rsid w:val="0016394D"/>
    <w:rsid w:val="00164500"/>
    <w:rsid w:val="0016592F"/>
    <w:rsid w:val="00166013"/>
    <w:rsid w:val="00166D5E"/>
    <w:rsid w:val="001737FB"/>
    <w:rsid w:val="00182013"/>
    <w:rsid w:val="00184288"/>
    <w:rsid w:val="001857A6"/>
    <w:rsid w:val="00185B12"/>
    <w:rsid w:val="0019183B"/>
    <w:rsid w:val="0019344A"/>
    <w:rsid w:val="00194308"/>
    <w:rsid w:val="0019755D"/>
    <w:rsid w:val="001A01CC"/>
    <w:rsid w:val="001A0879"/>
    <w:rsid w:val="001A4F95"/>
    <w:rsid w:val="001B5C69"/>
    <w:rsid w:val="001C1A4F"/>
    <w:rsid w:val="001C53EB"/>
    <w:rsid w:val="001C5A5C"/>
    <w:rsid w:val="001C5B1F"/>
    <w:rsid w:val="001C7CC7"/>
    <w:rsid w:val="001D2842"/>
    <w:rsid w:val="001D6D6E"/>
    <w:rsid w:val="001D7EEF"/>
    <w:rsid w:val="001E30E0"/>
    <w:rsid w:val="001E5057"/>
    <w:rsid w:val="001E51B4"/>
    <w:rsid w:val="001E5460"/>
    <w:rsid w:val="001F0386"/>
    <w:rsid w:val="001F0DEF"/>
    <w:rsid w:val="001F131B"/>
    <w:rsid w:val="001F14A1"/>
    <w:rsid w:val="001F5677"/>
    <w:rsid w:val="001F5A39"/>
    <w:rsid w:val="001F691A"/>
    <w:rsid w:val="00201AE9"/>
    <w:rsid w:val="00206E21"/>
    <w:rsid w:val="002137FC"/>
    <w:rsid w:val="00215A52"/>
    <w:rsid w:val="00221708"/>
    <w:rsid w:val="00221B60"/>
    <w:rsid w:val="00225B2C"/>
    <w:rsid w:val="002260AE"/>
    <w:rsid w:val="00230AB7"/>
    <w:rsid w:val="00231A85"/>
    <w:rsid w:val="00235181"/>
    <w:rsid w:val="002452C3"/>
    <w:rsid w:val="00245CBC"/>
    <w:rsid w:val="00246CFF"/>
    <w:rsid w:val="00246FB7"/>
    <w:rsid w:val="0025196D"/>
    <w:rsid w:val="002522FB"/>
    <w:rsid w:val="00253A7D"/>
    <w:rsid w:val="002547AD"/>
    <w:rsid w:val="002561EC"/>
    <w:rsid w:val="00256B4E"/>
    <w:rsid w:val="0026085F"/>
    <w:rsid w:val="002650ED"/>
    <w:rsid w:val="00266CF0"/>
    <w:rsid w:val="002714A2"/>
    <w:rsid w:val="00272533"/>
    <w:rsid w:val="00274748"/>
    <w:rsid w:val="0027660C"/>
    <w:rsid w:val="0028230F"/>
    <w:rsid w:val="0028632B"/>
    <w:rsid w:val="002945EF"/>
    <w:rsid w:val="00295813"/>
    <w:rsid w:val="002968B4"/>
    <w:rsid w:val="00297893"/>
    <w:rsid w:val="00297AF3"/>
    <w:rsid w:val="002A2EA1"/>
    <w:rsid w:val="002A4A27"/>
    <w:rsid w:val="002A6360"/>
    <w:rsid w:val="002A75DC"/>
    <w:rsid w:val="002B09CE"/>
    <w:rsid w:val="002B1AFA"/>
    <w:rsid w:val="002B27B5"/>
    <w:rsid w:val="002B2D4E"/>
    <w:rsid w:val="002B4E4D"/>
    <w:rsid w:val="002C103A"/>
    <w:rsid w:val="002C2B28"/>
    <w:rsid w:val="002C4C42"/>
    <w:rsid w:val="002C6ED5"/>
    <w:rsid w:val="002C7C10"/>
    <w:rsid w:val="002D0723"/>
    <w:rsid w:val="002D442A"/>
    <w:rsid w:val="002D6A62"/>
    <w:rsid w:val="002D74F9"/>
    <w:rsid w:val="002E0AD1"/>
    <w:rsid w:val="002E43E8"/>
    <w:rsid w:val="002F27FF"/>
    <w:rsid w:val="002F47AE"/>
    <w:rsid w:val="002F4E88"/>
    <w:rsid w:val="002F5DAD"/>
    <w:rsid w:val="00300DA3"/>
    <w:rsid w:val="003031AF"/>
    <w:rsid w:val="00317A1C"/>
    <w:rsid w:val="003205A6"/>
    <w:rsid w:val="003208EC"/>
    <w:rsid w:val="00321D21"/>
    <w:rsid w:val="00322EEE"/>
    <w:rsid w:val="00326A2F"/>
    <w:rsid w:val="00334289"/>
    <w:rsid w:val="0033612A"/>
    <w:rsid w:val="003366D7"/>
    <w:rsid w:val="00337393"/>
    <w:rsid w:val="00337D2C"/>
    <w:rsid w:val="00344452"/>
    <w:rsid w:val="00351315"/>
    <w:rsid w:val="00354386"/>
    <w:rsid w:val="00354BB8"/>
    <w:rsid w:val="00354C08"/>
    <w:rsid w:val="00354DDE"/>
    <w:rsid w:val="0036162F"/>
    <w:rsid w:val="00362A7E"/>
    <w:rsid w:val="0036799A"/>
    <w:rsid w:val="00370FAA"/>
    <w:rsid w:val="00371E41"/>
    <w:rsid w:val="00372011"/>
    <w:rsid w:val="00372F80"/>
    <w:rsid w:val="003742AA"/>
    <w:rsid w:val="00391AAC"/>
    <w:rsid w:val="00393EA8"/>
    <w:rsid w:val="00396E09"/>
    <w:rsid w:val="00397CB6"/>
    <w:rsid w:val="003A0C6E"/>
    <w:rsid w:val="003A50AF"/>
    <w:rsid w:val="003A5678"/>
    <w:rsid w:val="003A6B7D"/>
    <w:rsid w:val="003B1B89"/>
    <w:rsid w:val="003B4E53"/>
    <w:rsid w:val="003B6415"/>
    <w:rsid w:val="003C41C7"/>
    <w:rsid w:val="003C5E9D"/>
    <w:rsid w:val="003D0970"/>
    <w:rsid w:val="003D3193"/>
    <w:rsid w:val="003D5DD7"/>
    <w:rsid w:val="003E194C"/>
    <w:rsid w:val="003F363E"/>
    <w:rsid w:val="003F3F0D"/>
    <w:rsid w:val="003F65E0"/>
    <w:rsid w:val="003F71E3"/>
    <w:rsid w:val="00401427"/>
    <w:rsid w:val="004050D3"/>
    <w:rsid w:val="00405260"/>
    <w:rsid w:val="004110E3"/>
    <w:rsid w:val="00421566"/>
    <w:rsid w:val="0042180B"/>
    <w:rsid w:val="0042467F"/>
    <w:rsid w:val="00426D3E"/>
    <w:rsid w:val="00427396"/>
    <w:rsid w:val="004326D4"/>
    <w:rsid w:val="00436DBD"/>
    <w:rsid w:val="00437582"/>
    <w:rsid w:val="00442BCA"/>
    <w:rsid w:val="00442D43"/>
    <w:rsid w:val="00444897"/>
    <w:rsid w:val="00452449"/>
    <w:rsid w:val="004542D5"/>
    <w:rsid w:val="0045501F"/>
    <w:rsid w:val="004733DD"/>
    <w:rsid w:val="0048281B"/>
    <w:rsid w:val="004831CF"/>
    <w:rsid w:val="00484CBE"/>
    <w:rsid w:val="00490AEB"/>
    <w:rsid w:val="004922E0"/>
    <w:rsid w:val="00494B0D"/>
    <w:rsid w:val="00495A8A"/>
    <w:rsid w:val="00496DFD"/>
    <w:rsid w:val="004A7790"/>
    <w:rsid w:val="004B50CB"/>
    <w:rsid w:val="004C21C1"/>
    <w:rsid w:val="004C2340"/>
    <w:rsid w:val="004C663E"/>
    <w:rsid w:val="004C70A9"/>
    <w:rsid w:val="004C7E0E"/>
    <w:rsid w:val="004D05AC"/>
    <w:rsid w:val="004D10C8"/>
    <w:rsid w:val="004D48F7"/>
    <w:rsid w:val="004D72C5"/>
    <w:rsid w:val="004D790B"/>
    <w:rsid w:val="004E2980"/>
    <w:rsid w:val="004E4E87"/>
    <w:rsid w:val="004E789A"/>
    <w:rsid w:val="004F3366"/>
    <w:rsid w:val="004F4EF7"/>
    <w:rsid w:val="004F61A7"/>
    <w:rsid w:val="004F62A3"/>
    <w:rsid w:val="0050563E"/>
    <w:rsid w:val="00511D71"/>
    <w:rsid w:val="00512AE2"/>
    <w:rsid w:val="00517C04"/>
    <w:rsid w:val="00521C15"/>
    <w:rsid w:val="0053375B"/>
    <w:rsid w:val="00542FD8"/>
    <w:rsid w:val="00544609"/>
    <w:rsid w:val="00545D43"/>
    <w:rsid w:val="0055050F"/>
    <w:rsid w:val="00552798"/>
    <w:rsid w:val="00552831"/>
    <w:rsid w:val="005528A5"/>
    <w:rsid w:val="005561D2"/>
    <w:rsid w:val="005630E1"/>
    <w:rsid w:val="00563440"/>
    <w:rsid w:val="00564762"/>
    <w:rsid w:val="00564AFC"/>
    <w:rsid w:val="00565B6C"/>
    <w:rsid w:val="005720CE"/>
    <w:rsid w:val="00577D5C"/>
    <w:rsid w:val="005840C1"/>
    <w:rsid w:val="00586F0A"/>
    <w:rsid w:val="00590365"/>
    <w:rsid w:val="0059064C"/>
    <w:rsid w:val="00591CCC"/>
    <w:rsid w:val="00593DA0"/>
    <w:rsid w:val="00594064"/>
    <w:rsid w:val="00594AFE"/>
    <w:rsid w:val="005A0E6E"/>
    <w:rsid w:val="005A42E7"/>
    <w:rsid w:val="005A5282"/>
    <w:rsid w:val="005A5EEB"/>
    <w:rsid w:val="005B151F"/>
    <w:rsid w:val="005C37E3"/>
    <w:rsid w:val="005C6633"/>
    <w:rsid w:val="005D60DD"/>
    <w:rsid w:val="005D6EDE"/>
    <w:rsid w:val="005D7DC7"/>
    <w:rsid w:val="005E74D7"/>
    <w:rsid w:val="005F2486"/>
    <w:rsid w:val="005F2A34"/>
    <w:rsid w:val="005F2B50"/>
    <w:rsid w:val="005F44D3"/>
    <w:rsid w:val="006023F0"/>
    <w:rsid w:val="00602F52"/>
    <w:rsid w:val="00603EBE"/>
    <w:rsid w:val="006068DA"/>
    <w:rsid w:val="00607546"/>
    <w:rsid w:val="0061241D"/>
    <w:rsid w:val="00617D84"/>
    <w:rsid w:val="0062339C"/>
    <w:rsid w:val="00630D6A"/>
    <w:rsid w:val="006352C1"/>
    <w:rsid w:val="006355B8"/>
    <w:rsid w:val="00636378"/>
    <w:rsid w:val="006376D0"/>
    <w:rsid w:val="00637C45"/>
    <w:rsid w:val="0064101F"/>
    <w:rsid w:val="00641830"/>
    <w:rsid w:val="00642A76"/>
    <w:rsid w:val="00646AFA"/>
    <w:rsid w:val="0065044C"/>
    <w:rsid w:val="00650471"/>
    <w:rsid w:val="00651A7D"/>
    <w:rsid w:val="00653BE7"/>
    <w:rsid w:val="0065587B"/>
    <w:rsid w:val="00661DD0"/>
    <w:rsid w:val="00661FC7"/>
    <w:rsid w:val="0066563A"/>
    <w:rsid w:val="00665D1B"/>
    <w:rsid w:val="006708DE"/>
    <w:rsid w:val="006711D3"/>
    <w:rsid w:val="00676AB1"/>
    <w:rsid w:val="0068046E"/>
    <w:rsid w:val="0068411C"/>
    <w:rsid w:val="006864BE"/>
    <w:rsid w:val="0068708C"/>
    <w:rsid w:val="00691480"/>
    <w:rsid w:val="00692F25"/>
    <w:rsid w:val="006938A6"/>
    <w:rsid w:val="0069552A"/>
    <w:rsid w:val="006A6FCE"/>
    <w:rsid w:val="006A7987"/>
    <w:rsid w:val="006B2DC8"/>
    <w:rsid w:val="006B5883"/>
    <w:rsid w:val="006C2B92"/>
    <w:rsid w:val="006D7188"/>
    <w:rsid w:val="006E6E3E"/>
    <w:rsid w:val="006F2F31"/>
    <w:rsid w:val="006F3447"/>
    <w:rsid w:val="006F4EAC"/>
    <w:rsid w:val="006F6CE6"/>
    <w:rsid w:val="00704149"/>
    <w:rsid w:val="0070526B"/>
    <w:rsid w:val="007070C7"/>
    <w:rsid w:val="00714EFE"/>
    <w:rsid w:val="00715B31"/>
    <w:rsid w:val="00721CBE"/>
    <w:rsid w:val="00722B8A"/>
    <w:rsid w:val="00730144"/>
    <w:rsid w:val="007345CA"/>
    <w:rsid w:val="007370E0"/>
    <w:rsid w:val="0074174D"/>
    <w:rsid w:val="00742FB4"/>
    <w:rsid w:val="0076115A"/>
    <w:rsid w:val="00763A87"/>
    <w:rsid w:val="00764C56"/>
    <w:rsid w:val="00767B9A"/>
    <w:rsid w:val="0077532B"/>
    <w:rsid w:val="00775C1B"/>
    <w:rsid w:val="00781F36"/>
    <w:rsid w:val="00783664"/>
    <w:rsid w:val="00786339"/>
    <w:rsid w:val="00786B76"/>
    <w:rsid w:val="007900CB"/>
    <w:rsid w:val="007913BC"/>
    <w:rsid w:val="00791939"/>
    <w:rsid w:val="00793BC5"/>
    <w:rsid w:val="007957BC"/>
    <w:rsid w:val="007A2461"/>
    <w:rsid w:val="007A3124"/>
    <w:rsid w:val="007A3170"/>
    <w:rsid w:val="007A451E"/>
    <w:rsid w:val="007A4CB0"/>
    <w:rsid w:val="007B3A81"/>
    <w:rsid w:val="007B40F2"/>
    <w:rsid w:val="007B4538"/>
    <w:rsid w:val="007B72C0"/>
    <w:rsid w:val="007C024E"/>
    <w:rsid w:val="007C1904"/>
    <w:rsid w:val="007C261D"/>
    <w:rsid w:val="007C2ADD"/>
    <w:rsid w:val="007C5359"/>
    <w:rsid w:val="007C758F"/>
    <w:rsid w:val="007C77D8"/>
    <w:rsid w:val="007D0244"/>
    <w:rsid w:val="007D0A96"/>
    <w:rsid w:val="007D1D3E"/>
    <w:rsid w:val="007D50CE"/>
    <w:rsid w:val="007D5899"/>
    <w:rsid w:val="007D5B16"/>
    <w:rsid w:val="007D668A"/>
    <w:rsid w:val="007E0557"/>
    <w:rsid w:val="007E09E3"/>
    <w:rsid w:val="007E3D71"/>
    <w:rsid w:val="007E4795"/>
    <w:rsid w:val="007E51F0"/>
    <w:rsid w:val="007E607B"/>
    <w:rsid w:val="007E60D9"/>
    <w:rsid w:val="007E78A9"/>
    <w:rsid w:val="007F22AD"/>
    <w:rsid w:val="007F233C"/>
    <w:rsid w:val="007F6BD4"/>
    <w:rsid w:val="007F7CB8"/>
    <w:rsid w:val="00800C23"/>
    <w:rsid w:val="0080386C"/>
    <w:rsid w:val="0080532F"/>
    <w:rsid w:val="00805F55"/>
    <w:rsid w:val="008120B6"/>
    <w:rsid w:val="008147DC"/>
    <w:rsid w:val="00832D62"/>
    <w:rsid w:val="008347B4"/>
    <w:rsid w:val="00835A62"/>
    <w:rsid w:val="00836142"/>
    <w:rsid w:val="008369E9"/>
    <w:rsid w:val="008415D2"/>
    <w:rsid w:val="00842181"/>
    <w:rsid w:val="00843D57"/>
    <w:rsid w:val="00845782"/>
    <w:rsid w:val="00853325"/>
    <w:rsid w:val="008574DE"/>
    <w:rsid w:val="00857FD4"/>
    <w:rsid w:val="008602C9"/>
    <w:rsid w:val="00864866"/>
    <w:rsid w:val="0086630D"/>
    <w:rsid w:val="00866E17"/>
    <w:rsid w:val="0087058B"/>
    <w:rsid w:val="00872CEC"/>
    <w:rsid w:val="00872EE8"/>
    <w:rsid w:val="00873E24"/>
    <w:rsid w:val="0087512C"/>
    <w:rsid w:val="00876821"/>
    <w:rsid w:val="00877025"/>
    <w:rsid w:val="008774EB"/>
    <w:rsid w:val="008913C1"/>
    <w:rsid w:val="0089230B"/>
    <w:rsid w:val="00897947"/>
    <w:rsid w:val="008A1E38"/>
    <w:rsid w:val="008A31C2"/>
    <w:rsid w:val="008A5E78"/>
    <w:rsid w:val="008A702A"/>
    <w:rsid w:val="008B61A8"/>
    <w:rsid w:val="008B61B3"/>
    <w:rsid w:val="008C2716"/>
    <w:rsid w:val="008D5256"/>
    <w:rsid w:val="008D54E9"/>
    <w:rsid w:val="008D571C"/>
    <w:rsid w:val="008D6342"/>
    <w:rsid w:val="008D7AA3"/>
    <w:rsid w:val="008F0A4C"/>
    <w:rsid w:val="008F2DB4"/>
    <w:rsid w:val="008F330A"/>
    <w:rsid w:val="008F35DB"/>
    <w:rsid w:val="008F3DB8"/>
    <w:rsid w:val="008F400E"/>
    <w:rsid w:val="008F4283"/>
    <w:rsid w:val="008F54B5"/>
    <w:rsid w:val="008F5CD3"/>
    <w:rsid w:val="008F73E4"/>
    <w:rsid w:val="008F7B4E"/>
    <w:rsid w:val="0091201A"/>
    <w:rsid w:val="009129FB"/>
    <w:rsid w:val="00917E48"/>
    <w:rsid w:val="00926807"/>
    <w:rsid w:val="009272E1"/>
    <w:rsid w:val="009306D4"/>
    <w:rsid w:val="009331C2"/>
    <w:rsid w:val="009456C1"/>
    <w:rsid w:val="00946900"/>
    <w:rsid w:val="00947E49"/>
    <w:rsid w:val="00950911"/>
    <w:rsid w:val="00954909"/>
    <w:rsid w:val="00955133"/>
    <w:rsid w:val="00962120"/>
    <w:rsid w:val="00963BB2"/>
    <w:rsid w:val="009651E2"/>
    <w:rsid w:val="0096583A"/>
    <w:rsid w:val="00983E19"/>
    <w:rsid w:val="0099133E"/>
    <w:rsid w:val="009942A1"/>
    <w:rsid w:val="00996343"/>
    <w:rsid w:val="009A062A"/>
    <w:rsid w:val="009A4F1B"/>
    <w:rsid w:val="009A6140"/>
    <w:rsid w:val="009A6DBF"/>
    <w:rsid w:val="009B32F4"/>
    <w:rsid w:val="009B40B9"/>
    <w:rsid w:val="009B5506"/>
    <w:rsid w:val="009C60FD"/>
    <w:rsid w:val="009C6A9A"/>
    <w:rsid w:val="009D0527"/>
    <w:rsid w:val="009D308A"/>
    <w:rsid w:val="009E03A6"/>
    <w:rsid w:val="009E0D33"/>
    <w:rsid w:val="009E3E63"/>
    <w:rsid w:val="009E6AFD"/>
    <w:rsid w:val="009F52EF"/>
    <w:rsid w:val="00A07FEA"/>
    <w:rsid w:val="00A11C70"/>
    <w:rsid w:val="00A13BB9"/>
    <w:rsid w:val="00A205FE"/>
    <w:rsid w:val="00A21543"/>
    <w:rsid w:val="00A31FC9"/>
    <w:rsid w:val="00A32F22"/>
    <w:rsid w:val="00A36657"/>
    <w:rsid w:val="00A44BBB"/>
    <w:rsid w:val="00A44E87"/>
    <w:rsid w:val="00A45295"/>
    <w:rsid w:val="00A47DAB"/>
    <w:rsid w:val="00A50FB3"/>
    <w:rsid w:val="00A512A5"/>
    <w:rsid w:val="00A51EF1"/>
    <w:rsid w:val="00A52FBA"/>
    <w:rsid w:val="00A5350F"/>
    <w:rsid w:val="00A5432E"/>
    <w:rsid w:val="00A55E14"/>
    <w:rsid w:val="00A5638D"/>
    <w:rsid w:val="00A61415"/>
    <w:rsid w:val="00A664D9"/>
    <w:rsid w:val="00A66E6C"/>
    <w:rsid w:val="00A715DB"/>
    <w:rsid w:val="00A733FD"/>
    <w:rsid w:val="00A744B7"/>
    <w:rsid w:val="00A76A44"/>
    <w:rsid w:val="00A80302"/>
    <w:rsid w:val="00A809A2"/>
    <w:rsid w:val="00A83170"/>
    <w:rsid w:val="00A87124"/>
    <w:rsid w:val="00A87383"/>
    <w:rsid w:val="00A92ABB"/>
    <w:rsid w:val="00A9320D"/>
    <w:rsid w:val="00A94AE3"/>
    <w:rsid w:val="00A95027"/>
    <w:rsid w:val="00A970BE"/>
    <w:rsid w:val="00AA0444"/>
    <w:rsid w:val="00AA2D29"/>
    <w:rsid w:val="00AA315E"/>
    <w:rsid w:val="00AA5145"/>
    <w:rsid w:val="00AB3A9E"/>
    <w:rsid w:val="00AB3DA8"/>
    <w:rsid w:val="00AB5391"/>
    <w:rsid w:val="00AB6D30"/>
    <w:rsid w:val="00AB70CD"/>
    <w:rsid w:val="00AC3DAE"/>
    <w:rsid w:val="00AC43E3"/>
    <w:rsid w:val="00AC7451"/>
    <w:rsid w:val="00AD1A0D"/>
    <w:rsid w:val="00AD20BF"/>
    <w:rsid w:val="00AD4CF9"/>
    <w:rsid w:val="00AE1C30"/>
    <w:rsid w:val="00AE1F93"/>
    <w:rsid w:val="00AE5FCF"/>
    <w:rsid w:val="00AF14CC"/>
    <w:rsid w:val="00AF1F73"/>
    <w:rsid w:val="00AF2272"/>
    <w:rsid w:val="00AF40CC"/>
    <w:rsid w:val="00B0042A"/>
    <w:rsid w:val="00B01FD4"/>
    <w:rsid w:val="00B05EB4"/>
    <w:rsid w:val="00B11F77"/>
    <w:rsid w:val="00B155CF"/>
    <w:rsid w:val="00B15816"/>
    <w:rsid w:val="00B16BCA"/>
    <w:rsid w:val="00B20164"/>
    <w:rsid w:val="00B243EA"/>
    <w:rsid w:val="00B245AA"/>
    <w:rsid w:val="00B25E64"/>
    <w:rsid w:val="00B35448"/>
    <w:rsid w:val="00B451DD"/>
    <w:rsid w:val="00B532B2"/>
    <w:rsid w:val="00B53B5A"/>
    <w:rsid w:val="00B53DCD"/>
    <w:rsid w:val="00B55929"/>
    <w:rsid w:val="00B605D8"/>
    <w:rsid w:val="00B610B6"/>
    <w:rsid w:val="00B614D2"/>
    <w:rsid w:val="00B638E4"/>
    <w:rsid w:val="00B639D0"/>
    <w:rsid w:val="00B65EF7"/>
    <w:rsid w:val="00B70C0A"/>
    <w:rsid w:val="00B72471"/>
    <w:rsid w:val="00B774C3"/>
    <w:rsid w:val="00B77792"/>
    <w:rsid w:val="00B8038B"/>
    <w:rsid w:val="00B80E7E"/>
    <w:rsid w:val="00B8315E"/>
    <w:rsid w:val="00B85DA2"/>
    <w:rsid w:val="00B866F9"/>
    <w:rsid w:val="00B94966"/>
    <w:rsid w:val="00B953C8"/>
    <w:rsid w:val="00BA127B"/>
    <w:rsid w:val="00BA3484"/>
    <w:rsid w:val="00BA3F1A"/>
    <w:rsid w:val="00BA740D"/>
    <w:rsid w:val="00BA7EFC"/>
    <w:rsid w:val="00BB2914"/>
    <w:rsid w:val="00BB4BFF"/>
    <w:rsid w:val="00BC01C3"/>
    <w:rsid w:val="00BC173E"/>
    <w:rsid w:val="00BC4179"/>
    <w:rsid w:val="00BC4FEF"/>
    <w:rsid w:val="00BC68D5"/>
    <w:rsid w:val="00BC7569"/>
    <w:rsid w:val="00BD6E16"/>
    <w:rsid w:val="00BE0DFE"/>
    <w:rsid w:val="00BE1018"/>
    <w:rsid w:val="00BE3C6B"/>
    <w:rsid w:val="00BE4210"/>
    <w:rsid w:val="00BE51A7"/>
    <w:rsid w:val="00BF4B99"/>
    <w:rsid w:val="00BF5B0B"/>
    <w:rsid w:val="00C01D3B"/>
    <w:rsid w:val="00C07636"/>
    <w:rsid w:val="00C10FDA"/>
    <w:rsid w:val="00C12FB0"/>
    <w:rsid w:val="00C13BB9"/>
    <w:rsid w:val="00C22287"/>
    <w:rsid w:val="00C24191"/>
    <w:rsid w:val="00C248A0"/>
    <w:rsid w:val="00C2579F"/>
    <w:rsid w:val="00C25D41"/>
    <w:rsid w:val="00C25E01"/>
    <w:rsid w:val="00C3431F"/>
    <w:rsid w:val="00C3614C"/>
    <w:rsid w:val="00C37E6F"/>
    <w:rsid w:val="00C40795"/>
    <w:rsid w:val="00C42354"/>
    <w:rsid w:val="00C43D04"/>
    <w:rsid w:val="00C44661"/>
    <w:rsid w:val="00C45920"/>
    <w:rsid w:val="00C45F69"/>
    <w:rsid w:val="00C53A6C"/>
    <w:rsid w:val="00C54E4F"/>
    <w:rsid w:val="00C62AC2"/>
    <w:rsid w:val="00C63690"/>
    <w:rsid w:val="00C64396"/>
    <w:rsid w:val="00C71F7C"/>
    <w:rsid w:val="00C73935"/>
    <w:rsid w:val="00C82D52"/>
    <w:rsid w:val="00C92BA5"/>
    <w:rsid w:val="00C976E0"/>
    <w:rsid w:val="00CA131D"/>
    <w:rsid w:val="00CA1DE3"/>
    <w:rsid w:val="00CA2057"/>
    <w:rsid w:val="00CB5561"/>
    <w:rsid w:val="00CC420F"/>
    <w:rsid w:val="00CC4F87"/>
    <w:rsid w:val="00CC4FF3"/>
    <w:rsid w:val="00CC5AB8"/>
    <w:rsid w:val="00CC6343"/>
    <w:rsid w:val="00CD42A8"/>
    <w:rsid w:val="00CD64BE"/>
    <w:rsid w:val="00CE2B09"/>
    <w:rsid w:val="00CE4546"/>
    <w:rsid w:val="00CE601F"/>
    <w:rsid w:val="00CE6F69"/>
    <w:rsid w:val="00CE7A11"/>
    <w:rsid w:val="00CF16FE"/>
    <w:rsid w:val="00CF2232"/>
    <w:rsid w:val="00CF37A1"/>
    <w:rsid w:val="00CF760F"/>
    <w:rsid w:val="00D014FD"/>
    <w:rsid w:val="00D055D6"/>
    <w:rsid w:val="00D11A1E"/>
    <w:rsid w:val="00D17348"/>
    <w:rsid w:val="00D20B5C"/>
    <w:rsid w:val="00D22554"/>
    <w:rsid w:val="00D25858"/>
    <w:rsid w:val="00D34044"/>
    <w:rsid w:val="00D344E5"/>
    <w:rsid w:val="00D37F04"/>
    <w:rsid w:val="00D43024"/>
    <w:rsid w:val="00D43B54"/>
    <w:rsid w:val="00D449CC"/>
    <w:rsid w:val="00D4508B"/>
    <w:rsid w:val="00D47D5C"/>
    <w:rsid w:val="00D551F2"/>
    <w:rsid w:val="00D63A55"/>
    <w:rsid w:val="00D65175"/>
    <w:rsid w:val="00D70755"/>
    <w:rsid w:val="00D70C59"/>
    <w:rsid w:val="00D71502"/>
    <w:rsid w:val="00D73AFC"/>
    <w:rsid w:val="00D77FFD"/>
    <w:rsid w:val="00D8566C"/>
    <w:rsid w:val="00D86948"/>
    <w:rsid w:val="00D877B6"/>
    <w:rsid w:val="00D9028F"/>
    <w:rsid w:val="00D92158"/>
    <w:rsid w:val="00D953AB"/>
    <w:rsid w:val="00D97163"/>
    <w:rsid w:val="00DA1C6E"/>
    <w:rsid w:val="00DB016B"/>
    <w:rsid w:val="00DB6759"/>
    <w:rsid w:val="00DB69D0"/>
    <w:rsid w:val="00DC2175"/>
    <w:rsid w:val="00DC2834"/>
    <w:rsid w:val="00DD15DC"/>
    <w:rsid w:val="00DD3F9D"/>
    <w:rsid w:val="00DD65B9"/>
    <w:rsid w:val="00DE07A9"/>
    <w:rsid w:val="00DE228C"/>
    <w:rsid w:val="00DE3FF3"/>
    <w:rsid w:val="00DE6563"/>
    <w:rsid w:val="00DE7BC6"/>
    <w:rsid w:val="00DF1168"/>
    <w:rsid w:val="00DF41B3"/>
    <w:rsid w:val="00E00532"/>
    <w:rsid w:val="00E044AF"/>
    <w:rsid w:val="00E0543D"/>
    <w:rsid w:val="00E10243"/>
    <w:rsid w:val="00E11636"/>
    <w:rsid w:val="00E15DC9"/>
    <w:rsid w:val="00E15E49"/>
    <w:rsid w:val="00E2088F"/>
    <w:rsid w:val="00E22F3C"/>
    <w:rsid w:val="00E274C4"/>
    <w:rsid w:val="00E307E5"/>
    <w:rsid w:val="00E320DD"/>
    <w:rsid w:val="00E331A2"/>
    <w:rsid w:val="00E340FF"/>
    <w:rsid w:val="00E34B6D"/>
    <w:rsid w:val="00E37DE2"/>
    <w:rsid w:val="00E46C75"/>
    <w:rsid w:val="00E549E1"/>
    <w:rsid w:val="00E564CD"/>
    <w:rsid w:val="00E62361"/>
    <w:rsid w:val="00E6680F"/>
    <w:rsid w:val="00E715B2"/>
    <w:rsid w:val="00E71C6F"/>
    <w:rsid w:val="00E74C20"/>
    <w:rsid w:val="00E80234"/>
    <w:rsid w:val="00E816CF"/>
    <w:rsid w:val="00E86B73"/>
    <w:rsid w:val="00E9004A"/>
    <w:rsid w:val="00E91ADB"/>
    <w:rsid w:val="00E95336"/>
    <w:rsid w:val="00E972D6"/>
    <w:rsid w:val="00EA2ABC"/>
    <w:rsid w:val="00EA533E"/>
    <w:rsid w:val="00EA65C7"/>
    <w:rsid w:val="00EA71B9"/>
    <w:rsid w:val="00EB2C93"/>
    <w:rsid w:val="00EB325F"/>
    <w:rsid w:val="00EB5C9D"/>
    <w:rsid w:val="00EB5E27"/>
    <w:rsid w:val="00EC3296"/>
    <w:rsid w:val="00EC3625"/>
    <w:rsid w:val="00EC373B"/>
    <w:rsid w:val="00EC73B1"/>
    <w:rsid w:val="00ED0677"/>
    <w:rsid w:val="00ED3768"/>
    <w:rsid w:val="00ED4164"/>
    <w:rsid w:val="00ED5632"/>
    <w:rsid w:val="00ED5DC3"/>
    <w:rsid w:val="00EE7753"/>
    <w:rsid w:val="00EF0443"/>
    <w:rsid w:val="00EF0754"/>
    <w:rsid w:val="00EF1610"/>
    <w:rsid w:val="00EF2FAB"/>
    <w:rsid w:val="00EF4D9F"/>
    <w:rsid w:val="00F0192B"/>
    <w:rsid w:val="00F023C9"/>
    <w:rsid w:val="00F04EF7"/>
    <w:rsid w:val="00F06B11"/>
    <w:rsid w:val="00F10F5B"/>
    <w:rsid w:val="00F11374"/>
    <w:rsid w:val="00F1238D"/>
    <w:rsid w:val="00F152CC"/>
    <w:rsid w:val="00F211A2"/>
    <w:rsid w:val="00F2386A"/>
    <w:rsid w:val="00F41E9B"/>
    <w:rsid w:val="00F470CB"/>
    <w:rsid w:val="00F51705"/>
    <w:rsid w:val="00F65967"/>
    <w:rsid w:val="00F70B09"/>
    <w:rsid w:val="00F748B2"/>
    <w:rsid w:val="00F74924"/>
    <w:rsid w:val="00F8413C"/>
    <w:rsid w:val="00F84535"/>
    <w:rsid w:val="00F931C6"/>
    <w:rsid w:val="00F948E7"/>
    <w:rsid w:val="00F95E8D"/>
    <w:rsid w:val="00F95FEB"/>
    <w:rsid w:val="00F9620A"/>
    <w:rsid w:val="00F972D4"/>
    <w:rsid w:val="00FA4631"/>
    <w:rsid w:val="00FA5E19"/>
    <w:rsid w:val="00FB2A7D"/>
    <w:rsid w:val="00FB2EE8"/>
    <w:rsid w:val="00FB3592"/>
    <w:rsid w:val="00FB4FB4"/>
    <w:rsid w:val="00FB5390"/>
    <w:rsid w:val="00FC02F8"/>
    <w:rsid w:val="00FC0F6A"/>
    <w:rsid w:val="00FC1A06"/>
    <w:rsid w:val="00FC5773"/>
    <w:rsid w:val="00FD1170"/>
    <w:rsid w:val="00FD379D"/>
    <w:rsid w:val="00FD58ED"/>
    <w:rsid w:val="00FD6658"/>
    <w:rsid w:val="00FE13C8"/>
    <w:rsid w:val="00FE1811"/>
    <w:rsid w:val="00FE2F8B"/>
    <w:rsid w:val="00FE3D7C"/>
    <w:rsid w:val="00FE459B"/>
    <w:rsid w:val="00FE65CB"/>
    <w:rsid w:val="00FE7EBE"/>
    <w:rsid w:val="00FF5AA6"/>
    <w:rsid w:val="00FF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7C964F-1F77-4FB9-92D2-5165CB21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A82"/>
  </w:style>
  <w:style w:type="paragraph" w:styleId="a5">
    <w:name w:val="footer"/>
    <w:basedOn w:val="a"/>
    <w:link w:val="a6"/>
    <w:uiPriority w:val="99"/>
    <w:unhideWhenUsed/>
    <w:rsid w:val="00136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A82"/>
  </w:style>
  <w:style w:type="paragraph" w:styleId="a7">
    <w:name w:val="No Spacing"/>
    <w:uiPriority w:val="1"/>
    <w:qFormat/>
    <w:rsid w:val="00100B60"/>
    <w:pPr>
      <w:spacing w:after="0" w:line="240" w:lineRule="auto"/>
    </w:pPr>
  </w:style>
  <w:style w:type="character" w:styleId="a8">
    <w:name w:val="Strong"/>
    <w:basedOn w:val="a0"/>
    <w:uiPriority w:val="22"/>
    <w:qFormat/>
    <w:rsid w:val="00CE6F69"/>
    <w:rPr>
      <w:b/>
      <w:bCs/>
    </w:rPr>
  </w:style>
  <w:style w:type="paragraph" w:styleId="a9">
    <w:name w:val="Normal (Web)"/>
    <w:basedOn w:val="a"/>
    <w:uiPriority w:val="99"/>
    <w:semiHidden/>
    <w:unhideWhenUsed/>
    <w:rsid w:val="00ED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8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5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2FB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20164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120B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182013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427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7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tdm.spb.ru/metod_i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3EB8D-629A-4982-87F9-B13CAD23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ДиМ</Company>
  <LinksUpToDate>false</LinksUpToDate>
  <CharactersWithSpaces>2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 Windows</cp:lastModifiedBy>
  <cp:revision>6</cp:revision>
  <cp:lastPrinted>2014-09-24T09:15:00Z</cp:lastPrinted>
  <dcterms:created xsi:type="dcterms:W3CDTF">2019-03-04T12:41:00Z</dcterms:created>
  <dcterms:modified xsi:type="dcterms:W3CDTF">2019-03-06T11:52:00Z</dcterms:modified>
</cp:coreProperties>
</file>